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53A" w:rsidRDefault="00AB253A" w:rsidP="00AB253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74E4" w:rsidRDefault="001D53D7" w:rsidP="005513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</w:t>
      </w:r>
    </w:p>
    <w:p w:rsidR="00280084" w:rsidRDefault="00280084" w:rsidP="002800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4D4796" w:rsidRPr="00CC5CCF" w:rsidRDefault="00591A06" w:rsidP="00280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О</w:t>
      </w:r>
      <w:r w:rsidR="004D4796" w:rsidRPr="004D4796">
        <w:rPr>
          <w:rFonts w:ascii="Times New Roman" w:eastAsia="Calibri" w:hAnsi="Times New Roman" w:cs="Times New Roman"/>
          <w:b/>
          <w:bCs/>
          <w:sz w:val="26"/>
          <w:szCs w:val="26"/>
        </w:rPr>
        <w:t>тчет</w:t>
      </w:r>
    </w:p>
    <w:p w:rsidR="004D4796" w:rsidRPr="004D4796" w:rsidRDefault="004D4796" w:rsidP="004D479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D4796">
        <w:rPr>
          <w:rFonts w:ascii="Times New Roman" w:eastAsia="Calibri" w:hAnsi="Times New Roman" w:cs="Times New Roman"/>
          <w:b/>
          <w:bCs/>
          <w:sz w:val="26"/>
          <w:szCs w:val="26"/>
        </w:rPr>
        <w:t>о работе муниципального казённого учреждения</w:t>
      </w:r>
    </w:p>
    <w:p w:rsidR="004D4796" w:rsidRPr="004D4796" w:rsidRDefault="004D4796" w:rsidP="004D479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4D4796">
        <w:rPr>
          <w:rFonts w:ascii="Times New Roman" w:eastAsia="Calibri" w:hAnsi="Times New Roman" w:cs="Times New Roman"/>
          <w:b/>
          <w:bCs/>
          <w:sz w:val="26"/>
          <w:szCs w:val="26"/>
        </w:rPr>
        <w:t>«Социально – культурное объединение» Спасского сельского поселения</w:t>
      </w:r>
    </w:p>
    <w:p w:rsidR="004D4796" w:rsidRDefault="004D4796" w:rsidP="004D479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D479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за </w:t>
      </w:r>
      <w:r w:rsidR="003B2F5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D867A9">
        <w:rPr>
          <w:rFonts w:ascii="Times New Roman" w:eastAsia="Calibri" w:hAnsi="Times New Roman" w:cs="Times New Roman"/>
          <w:b/>
          <w:bCs/>
          <w:sz w:val="26"/>
          <w:szCs w:val="26"/>
        </w:rPr>
        <w:t>2018</w:t>
      </w:r>
      <w:r w:rsidR="008A6F9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:rsidR="00BA283A" w:rsidRPr="004D4796" w:rsidRDefault="00BA283A" w:rsidP="004D479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D4796" w:rsidRPr="001B7119" w:rsidRDefault="004D4796" w:rsidP="004D4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D47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20BA9" w:rsidRPr="001B711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ие сведения об учреждении</w:t>
      </w:r>
    </w:p>
    <w:p w:rsidR="001B7119" w:rsidRDefault="001B7119" w:rsidP="004D4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0BA9" w:rsidRPr="004D4796" w:rsidRDefault="00920BA9" w:rsidP="004D4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4796" w:rsidRPr="004D4796" w:rsidRDefault="004D4796" w:rsidP="00453FA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4796">
        <w:rPr>
          <w:rFonts w:ascii="Times New Roman" w:eastAsia="Calibri" w:hAnsi="Times New Roman" w:cs="Times New Roman"/>
          <w:sz w:val="26"/>
          <w:szCs w:val="26"/>
        </w:rPr>
        <w:t>Полное наименование учр</w:t>
      </w:r>
      <w:r w:rsidR="002E420B">
        <w:rPr>
          <w:rFonts w:ascii="Times New Roman" w:eastAsia="Calibri" w:hAnsi="Times New Roman" w:cs="Times New Roman"/>
          <w:sz w:val="26"/>
          <w:szCs w:val="26"/>
        </w:rPr>
        <w:t xml:space="preserve">еждения культуры </w:t>
      </w:r>
      <w:r w:rsidRPr="004D4796">
        <w:rPr>
          <w:rFonts w:ascii="Times New Roman" w:eastAsia="Calibri" w:hAnsi="Times New Roman" w:cs="Times New Roman"/>
          <w:sz w:val="26"/>
          <w:szCs w:val="26"/>
        </w:rPr>
        <w:t xml:space="preserve"> - муниципальное казённое  учреждение  «Социально – культурное объединение» Спасского сельского поселения.</w:t>
      </w:r>
    </w:p>
    <w:p w:rsidR="004D4796" w:rsidRPr="004D4796" w:rsidRDefault="004D4796" w:rsidP="00453FA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4796">
        <w:rPr>
          <w:rFonts w:ascii="Times New Roman" w:eastAsia="Calibri" w:hAnsi="Times New Roman" w:cs="Times New Roman"/>
          <w:sz w:val="26"/>
          <w:szCs w:val="26"/>
        </w:rPr>
        <w:t>Официальное сокращенное наименование – МКУ «СКО».</w:t>
      </w:r>
    </w:p>
    <w:p w:rsidR="004D4796" w:rsidRPr="004D4796" w:rsidRDefault="004D4796" w:rsidP="00453FA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4796">
        <w:rPr>
          <w:rFonts w:ascii="Times New Roman" w:eastAsia="Calibri" w:hAnsi="Times New Roman" w:cs="Times New Roman"/>
          <w:sz w:val="26"/>
          <w:szCs w:val="26"/>
        </w:rPr>
        <w:t xml:space="preserve">Юридический адрес: 692211, Приморский край, Спасский район, </w:t>
      </w:r>
      <w:proofErr w:type="gramStart"/>
      <w:r w:rsidRPr="004D4796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4D4796">
        <w:rPr>
          <w:rFonts w:ascii="Times New Roman" w:eastAsia="Calibri" w:hAnsi="Times New Roman" w:cs="Times New Roman"/>
          <w:sz w:val="26"/>
          <w:szCs w:val="26"/>
        </w:rPr>
        <w:t>. Спасское, ул. Спасская,116.</w:t>
      </w:r>
    </w:p>
    <w:p w:rsidR="004D4796" w:rsidRPr="004D4796" w:rsidRDefault="00E67202" w:rsidP="00453FA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4D4796" w:rsidRPr="004D4796">
        <w:rPr>
          <w:rFonts w:ascii="Times New Roman" w:eastAsia="Calibri" w:hAnsi="Times New Roman" w:cs="Times New Roman"/>
          <w:sz w:val="26"/>
          <w:szCs w:val="26"/>
        </w:rPr>
        <w:t xml:space="preserve"> МКУ «СКО» входят:</w:t>
      </w:r>
    </w:p>
    <w:p w:rsidR="004D4796" w:rsidRPr="004D4796" w:rsidRDefault="004D4796" w:rsidP="00453FA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4796">
        <w:rPr>
          <w:rFonts w:ascii="Times New Roman" w:eastAsia="Calibri" w:hAnsi="Times New Roman" w:cs="Times New Roman"/>
          <w:sz w:val="26"/>
          <w:szCs w:val="26"/>
        </w:rPr>
        <w:t>-  Дом культуры с. Гайворон;</w:t>
      </w:r>
    </w:p>
    <w:p w:rsidR="004D4796" w:rsidRPr="004D4796" w:rsidRDefault="004D4796" w:rsidP="00453FA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4796">
        <w:rPr>
          <w:rFonts w:ascii="Times New Roman" w:eastAsia="Calibri" w:hAnsi="Times New Roman" w:cs="Times New Roman"/>
          <w:sz w:val="26"/>
          <w:szCs w:val="26"/>
        </w:rPr>
        <w:t xml:space="preserve">- Дом культуры «Лира» </w:t>
      </w:r>
      <w:proofErr w:type="gramStart"/>
      <w:r w:rsidRPr="004D4796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4D4796">
        <w:rPr>
          <w:rFonts w:ascii="Times New Roman" w:eastAsia="Calibri" w:hAnsi="Times New Roman" w:cs="Times New Roman"/>
          <w:sz w:val="26"/>
          <w:szCs w:val="26"/>
        </w:rPr>
        <w:t xml:space="preserve">. Степное; </w:t>
      </w:r>
    </w:p>
    <w:p w:rsidR="004D4796" w:rsidRPr="004D4796" w:rsidRDefault="004D4796" w:rsidP="00453FA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4796">
        <w:rPr>
          <w:rFonts w:ascii="Times New Roman" w:eastAsia="Calibri" w:hAnsi="Times New Roman" w:cs="Times New Roman"/>
          <w:sz w:val="26"/>
          <w:szCs w:val="26"/>
        </w:rPr>
        <w:t xml:space="preserve">- Дом культуры с. </w:t>
      </w:r>
      <w:proofErr w:type="spellStart"/>
      <w:r w:rsidRPr="004D4796">
        <w:rPr>
          <w:rFonts w:ascii="Times New Roman" w:eastAsia="Calibri" w:hAnsi="Times New Roman" w:cs="Times New Roman"/>
          <w:sz w:val="26"/>
          <w:szCs w:val="26"/>
        </w:rPr>
        <w:t>Воскресенка</w:t>
      </w:r>
      <w:proofErr w:type="spellEnd"/>
      <w:r w:rsidRPr="004D479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4D4796" w:rsidRPr="004D4796" w:rsidRDefault="004D4796" w:rsidP="00453FA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4796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D867A9" w:rsidRPr="004D4796">
        <w:rPr>
          <w:rFonts w:ascii="Times New Roman" w:eastAsia="Calibri" w:hAnsi="Times New Roman" w:cs="Times New Roman"/>
          <w:sz w:val="26"/>
          <w:szCs w:val="26"/>
        </w:rPr>
        <w:t xml:space="preserve">Дом культуры </w:t>
      </w:r>
      <w:r w:rsidRPr="004D4796">
        <w:rPr>
          <w:rFonts w:ascii="Times New Roman" w:eastAsia="Calibri" w:hAnsi="Times New Roman" w:cs="Times New Roman"/>
          <w:sz w:val="26"/>
          <w:szCs w:val="26"/>
        </w:rPr>
        <w:t>с. Новосельское;</w:t>
      </w:r>
    </w:p>
    <w:p w:rsidR="004D4796" w:rsidRPr="004D4796" w:rsidRDefault="004D4796" w:rsidP="00453FA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4796">
        <w:rPr>
          <w:rFonts w:ascii="Times New Roman" w:eastAsia="Calibri" w:hAnsi="Times New Roman" w:cs="Times New Roman"/>
          <w:sz w:val="26"/>
          <w:szCs w:val="26"/>
        </w:rPr>
        <w:t xml:space="preserve">- клуб </w:t>
      </w:r>
      <w:proofErr w:type="gramStart"/>
      <w:r w:rsidRPr="004D4796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4D4796">
        <w:rPr>
          <w:rFonts w:ascii="Times New Roman" w:eastAsia="Calibri" w:hAnsi="Times New Roman" w:cs="Times New Roman"/>
          <w:sz w:val="26"/>
          <w:szCs w:val="26"/>
        </w:rPr>
        <w:t>. Сосновка;</w:t>
      </w:r>
    </w:p>
    <w:p w:rsidR="004D4796" w:rsidRDefault="004D4796" w:rsidP="00453FA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культурно – досуговый центр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. Спасское.</w:t>
      </w:r>
    </w:p>
    <w:p w:rsidR="00A83B88" w:rsidRDefault="00A83B88" w:rsidP="00453FA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Учредителем муниципального казённого учреждения «Социально – культурное объединение является администрация Спасского сельского поселения.</w:t>
      </w:r>
    </w:p>
    <w:p w:rsidR="00A83B88" w:rsidRDefault="00A83B88" w:rsidP="003B2F53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КУ «СКО» создано для предоставления населению услуг социально – культурного, просветительского и развлекательного характера, организации досуга и приобщения жителей Спасского сельского поселения к творчеству и культурному развитию.</w:t>
      </w:r>
    </w:p>
    <w:p w:rsidR="00A83B88" w:rsidRDefault="00A83B88" w:rsidP="00AF05A2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Учреждение осуществляет свою деятельность в соответствии с предметом и целями деятельности, определенными действующим законодательством Российской Федерации и Уставом учреждения по оказанию услуг в сфере культуры.</w:t>
      </w:r>
    </w:p>
    <w:p w:rsidR="00A83B88" w:rsidRDefault="00A83B88" w:rsidP="00453FA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едметом деятельности МКУ «СКО» является организация культурно – досуговой деятельности.</w:t>
      </w:r>
    </w:p>
    <w:p w:rsidR="00A83B88" w:rsidRDefault="00A83B88" w:rsidP="00AF05A2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сновными видами деятельности МКУ «СКО» </w:t>
      </w:r>
      <w:r w:rsidR="00CE6E2A">
        <w:rPr>
          <w:rFonts w:ascii="Times New Roman" w:eastAsia="Calibri" w:hAnsi="Times New Roman" w:cs="Times New Roman"/>
          <w:sz w:val="26"/>
          <w:szCs w:val="26"/>
        </w:rPr>
        <w:t>являются:</w:t>
      </w:r>
    </w:p>
    <w:p w:rsidR="00CE6E2A" w:rsidRDefault="00CE6E2A" w:rsidP="00453FA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организация и проведение культурно – массовых, культурно – досуговых мероприятий, направленных на сохранение, создание, популяризацию культурных ценностей, патриотическое воспитание, в том числе мероприятий приуроченных к празднованию календарных и государственных праздников, просветительских мероприятий, юби</w:t>
      </w:r>
      <w:r w:rsidR="00106A2F">
        <w:rPr>
          <w:rFonts w:ascii="Times New Roman" w:eastAsia="Calibri" w:hAnsi="Times New Roman" w:cs="Times New Roman"/>
          <w:sz w:val="26"/>
          <w:szCs w:val="26"/>
        </w:rPr>
        <w:t>лейных, значимых и памятных дат;</w:t>
      </w:r>
    </w:p>
    <w:p w:rsidR="00106A2F" w:rsidRDefault="00106A2F" w:rsidP="00453FA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организация и проведение мероприятий направленных на пропаганду здорового образа жизни.</w:t>
      </w:r>
    </w:p>
    <w:p w:rsidR="008C4CE2" w:rsidRDefault="00E67202" w:rsidP="0028008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Муниципальное казённое учреждение «Социально – культурное объединение» Спасского сельского поселения осуществляет свою деятельность в рамках реализации </w:t>
      </w:r>
      <w:r w:rsidR="008C4CE2">
        <w:rPr>
          <w:rFonts w:ascii="Times New Roman" w:eastAsia="Calibri" w:hAnsi="Times New Roman" w:cs="Times New Roman"/>
          <w:sz w:val="26"/>
          <w:szCs w:val="26"/>
        </w:rPr>
        <w:t>муниципальных</w:t>
      </w:r>
      <w:r w:rsidR="00B327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C4CE2">
        <w:rPr>
          <w:rFonts w:ascii="Times New Roman" w:eastAsia="Calibri" w:hAnsi="Times New Roman" w:cs="Times New Roman"/>
          <w:sz w:val="26"/>
          <w:szCs w:val="26"/>
        </w:rPr>
        <w:t xml:space="preserve"> программ:</w:t>
      </w:r>
    </w:p>
    <w:p w:rsidR="00E67202" w:rsidRDefault="008C4CE2" w:rsidP="002174E4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</w:t>
      </w:r>
      <w:r w:rsidR="00E67202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>
        <w:rPr>
          <w:rFonts w:ascii="Times New Roman" w:eastAsia="Calibri" w:hAnsi="Times New Roman" w:cs="Times New Roman"/>
          <w:sz w:val="26"/>
          <w:szCs w:val="26"/>
        </w:rPr>
        <w:t>Сохранение и развитие культуры Спасс</w:t>
      </w:r>
      <w:r w:rsidR="00D867A9">
        <w:rPr>
          <w:rFonts w:ascii="Times New Roman" w:eastAsia="Calibri" w:hAnsi="Times New Roman" w:cs="Times New Roman"/>
          <w:sz w:val="26"/>
          <w:szCs w:val="26"/>
        </w:rPr>
        <w:t>кого сельского поселения» на 2018</w:t>
      </w:r>
      <w:r>
        <w:rPr>
          <w:rFonts w:ascii="Times New Roman" w:eastAsia="Calibri" w:hAnsi="Times New Roman" w:cs="Times New Roman"/>
          <w:sz w:val="26"/>
          <w:szCs w:val="26"/>
        </w:rPr>
        <w:t xml:space="preserve"> –</w:t>
      </w:r>
      <w:r w:rsidR="00D867A9">
        <w:rPr>
          <w:rFonts w:ascii="Times New Roman" w:eastAsia="Calibri" w:hAnsi="Times New Roman" w:cs="Times New Roman"/>
          <w:sz w:val="26"/>
          <w:szCs w:val="26"/>
        </w:rPr>
        <w:t>2020 годы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8C4CE2" w:rsidRDefault="008C4CE2" w:rsidP="002174E4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 «Дети и молодёжь Спасского сельского поселения на 2016 – 2019 годы»;</w:t>
      </w:r>
    </w:p>
    <w:p w:rsidR="008C4CE2" w:rsidRDefault="008C4CE2" w:rsidP="002174E4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 «Развитие физической культуры и спорта в Спасском сельском</w:t>
      </w:r>
      <w:r w:rsidR="00106A2F">
        <w:rPr>
          <w:rFonts w:ascii="Times New Roman" w:eastAsia="Calibri" w:hAnsi="Times New Roman" w:cs="Times New Roman"/>
          <w:sz w:val="26"/>
          <w:szCs w:val="26"/>
        </w:rPr>
        <w:t xml:space="preserve"> поселении на 2016 – 201</w:t>
      </w:r>
      <w:r w:rsidR="00D867A9">
        <w:rPr>
          <w:rFonts w:ascii="Times New Roman" w:eastAsia="Calibri" w:hAnsi="Times New Roman" w:cs="Times New Roman"/>
          <w:sz w:val="26"/>
          <w:szCs w:val="26"/>
        </w:rPr>
        <w:t>9 годы».</w:t>
      </w:r>
    </w:p>
    <w:p w:rsidR="00921CC3" w:rsidRDefault="00921CC3" w:rsidP="002174E4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178A" w:rsidRDefault="0031178A" w:rsidP="002174E4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  <w:sectPr w:rsidR="0031178A" w:rsidSect="00EC4CA6">
          <w:pgSz w:w="11906" w:h="16838"/>
          <w:pgMar w:top="0" w:right="850" w:bottom="0" w:left="1701" w:header="708" w:footer="708" w:gutter="0"/>
          <w:cols w:space="708"/>
          <w:docGrid w:linePitch="360"/>
        </w:sectPr>
      </w:pPr>
    </w:p>
    <w:p w:rsidR="00280084" w:rsidRDefault="00280084" w:rsidP="00143E56">
      <w:pPr>
        <w:spacing w:after="0" w:line="240" w:lineRule="auto"/>
        <w:ind w:left="426" w:firstLine="28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80084" w:rsidRDefault="00280084" w:rsidP="00143E56">
      <w:pPr>
        <w:spacing w:after="0" w:line="240" w:lineRule="auto"/>
        <w:ind w:left="426" w:firstLine="28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80084" w:rsidRDefault="00280084" w:rsidP="00143E56">
      <w:pPr>
        <w:spacing w:after="0" w:line="240" w:lineRule="auto"/>
        <w:ind w:left="426" w:firstLine="28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80084" w:rsidRDefault="00280084" w:rsidP="00143E56">
      <w:pPr>
        <w:spacing w:after="0" w:line="240" w:lineRule="auto"/>
        <w:ind w:left="426" w:firstLine="28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80084" w:rsidRDefault="00280084" w:rsidP="00143E56">
      <w:pPr>
        <w:spacing w:after="0" w:line="240" w:lineRule="auto"/>
        <w:ind w:left="426" w:firstLine="28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80084" w:rsidRDefault="00280084" w:rsidP="00143E56">
      <w:pPr>
        <w:spacing w:after="0" w:line="240" w:lineRule="auto"/>
        <w:ind w:left="426" w:firstLine="28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80084" w:rsidRDefault="00280084" w:rsidP="00143E56">
      <w:pPr>
        <w:spacing w:after="0" w:line="240" w:lineRule="auto"/>
        <w:ind w:left="426" w:firstLine="28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80084" w:rsidRDefault="00280084" w:rsidP="00143E56">
      <w:pPr>
        <w:spacing w:after="0" w:line="240" w:lineRule="auto"/>
        <w:ind w:left="426" w:firstLine="28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1178A" w:rsidRDefault="00E62EC3" w:rsidP="00143E56">
      <w:pPr>
        <w:spacing w:after="0" w:line="240" w:lineRule="auto"/>
        <w:ind w:left="426" w:firstLine="28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Материально – техническая база</w:t>
      </w:r>
    </w:p>
    <w:p w:rsidR="0099072E" w:rsidRDefault="0099072E" w:rsidP="00E62EC3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276"/>
        <w:gridCol w:w="1418"/>
        <w:gridCol w:w="1559"/>
        <w:gridCol w:w="1559"/>
        <w:gridCol w:w="1418"/>
        <w:gridCol w:w="1701"/>
      </w:tblGrid>
      <w:tr w:rsidR="004E74E2" w:rsidRPr="0031178A" w:rsidTr="00280084">
        <w:trPr>
          <w:cantSplit/>
          <w:trHeight w:val="45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E74E2" w:rsidRPr="0099072E" w:rsidRDefault="004E74E2" w:rsidP="0031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4E74E2" w:rsidRPr="0099072E" w:rsidRDefault="004E74E2" w:rsidP="0031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4E2" w:rsidRPr="0099072E" w:rsidRDefault="004E74E2" w:rsidP="0031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74E2" w:rsidRPr="0099072E" w:rsidRDefault="004E74E2" w:rsidP="0031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да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4E2" w:rsidRPr="0099072E" w:rsidRDefault="004E74E2" w:rsidP="0031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мещений единиц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4E2" w:rsidRPr="0099072E" w:rsidRDefault="004E74E2" w:rsidP="0031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ые зал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4E2" w:rsidRDefault="004E74E2" w:rsidP="0031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ые помещения,</w:t>
            </w:r>
          </w:p>
          <w:p w:rsidR="004E74E2" w:rsidRPr="0099072E" w:rsidRDefault="004E74E2" w:rsidP="0031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143E56" w:rsidRPr="0031178A" w:rsidTr="00280084">
        <w:trPr>
          <w:cantSplit/>
          <w:trHeight w:val="825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E74E2" w:rsidRPr="0099072E" w:rsidRDefault="004E74E2" w:rsidP="0031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2" w:rsidRPr="0099072E" w:rsidRDefault="004E74E2" w:rsidP="00311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2" w:rsidRPr="0099072E" w:rsidRDefault="004E74E2" w:rsidP="0031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2" w:rsidRPr="0099072E" w:rsidRDefault="004E74E2" w:rsidP="0031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алов, 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2" w:rsidRDefault="004E74E2" w:rsidP="0031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,</w:t>
            </w:r>
          </w:p>
          <w:p w:rsidR="004E74E2" w:rsidRPr="0099072E" w:rsidRDefault="004E74E2" w:rsidP="0031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2" w:rsidRPr="0099072E" w:rsidRDefault="004E74E2" w:rsidP="0031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помещений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2" w:rsidRPr="006D3BA5" w:rsidRDefault="004E74E2" w:rsidP="0031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143E56" w:rsidRPr="0031178A" w:rsidTr="00280084">
        <w:trPr>
          <w:cantSplit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2" w:rsidRPr="0099072E" w:rsidRDefault="004E74E2" w:rsidP="0099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E2" w:rsidRPr="0099072E" w:rsidRDefault="004E74E2" w:rsidP="0031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2" w:rsidRPr="0099072E" w:rsidRDefault="004E74E2" w:rsidP="0031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2" w:rsidRPr="0099072E" w:rsidRDefault="004E74E2" w:rsidP="0031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2" w:rsidRPr="0099072E" w:rsidRDefault="004E74E2" w:rsidP="0031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2" w:rsidRPr="0099072E" w:rsidRDefault="004E74E2" w:rsidP="0031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2" w:rsidRPr="0099072E" w:rsidRDefault="004E74E2" w:rsidP="0031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</w:t>
            </w:r>
          </w:p>
        </w:tc>
      </w:tr>
      <w:tr w:rsidR="00143E56" w:rsidRPr="0031178A" w:rsidTr="00280084">
        <w:trPr>
          <w:cantSplit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2" w:rsidRPr="0099072E" w:rsidRDefault="004E74E2" w:rsidP="0099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2" w:rsidRPr="0099072E" w:rsidRDefault="004E74E2" w:rsidP="0031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2" w:rsidRPr="0099072E" w:rsidRDefault="004E74E2" w:rsidP="0031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2" w:rsidRPr="0099072E" w:rsidRDefault="004E74E2" w:rsidP="0031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2" w:rsidRPr="0099072E" w:rsidRDefault="004E74E2" w:rsidP="0031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2" w:rsidRPr="0099072E" w:rsidRDefault="004E74E2" w:rsidP="0031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2" w:rsidRPr="0099072E" w:rsidRDefault="004E74E2" w:rsidP="0031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</w:tr>
      <w:tr w:rsidR="00143E56" w:rsidRPr="0031178A" w:rsidTr="00280084">
        <w:trPr>
          <w:cantSplit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2" w:rsidRPr="0099072E" w:rsidRDefault="004E74E2" w:rsidP="0099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2" w:rsidRPr="0099072E" w:rsidRDefault="004E74E2" w:rsidP="0031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2" w:rsidRPr="0099072E" w:rsidRDefault="002702E4" w:rsidP="0031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2" w:rsidRPr="0099072E" w:rsidRDefault="002702E4" w:rsidP="0031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2" w:rsidRPr="0099072E" w:rsidRDefault="002702E4" w:rsidP="0031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2" w:rsidRPr="0099072E" w:rsidRDefault="002702E4" w:rsidP="0031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2" w:rsidRPr="0099072E" w:rsidRDefault="002702E4" w:rsidP="0031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</w:t>
            </w:r>
          </w:p>
        </w:tc>
      </w:tr>
      <w:tr w:rsidR="00143E56" w:rsidRPr="0031178A" w:rsidTr="00280084">
        <w:trPr>
          <w:cantSplit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2" w:rsidRPr="0099072E" w:rsidRDefault="004E74E2" w:rsidP="0099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2" w:rsidRPr="0099072E" w:rsidRDefault="002702E4" w:rsidP="0031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2" w:rsidRPr="0099072E" w:rsidRDefault="002702E4" w:rsidP="0031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2" w:rsidRPr="0099072E" w:rsidRDefault="002702E4" w:rsidP="0031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2" w:rsidRPr="0099072E" w:rsidRDefault="002702E4" w:rsidP="0031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2" w:rsidRPr="0099072E" w:rsidRDefault="002702E4" w:rsidP="0031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E2" w:rsidRPr="0099072E" w:rsidRDefault="002702E4" w:rsidP="0031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</w:t>
            </w:r>
          </w:p>
        </w:tc>
      </w:tr>
      <w:tr w:rsidR="00143E56" w:rsidRPr="0031178A" w:rsidTr="00280084">
        <w:trPr>
          <w:cantSplit/>
          <w:trHeight w:val="49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E4" w:rsidRPr="0099072E" w:rsidRDefault="002702E4" w:rsidP="00990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E4" w:rsidRPr="0099072E" w:rsidRDefault="002702E4" w:rsidP="0001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E4" w:rsidRPr="0099072E" w:rsidRDefault="002702E4" w:rsidP="0001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E4" w:rsidRPr="0099072E" w:rsidRDefault="002702E4" w:rsidP="0001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E4" w:rsidRPr="0099072E" w:rsidRDefault="002702E4" w:rsidP="0001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E4" w:rsidRPr="0099072E" w:rsidRDefault="002702E4" w:rsidP="0001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E4" w:rsidRPr="0099072E" w:rsidRDefault="002702E4" w:rsidP="00013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</w:t>
            </w:r>
          </w:p>
        </w:tc>
      </w:tr>
    </w:tbl>
    <w:p w:rsidR="00143E56" w:rsidRDefault="00143E56" w:rsidP="00143E5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</w:p>
    <w:p w:rsidR="00143E56" w:rsidRDefault="00143E56" w:rsidP="00143E5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677D4" w:rsidRDefault="00143E56" w:rsidP="00B677D4">
      <w:p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B677D4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 период с 2014 года по 2018 год </w:t>
      </w:r>
      <w:r w:rsidR="00D504F5">
        <w:rPr>
          <w:rFonts w:ascii="Times New Roman" w:eastAsia="Calibri" w:hAnsi="Times New Roman" w:cs="Times New Roman"/>
          <w:sz w:val="26"/>
          <w:szCs w:val="26"/>
        </w:rPr>
        <w:t>произошли изменения</w:t>
      </w:r>
      <w:r w:rsidR="00B677D4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:rsidR="00B677D4" w:rsidRDefault="00B677D4" w:rsidP="00013171">
      <w:pPr>
        <w:spacing w:after="0" w:line="240" w:lineRule="auto"/>
        <w:ind w:left="426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013171">
        <w:rPr>
          <w:rFonts w:ascii="Times New Roman" w:eastAsia="Calibri" w:hAnsi="Times New Roman" w:cs="Times New Roman"/>
          <w:sz w:val="26"/>
          <w:szCs w:val="26"/>
        </w:rPr>
        <w:t xml:space="preserve">В 2014 году старое здание клуба требовало капитального ремонта, поэтому Спасским сельским поселением в оперативное управление передано МКУ «СКО» для реализации уставных целей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13171">
        <w:rPr>
          <w:rFonts w:ascii="Times New Roman" w:eastAsia="Calibri" w:hAnsi="Times New Roman" w:cs="Times New Roman"/>
          <w:sz w:val="26"/>
          <w:szCs w:val="26"/>
        </w:rPr>
        <w:t>приспособленно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омещении (часть жилого дома) </w:t>
      </w:r>
      <w:r w:rsidR="00013171">
        <w:rPr>
          <w:rFonts w:ascii="Times New Roman" w:eastAsia="Calibri" w:hAnsi="Times New Roman" w:cs="Times New Roman"/>
          <w:sz w:val="26"/>
          <w:szCs w:val="26"/>
        </w:rPr>
        <w:t xml:space="preserve">под клуб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о адресу: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. Сосно</w:t>
      </w:r>
      <w:r w:rsidR="00013171">
        <w:rPr>
          <w:rFonts w:ascii="Times New Roman" w:eastAsia="Calibri" w:hAnsi="Times New Roman" w:cs="Times New Roman"/>
          <w:sz w:val="26"/>
          <w:szCs w:val="26"/>
        </w:rPr>
        <w:t>вка, ул. Советская, д.49, кв.1.;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F0EC9" w:rsidRDefault="006F0EC9" w:rsidP="00013171">
      <w:pPr>
        <w:spacing w:after="0" w:line="240" w:lineRule="auto"/>
        <w:ind w:left="426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CF5D83">
        <w:rPr>
          <w:rFonts w:ascii="Times New Roman" w:eastAsia="Calibri" w:hAnsi="Times New Roman" w:cs="Times New Roman"/>
          <w:sz w:val="26"/>
          <w:szCs w:val="26"/>
        </w:rPr>
        <w:t>В 2015 году з</w:t>
      </w:r>
      <w:r>
        <w:rPr>
          <w:rFonts w:ascii="Times New Roman" w:eastAsia="Calibri" w:hAnsi="Times New Roman" w:cs="Times New Roman"/>
          <w:sz w:val="26"/>
          <w:szCs w:val="26"/>
        </w:rPr>
        <w:t xml:space="preserve">дание клуба с. Лебединое, старое здание клуба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Сосновка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МКУ «СКО» передало в казну Спасского сельского поселения;</w:t>
      </w:r>
    </w:p>
    <w:p w:rsidR="00013171" w:rsidRDefault="006F0EC9" w:rsidP="00013171">
      <w:pPr>
        <w:spacing w:after="0" w:line="240" w:lineRule="auto"/>
        <w:ind w:left="426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013171">
        <w:rPr>
          <w:rFonts w:ascii="Times New Roman" w:eastAsia="Calibri" w:hAnsi="Times New Roman" w:cs="Times New Roman"/>
          <w:sz w:val="26"/>
          <w:szCs w:val="26"/>
        </w:rPr>
        <w:t xml:space="preserve">. В 2016 году МКУ «СКО» передало в казну Спасского сельского поселения здание клуба </w:t>
      </w:r>
      <w:proofErr w:type="gramStart"/>
      <w:r w:rsidR="00013171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="00013171">
        <w:rPr>
          <w:rFonts w:ascii="Times New Roman" w:eastAsia="Calibri" w:hAnsi="Times New Roman" w:cs="Times New Roman"/>
          <w:sz w:val="26"/>
          <w:szCs w:val="26"/>
        </w:rPr>
        <w:t>. Л</w:t>
      </w:r>
      <w:r>
        <w:rPr>
          <w:rFonts w:ascii="Times New Roman" w:eastAsia="Calibri" w:hAnsi="Times New Roman" w:cs="Times New Roman"/>
          <w:sz w:val="26"/>
          <w:szCs w:val="26"/>
        </w:rPr>
        <w:t>уговое.</w:t>
      </w:r>
    </w:p>
    <w:p w:rsidR="00B677D4" w:rsidRDefault="006F0EC9" w:rsidP="00013171">
      <w:pPr>
        <w:spacing w:after="0" w:line="240" w:lineRule="auto"/>
        <w:ind w:left="426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B677D4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В 2017 году к</w:t>
      </w:r>
      <w:r w:rsidR="00B677D4">
        <w:rPr>
          <w:rFonts w:ascii="Times New Roman" w:eastAsia="Calibri" w:hAnsi="Times New Roman" w:cs="Times New Roman"/>
          <w:sz w:val="26"/>
          <w:szCs w:val="26"/>
        </w:rPr>
        <w:t xml:space="preserve">луб с. Новосельское из приспособленного помещения по адресу: с. Новосельское, ул. Гагарина, 6 переехал в новое здание по адресу: с. Новосельское, ул. </w:t>
      </w:r>
      <w:r w:rsidR="00F362B9">
        <w:rPr>
          <w:rFonts w:ascii="Times New Roman" w:eastAsia="Calibri" w:hAnsi="Times New Roman" w:cs="Times New Roman"/>
          <w:sz w:val="26"/>
          <w:szCs w:val="26"/>
        </w:rPr>
        <w:t>Центральная,</w:t>
      </w:r>
      <w:r w:rsidR="0001317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362B9">
        <w:rPr>
          <w:rFonts w:ascii="Times New Roman" w:eastAsia="Calibri" w:hAnsi="Times New Roman" w:cs="Times New Roman"/>
          <w:sz w:val="26"/>
          <w:szCs w:val="26"/>
        </w:rPr>
        <w:t>9.</w:t>
      </w:r>
      <w:r w:rsidR="00B677D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End"/>
    </w:p>
    <w:p w:rsidR="006F0EC9" w:rsidRDefault="006F0EC9" w:rsidP="00013171">
      <w:pPr>
        <w:spacing w:after="0" w:line="240" w:lineRule="auto"/>
        <w:ind w:left="426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связи с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вышеизложенным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количество зданий, помещений в них, мест в зрительных залах </w:t>
      </w:r>
      <w:r w:rsidR="00CF5D83">
        <w:rPr>
          <w:rFonts w:ascii="Times New Roman" w:eastAsia="Calibri" w:hAnsi="Times New Roman" w:cs="Times New Roman"/>
          <w:sz w:val="26"/>
          <w:szCs w:val="26"/>
        </w:rPr>
        <w:t>и т.д. менялось.</w:t>
      </w:r>
    </w:p>
    <w:p w:rsidR="006F0EC9" w:rsidRDefault="006F0EC9" w:rsidP="00013171">
      <w:pPr>
        <w:spacing w:after="0" w:line="240" w:lineRule="auto"/>
        <w:ind w:left="426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се перемещения описывались ежегодно в пояснительных записках к отчету 7 </w:t>
      </w:r>
      <w:r w:rsidR="00CF5D83">
        <w:rPr>
          <w:rFonts w:ascii="Times New Roman" w:eastAsia="Calibri" w:hAnsi="Times New Roman" w:cs="Times New Roman"/>
          <w:sz w:val="26"/>
          <w:szCs w:val="26"/>
        </w:rPr>
        <w:t>–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К</w:t>
      </w:r>
      <w:r w:rsidR="00CF5D8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13171" w:rsidRDefault="00013171" w:rsidP="00013171">
      <w:pPr>
        <w:spacing w:after="0" w:line="240" w:lineRule="auto"/>
        <w:ind w:left="426" w:firstLine="28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13171" w:rsidRDefault="006F0EC9" w:rsidP="00CF5D83">
      <w:pPr>
        <w:spacing w:after="0" w:line="240" w:lineRule="auto"/>
        <w:ind w:left="426" w:firstLine="282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За период 2017 – 2018 годов в МКУ «СКО» в оперативном управлении четыре </w:t>
      </w:r>
      <w:r w:rsidR="00CF5D83">
        <w:rPr>
          <w:rFonts w:ascii="Times New Roman" w:eastAsia="Calibri" w:hAnsi="Times New Roman" w:cs="Times New Roman"/>
          <w:sz w:val="26"/>
          <w:szCs w:val="26"/>
        </w:rPr>
        <w:t xml:space="preserve">здани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Дома культуры: ДК с.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Воскресенк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, ДК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. Степное. ДК с. Гайворон, ДК с. Новосельское; клуб с. Сосновка, административное здание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. Спасское, где находится помещение культурно – досугового центра.</w:t>
      </w:r>
    </w:p>
    <w:p w:rsidR="00280084" w:rsidRDefault="00280084" w:rsidP="00CF5D83">
      <w:pPr>
        <w:spacing w:after="0" w:line="240" w:lineRule="auto"/>
        <w:ind w:left="426" w:firstLine="282"/>
        <w:rPr>
          <w:rFonts w:ascii="Times New Roman" w:eastAsia="Calibri" w:hAnsi="Times New Roman" w:cs="Times New Roman"/>
          <w:sz w:val="26"/>
          <w:szCs w:val="26"/>
        </w:rPr>
      </w:pPr>
    </w:p>
    <w:p w:rsidR="00280084" w:rsidRDefault="00280084" w:rsidP="002800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Кадровое обеспечение культурно – досуговой деятельности</w:t>
      </w:r>
    </w:p>
    <w:tbl>
      <w:tblPr>
        <w:tblStyle w:val="a7"/>
        <w:tblpPr w:leftFromText="180" w:rightFromText="180" w:vertAnchor="text" w:horzAnchor="margin" w:tblpY="58"/>
        <w:tblW w:w="9606" w:type="dxa"/>
        <w:tblLayout w:type="fixed"/>
        <w:tblLook w:val="04A0" w:firstRow="1" w:lastRow="0" w:firstColumn="1" w:lastColumn="0" w:noHBand="0" w:noVBand="1"/>
      </w:tblPr>
      <w:tblGrid>
        <w:gridCol w:w="698"/>
        <w:gridCol w:w="1962"/>
        <w:gridCol w:w="992"/>
        <w:gridCol w:w="851"/>
        <w:gridCol w:w="992"/>
        <w:gridCol w:w="1276"/>
        <w:gridCol w:w="1417"/>
        <w:gridCol w:w="1418"/>
      </w:tblGrid>
      <w:tr w:rsidR="00280084" w:rsidRPr="003B2F53" w:rsidTr="00280084">
        <w:trPr>
          <w:trHeight w:val="705"/>
        </w:trPr>
        <w:tc>
          <w:tcPr>
            <w:tcW w:w="698" w:type="dxa"/>
            <w:vMerge w:val="restart"/>
          </w:tcPr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62" w:type="dxa"/>
            <w:vMerge w:val="restart"/>
          </w:tcPr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ников, относящихся к основному персоналу</w:t>
            </w:r>
          </w:p>
        </w:tc>
        <w:tc>
          <w:tcPr>
            <w:tcW w:w="2835" w:type="dxa"/>
            <w:gridSpan w:val="3"/>
          </w:tcPr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111" w:type="dxa"/>
            <w:gridSpan w:val="3"/>
          </w:tcPr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280084" w:rsidRPr="003B2F53" w:rsidTr="00280084">
        <w:trPr>
          <w:trHeight w:val="1080"/>
        </w:trPr>
        <w:tc>
          <w:tcPr>
            <w:tcW w:w="698" w:type="dxa"/>
            <w:vMerge/>
          </w:tcPr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до 30</w:t>
            </w:r>
          </w:p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51" w:type="dxa"/>
          </w:tcPr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от 30 до 55</w:t>
            </w:r>
          </w:p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от 55</w:t>
            </w:r>
          </w:p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</w:tcPr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среднее</w:t>
            </w:r>
          </w:p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(полное)</w:t>
            </w:r>
          </w:p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общее,</w:t>
            </w:r>
          </w:p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</w:tcPr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е </w:t>
            </w:r>
            <w:proofErr w:type="spellStart"/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специаль</w:t>
            </w:r>
            <w:proofErr w:type="spellEnd"/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</w:p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ное</w:t>
            </w:r>
            <w:proofErr w:type="spellEnd"/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, чел.</w:t>
            </w:r>
          </w:p>
        </w:tc>
        <w:tc>
          <w:tcPr>
            <w:tcW w:w="1418" w:type="dxa"/>
          </w:tcPr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</w:tr>
      <w:tr w:rsidR="00280084" w:rsidRPr="003B2F53" w:rsidTr="00280084">
        <w:trPr>
          <w:trHeight w:val="255"/>
        </w:trPr>
        <w:tc>
          <w:tcPr>
            <w:tcW w:w="698" w:type="dxa"/>
          </w:tcPr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62" w:type="dxa"/>
          </w:tcPr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80084" w:rsidRPr="003B2F53" w:rsidTr="00280084">
        <w:trPr>
          <w:trHeight w:val="255"/>
        </w:trPr>
        <w:tc>
          <w:tcPr>
            <w:tcW w:w="698" w:type="dxa"/>
          </w:tcPr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62" w:type="dxa"/>
          </w:tcPr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80084" w:rsidRPr="003B2F53" w:rsidTr="00280084">
        <w:trPr>
          <w:trHeight w:val="165"/>
        </w:trPr>
        <w:tc>
          <w:tcPr>
            <w:tcW w:w="698" w:type="dxa"/>
          </w:tcPr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62" w:type="dxa"/>
          </w:tcPr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80084" w:rsidRPr="003B2F53" w:rsidTr="00280084">
        <w:trPr>
          <w:trHeight w:val="180"/>
        </w:trPr>
        <w:tc>
          <w:tcPr>
            <w:tcW w:w="698" w:type="dxa"/>
          </w:tcPr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62" w:type="dxa"/>
          </w:tcPr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80084" w:rsidRPr="003B2F53" w:rsidTr="00280084">
        <w:tc>
          <w:tcPr>
            <w:tcW w:w="698" w:type="dxa"/>
          </w:tcPr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62" w:type="dxa"/>
          </w:tcPr>
          <w:p w:rsidR="00280084" w:rsidRPr="00B1294E" w:rsidRDefault="00280084" w:rsidP="00280084">
            <w:pPr>
              <w:tabs>
                <w:tab w:val="center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80084" w:rsidRPr="00B1294E" w:rsidRDefault="00280084" w:rsidP="002800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280084" w:rsidRPr="00143E56" w:rsidRDefault="00280084" w:rsidP="0028008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  <w:sectPr w:rsidR="00280084" w:rsidRPr="00143E56" w:rsidSect="00280084">
          <w:type w:val="continuous"/>
          <w:pgSz w:w="11906" w:h="16838"/>
          <w:pgMar w:top="0" w:right="850" w:bottom="426" w:left="1276" w:header="708" w:footer="708" w:gutter="0"/>
          <w:cols w:space="708"/>
          <w:docGrid w:linePitch="360"/>
        </w:sectPr>
      </w:pPr>
    </w:p>
    <w:p w:rsidR="00143E56" w:rsidRDefault="00143E56" w:rsidP="00280084">
      <w:pPr>
        <w:spacing w:after="0" w:line="240" w:lineRule="auto"/>
        <w:ind w:left="-426" w:hanging="567"/>
        <w:rPr>
          <w:rFonts w:ascii="Times New Roman" w:eastAsia="Calibri" w:hAnsi="Times New Roman" w:cs="Times New Roman"/>
          <w:b/>
          <w:sz w:val="26"/>
          <w:szCs w:val="26"/>
        </w:rPr>
      </w:pPr>
    </w:p>
    <w:p w:rsidR="00487CEF" w:rsidRDefault="00143E56" w:rsidP="00280084">
      <w:pPr>
        <w:spacing w:after="0" w:line="240" w:lineRule="auto"/>
        <w:ind w:left="-426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    </w:t>
      </w:r>
      <w:r w:rsidR="00487CE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З от 27.05.2014 года № 136 – ФЗ вопрос местного значения «организация библиотечного обслуживания населения, комплектование и обеспечение сохранности библиотечных фондов библиотек поселения» решается органами местного самоуправления Спасского муниципального района, поэтому 3 штатные единицы с 01.01.2015 года переданы в администрацию Спасского муниципального района.</w:t>
      </w:r>
      <w:r w:rsidR="00B12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01.01.2015 года</w:t>
      </w:r>
      <w:r w:rsidR="007E7B82">
        <w:rPr>
          <w:rFonts w:ascii="Times New Roman" w:eastAsia="Times New Roman" w:hAnsi="Times New Roman" w:cs="Times New Roman"/>
          <w:sz w:val="26"/>
          <w:szCs w:val="26"/>
          <w:lang w:eastAsia="ru-RU"/>
        </w:rPr>
        <w:t>. В</w:t>
      </w:r>
      <w:r w:rsidR="00B12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Спасского сельского поселения осталось 7 работников относящихся к основному персоналу.</w:t>
      </w:r>
    </w:p>
    <w:p w:rsidR="00487CEF" w:rsidRDefault="00280084" w:rsidP="00280084">
      <w:pPr>
        <w:spacing w:after="0" w:line="240" w:lineRule="auto"/>
        <w:ind w:left="-426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487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7 году на 31.12.2017 года вакантная должность </w:t>
      </w:r>
      <w:proofErr w:type="spellStart"/>
      <w:r w:rsidR="00487CEF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организатора</w:t>
      </w:r>
      <w:proofErr w:type="spellEnd"/>
      <w:r w:rsidR="00487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87CE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487CEF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сновка.</w:t>
      </w:r>
    </w:p>
    <w:p w:rsidR="00D867A9" w:rsidRDefault="00280084" w:rsidP="00280084">
      <w:pPr>
        <w:spacing w:after="0" w:line="240" w:lineRule="auto"/>
        <w:ind w:left="-426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1D3420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8 году к</w:t>
      </w:r>
      <w:r w:rsidR="00432EF5">
        <w:rPr>
          <w:rFonts w:ascii="Times New Roman" w:eastAsia="Times New Roman" w:hAnsi="Times New Roman" w:cs="Times New Roman"/>
          <w:sz w:val="26"/>
          <w:szCs w:val="26"/>
          <w:lang w:eastAsia="ru-RU"/>
        </w:rPr>
        <w:t>ультурно – досуговую деяте</w:t>
      </w:r>
      <w:r w:rsidR="00D2560D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сть МКУ «СКО» обесп</w:t>
      </w:r>
      <w:r w:rsidR="00A91F97">
        <w:rPr>
          <w:rFonts w:ascii="Times New Roman" w:eastAsia="Times New Roman" w:hAnsi="Times New Roman" w:cs="Times New Roman"/>
          <w:sz w:val="26"/>
          <w:szCs w:val="26"/>
          <w:lang w:eastAsia="ru-RU"/>
        </w:rPr>
        <w:t>ечивают 7</w:t>
      </w:r>
      <w:r w:rsidR="00D867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ворческих работников:</w:t>
      </w:r>
    </w:p>
    <w:p w:rsidR="00D867A9" w:rsidRDefault="00280084" w:rsidP="00280084">
      <w:pPr>
        <w:spacing w:after="0" w:line="240" w:lineRule="auto"/>
        <w:ind w:left="-426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A91F97">
        <w:rPr>
          <w:rFonts w:ascii="Times New Roman" w:eastAsia="Times New Roman" w:hAnsi="Times New Roman" w:cs="Times New Roman"/>
          <w:sz w:val="26"/>
          <w:szCs w:val="26"/>
          <w:lang w:eastAsia="ru-RU"/>
        </w:rPr>
        <w:t>1 ставка – 1</w:t>
      </w:r>
      <w:r w:rsidR="00D867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;</w:t>
      </w:r>
    </w:p>
    <w:p w:rsidR="00A91F97" w:rsidRDefault="00280084" w:rsidP="00280084">
      <w:pPr>
        <w:spacing w:after="0" w:line="240" w:lineRule="auto"/>
        <w:ind w:left="-426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A91F97">
        <w:rPr>
          <w:rFonts w:ascii="Times New Roman" w:eastAsia="Times New Roman" w:hAnsi="Times New Roman" w:cs="Times New Roman"/>
          <w:sz w:val="26"/>
          <w:szCs w:val="26"/>
          <w:lang w:eastAsia="ru-RU"/>
        </w:rPr>
        <w:t>0,75 – 1 челове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867A9" w:rsidRDefault="00280084" w:rsidP="00280084">
      <w:pPr>
        <w:spacing w:after="0" w:line="240" w:lineRule="auto"/>
        <w:ind w:left="-426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D867A9">
        <w:rPr>
          <w:rFonts w:ascii="Times New Roman" w:eastAsia="Times New Roman" w:hAnsi="Times New Roman" w:cs="Times New Roman"/>
          <w:sz w:val="26"/>
          <w:szCs w:val="26"/>
          <w:lang w:eastAsia="ru-RU"/>
        </w:rPr>
        <w:t>0,5 ставки – 4 человека</w:t>
      </w:r>
      <w:r w:rsidR="00504E3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867A9" w:rsidRDefault="00280084" w:rsidP="00280084">
      <w:pPr>
        <w:spacing w:after="0" w:line="240" w:lineRule="auto"/>
        <w:ind w:left="-426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D867A9">
        <w:rPr>
          <w:rFonts w:ascii="Times New Roman" w:eastAsia="Times New Roman" w:hAnsi="Times New Roman" w:cs="Times New Roman"/>
          <w:sz w:val="26"/>
          <w:szCs w:val="26"/>
          <w:lang w:eastAsia="ru-RU"/>
        </w:rPr>
        <w:t>0,25 – 1 ч</w:t>
      </w:r>
      <w:r w:rsidR="00A91F97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век.</w:t>
      </w:r>
      <w:r w:rsidR="00D867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532CC" w:rsidRPr="00C1715D" w:rsidRDefault="005532CC" w:rsidP="005532CC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D4796" w:rsidRDefault="004D4796" w:rsidP="005532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D4796">
        <w:rPr>
          <w:rFonts w:ascii="Times New Roman" w:eastAsia="Calibri" w:hAnsi="Times New Roman" w:cs="Times New Roman"/>
          <w:b/>
          <w:sz w:val="26"/>
          <w:szCs w:val="26"/>
        </w:rPr>
        <w:t>Цифровые данные по деятельности МКУ «СКО»</w:t>
      </w:r>
    </w:p>
    <w:p w:rsidR="004A5210" w:rsidRPr="004D4796" w:rsidRDefault="004A5210" w:rsidP="004D47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EA481F" w:rsidRDefault="004D4796" w:rsidP="00453FA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D4796">
        <w:rPr>
          <w:rFonts w:ascii="Times New Roman" w:eastAsia="Times New Roman" w:hAnsi="Times New Roman" w:cs="Times New Roman"/>
          <w:color w:val="C0504D"/>
          <w:sz w:val="26"/>
          <w:szCs w:val="26"/>
          <w:lang w:eastAsia="ru-RU"/>
        </w:rPr>
        <w:t xml:space="preserve">    </w:t>
      </w:r>
      <w:r w:rsidR="00CC5CCF">
        <w:rPr>
          <w:rFonts w:ascii="Times New Roman" w:eastAsia="Times New Roman" w:hAnsi="Times New Roman" w:cs="Times New Roman"/>
          <w:color w:val="C0504D"/>
          <w:sz w:val="26"/>
          <w:szCs w:val="26"/>
          <w:lang w:eastAsia="ru-RU"/>
        </w:rPr>
        <w:t xml:space="preserve">  </w:t>
      </w:r>
      <w:r w:rsidR="000018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D867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</w:t>
      </w:r>
      <w:r w:rsidR="00432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6B6F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КУ «СКО» проведено </w:t>
      </w:r>
      <w:r w:rsidR="00A91F9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23</w:t>
      </w:r>
      <w:r w:rsidR="00D867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</w:t>
      </w:r>
      <w:r w:rsidR="007F5E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A48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 на 22 мероприятия меньше по сравнению с 2017 годом, посещений – 14413 это 1229 человек меньше по сравнению с 2017 годом. </w:t>
      </w:r>
    </w:p>
    <w:p w:rsidR="004D4796" w:rsidRDefault="00C12B6F" w:rsidP="00453FA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</w:t>
      </w:r>
      <w:r w:rsidR="006B6F6A">
        <w:rPr>
          <w:rFonts w:ascii="Times New Roman" w:eastAsia="Calibri" w:hAnsi="Times New Roman" w:cs="Times New Roman"/>
          <w:sz w:val="26"/>
          <w:szCs w:val="26"/>
        </w:rPr>
        <w:t>ля детей до 14 лет</w:t>
      </w:r>
      <w:r w:rsidR="00533D4B">
        <w:rPr>
          <w:rFonts w:ascii="Times New Roman" w:eastAsia="Calibri" w:hAnsi="Times New Roman" w:cs="Times New Roman"/>
          <w:sz w:val="26"/>
          <w:szCs w:val="26"/>
        </w:rPr>
        <w:t xml:space="preserve"> проведено </w:t>
      </w:r>
      <w:r w:rsidR="00DB369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322</w:t>
      </w:r>
      <w:r w:rsidR="004D4796">
        <w:rPr>
          <w:rFonts w:ascii="Times New Roman" w:eastAsia="Calibri" w:hAnsi="Times New Roman" w:cs="Times New Roman"/>
          <w:sz w:val="26"/>
          <w:szCs w:val="26"/>
        </w:rPr>
        <w:t xml:space="preserve"> мер</w:t>
      </w:r>
      <w:r w:rsidR="00DB3696">
        <w:rPr>
          <w:rFonts w:ascii="Times New Roman" w:eastAsia="Calibri" w:hAnsi="Times New Roman" w:cs="Times New Roman"/>
          <w:sz w:val="26"/>
          <w:szCs w:val="26"/>
        </w:rPr>
        <w:t>оприятия</w:t>
      </w:r>
      <w:r w:rsidR="0042351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6B6F6A">
        <w:rPr>
          <w:rFonts w:ascii="Times New Roman" w:eastAsia="Calibri" w:hAnsi="Times New Roman" w:cs="Times New Roman"/>
          <w:sz w:val="26"/>
          <w:szCs w:val="26"/>
        </w:rPr>
        <w:t xml:space="preserve"> посещений – </w:t>
      </w:r>
      <w:r w:rsidR="00DB369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5791</w:t>
      </w:r>
      <w:r w:rsidR="006B6F6A">
        <w:rPr>
          <w:rFonts w:ascii="Times New Roman" w:eastAsia="Calibri" w:hAnsi="Times New Roman" w:cs="Times New Roman"/>
          <w:sz w:val="26"/>
          <w:szCs w:val="26"/>
        </w:rPr>
        <w:t xml:space="preserve"> человек</w:t>
      </w:r>
      <w:r w:rsidR="00202C7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A481F" w:rsidRPr="00EA481F" w:rsidRDefault="00EA481F" w:rsidP="00EA481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481F">
        <w:rPr>
          <w:rFonts w:ascii="Times New Roman" w:eastAsia="Times New Roman" w:hAnsi="Times New Roman" w:cs="Times New Roman"/>
          <w:color w:val="C0504D"/>
          <w:sz w:val="26"/>
          <w:szCs w:val="26"/>
          <w:lang w:eastAsia="ru-RU"/>
        </w:rPr>
        <w:t xml:space="preserve">    </w:t>
      </w:r>
      <w:r w:rsidRPr="00EA48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е количество мероприят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сещений </w:t>
      </w:r>
      <w:r w:rsidRPr="00EA481F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илось в связи с расторжением трудового догов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организатор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 Сосновка (клуб с. Сосновка не функционировал с 01.01.2018 года по 30.09.2018 года)</w:t>
      </w:r>
      <w:r w:rsidR="006840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кантная должность </w:t>
      </w:r>
      <w:proofErr w:type="spellStart"/>
      <w:r w:rsidR="006840F9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организатор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больничные лист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организато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К с. Гайворон, Д</w:t>
      </w:r>
      <w:r w:rsidR="00CF5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proofErr w:type="gramStart"/>
      <w:r w:rsidR="00CF5D83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CF5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тепное, ДК с. </w:t>
      </w:r>
      <w:proofErr w:type="spellStart"/>
      <w:r w:rsidR="00CF5D83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кресенка</w:t>
      </w:r>
      <w:proofErr w:type="spellEnd"/>
      <w:r w:rsidR="00CF5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CF5D83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организатора</w:t>
      </w:r>
      <w:proofErr w:type="spellEnd"/>
      <w:r w:rsidR="00CF5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льтурно – досугового центра с. Спасское.</w:t>
      </w:r>
    </w:p>
    <w:p w:rsidR="00EA481F" w:rsidRDefault="00EA481F" w:rsidP="006840F9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A481F">
        <w:rPr>
          <w:rFonts w:ascii="Times New Roman" w:eastAsia="Calibri" w:hAnsi="Times New Roman" w:cs="Times New Roman"/>
          <w:sz w:val="26"/>
          <w:szCs w:val="26"/>
        </w:rPr>
        <w:t xml:space="preserve">Для детей до 14 лет проведено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432</w:t>
      </w:r>
      <w:r w:rsidRPr="00EA481F">
        <w:rPr>
          <w:rFonts w:ascii="Times New Roman" w:eastAsia="Calibri" w:hAnsi="Times New Roman" w:cs="Times New Roman"/>
          <w:sz w:val="26"/>
          <w:szCs w:val="26"/>
        </w:rPr>
        <w:t xml:space="preserve"> мероприятий,  посещений –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8284</w:t>
      </w:r>
      <w:r w:rsidRPr="00EA481F">
        <w:rPr>
          <w:rFonts w:ascii="Times New Roman" w:eastAsia="Calibri" w:hAnsi="Times New Roman" w:cs="Times New Roman"/>
          <w:sz w:val="26"/>
          <w:szCs w:val="26"/>
        </w:rPr>
        <w:t xml:space="preserve"> человек.</w:t>
      </w:r>
    </w:p>
    <w:p w:rsidR="00EA481F" w:rsidRDefault="00EA481F" w:rsidP="00EA481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A481F" w:rsidRDefault="00EA481F" w:rsidP="00A63FD2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огласно программе</w:t>
      </w:r>
      <w:r w:rsidR="00A63FD2">
        <w:rPr>
          <w:rFonts w:ascii="Times New Roman" w:eastAsia="Calibri" w:hAnsi="Times New Roman" w:cs="Times New Roman"/>
          <w:sz w:val="26"/>
          <w:szCs w:val="26"/>
        </w:rPr>
        <w:t xml:space="preserve"> «Сохранение и развитие культуры Спасского сельского поселения» на 2018 –2020 годы показатели:</w:t>
      </w:r>
    </w:p>
    <w:p w:rsidR="00A63FD2" w:rsidRDefault="00C745A9" w:rsidP="00A63FD2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 К</w:t>
      </w:r>
      <w:r w:rsidR="00A63FD2">
        <w:rPr>
          <w:rFonts w:ascii="Times New Roman" w:eastAsia="Calibri" w:hAnsi="Times New Roman" w:cs="Times New Roman"/>
          <w:sz w:val="26"/>
          <w:szCs w:val="26"/>
        </w:rPr>
        <w:t>оличество посещений культурных мероприятий (в численности населения) на 2018 год – 14200 человек;</w:t>
      </w:r>
    </w:p>
    <w:p w:rsidR="00A63FD2" w:rsidRDefault="00C745A9" w:rsidP="00CF5D8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 У</w:t>
      </w:r>
      <w:r w:rsidR="00A63FD2">
        <w:rPr>
          <w:rFonts w:ascii="Times New Roman" w:eastAsia="Calibri" w:hAnsi="Times New Roman" w:cs="Times New Roman"/>
          <w:sz w:val="26"/>
          <w:szCs w:val="26"/>
        </w:rPr>
        <w:t>величение количества культурных мероприятий – 607.</w:t>
      </w:r>
    </w:p>
    <w:p w:rsidR="00487CEF" w:rsidRDefault="00487CEF" w:rsidP="00A63FD2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87CEF" w:rsidRDefault="00487CEF" w:rsidP="00A63FD2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745A9" w:rsidRDefault="00EA481F" w:rsidP="00280084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CF5D83">
        <w:rPr>
          <w:rFonts w:ascii="Times New Roman" w:eastAsia="Calibri" w:hAnsi="Times New Roman" w:cs="Times New Roman"/>
          <w:b/>
          <w:sz w:val="26"/>
          <w:szCs w:val="26"/>
        </w:rPr>
        <w:t xml:space="preserve">Динамика показателей культурно – досуговой деятельности МКУ «СКО» </w:t>
      </w:r>
    </w:p>
    <w:p w:rsidR="00EA481F" w:rsidRPr="00CF5D83" w:rsidRDefault="00EA481F" w:rsidP="00C745A9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F5D83">
        <w:rPr>
          <w:rFonts w:ascii="Times New Roman" w:eastAsia="Calibri" w:hAnsi="Times New Roman" w:cs="Times New Roman"/>
          <w:b/>
          <w:sz w:val="26"/>
          <w:szCs w:val="26"/>
        </w:rPr>
        <w:t>за 2014 – 2018 годы.</w:t>
      </w:r>
    </w:p>
    <w:tbl>
      <w:tblPr>
        <w:tblStyle w:val="2"/>
        <w:tblW w:w="10173" w:type="dxa"/>
        <w:tblInd w:w="-567" w:type="dxa"/>
        <w:tblLook w:val="04A0" w:firstRow="1" w:lastRow="0" w:firstColumn="1" w:lastColumn="0" w:noHBand="0" w:noVBand="1"/>
      </w:tblPr>
      <w:tblGrid>
        <w:gridCol w:w="2081"/>
        <w:gridCol w:w="1564"/>
        <w:gridCol w:w="1742"/>
        <w:gridCol w:w="2518"/>
        <w:gridCol w:w="2268"/>
      </w:tblGrid>
      <w:tr w:rsidR="002A3C08" w:rsidRPr="00EA481F" w:rsidTr="00D42327">
        <w:trPr>
          <w:trHeight w:val="28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8" w:rsidRPr="00B1294E" w:rsidRDefault="002A3C08" w:rsidP="00EA48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C08" w:rsidRPr="00B1294E" w:rsidRDefault="002A3C08" w:rsidP="002A3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8" w:rsidRDefault="002A3C08" w:rsidP="002A3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  <w:p w:rsidR="002A3C08" w:rsidRPr="00B1294E" w:rsidRDefault="002A3C08" w:rsidP="002A3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8" w:rsidRPr="00B1294E" w:rsidRDefault="002A3C08" w:rsidP="002A3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дл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C08" w:rsidRDefault="002A3C08" w:rsidP="002A3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  <w:p w:rsidR="002A3C08" w:rsidRPr="00B1294E" w:rsidRDefault="002A3C08" w:rsidP="002A3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327" w:rsidRPr="00EA481F" w:rsidTr="00D42327">
        <w:trPr>
          <w:trHeight w:val="28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27" w:rsidRPr="00B1294E" w:rsidRDefault="00D42327" w:rsidP="00EA4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94E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27" w:rsidRPr="00B1294E" w:rsidRDefault="00D42327" w:rsidP="002A3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94E">
              <w:rPr>
                <w:rFonts w:ascii="Times New Roman" w:hAnsi="Times New Roman"/>
                <w:sz w:val="24"/>
                <w:szCs w:val="24"/>
              </w:rPr>
              <w:t>60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27" w:rsidRPr="00D42327" w:rsidRDefault="00D4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27">
              <w:rPr>
                <w:rFonts w:ascii="Times New Roman" w:hAnsi="Times New Roman"/>
                <w:sz w:val="24"/>
                <w:szCs w:val="24"/>
              </w:rPr>
              <w:t>14307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27" w:rsidRPr="00B1294E" w:rsidRDefault="00D42327" w:rsidP="002A3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27" w:rsidRPr="00B1294E" w:rsidRDefault="00D42327" w:rsidP="002A3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9</w:t>
            </w:r>
          </w:p>
        </w:tc>
      </w:tr>
      <w:tr w:rsidR="00D42327" w:rsidRPr="00EA481F" w:rsidTr="00D42327">
        <w:trPr>
          <w:trHeight w:val="28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27" w:rsidRPr="00B1294E" w:rsidRDefault="00D42327" w:rsidP="00EA4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94E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27" w:rsidRPr="00B1294E" w:rsidRDefault="00D42327" w:rsidP="002A3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94E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27" w:rsidRPr="00D42327" w:rsidRDefault="00D4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27">
              <w:rPr>
                <w:rFonts w:ascii="Times New Roman" w:hAnsi="Times New Roman"/>
                <w:sz w:val="24"/>
                <w:szCs w:val="24"/>
              </w:rPr>
              <w:t>1465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27" w:rsidRPr="00B1294E" w:rsidRDefault="00D42327" w:rsidP="002A3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27" w:rsidRPr="00B1294E" w:rsidRDefault="00D42327" w:rsidP="002A3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2</w:t>
            </w:r>
          </w:p>
        </w:tc>
      </w:tr>
      <w:tr w:rsidR="00D42327" w:rsidRPr="00EA481F" w:rsidTr="00D42327">
        <w:trPr>
          <w:trHeight w:val="28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27" w:rsidRPr="00B1294E" w:rsidRDefault="00D42327" w:rsidP="00EA4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94E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27" w:rsidRPr="00B1294E" w:rsidRDefault="00D42327" w:rsidP="002A3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94E">
              <w:rPr>
                <w:rFonts w:ascii="Times New Roman" w:hAnsi="Times New Roman"/>
                <w:sz w:val="24"/>
                <w:szCs w:val="24"/>
              </w:rPr>
              <w:t>68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27" w:rsidRPr="00D42327" w:rsidRDefault="00D4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27">
              <w:rPr>
                <w:rFonts w:ascii="Times New Roman" w:hAnsi="Times New Roman"/>
                <w:sz w:val="24"/>
                <w:szCs w:val="24"/>
              </w:rPr>
              <w:t>1456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27" w:rsidRPr="00B1294E" w:rsidRDefault="00D42327" w:rsidP="002A3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27" w:rsidRPr="00B1294E" w:rsidRDefault="00D42327" w:rsidP="002A3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49</w:t>
            </w:r>
          </w:p>
        </w:tc>
      </w:tr>
      <w:tr w:rsidR="00D42327" w:rsidRPr="00EA481F" w:rsidTr="00D42327">
        <w:trPr>
          <w:trHeight w:val="285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27" w:rsidRPr="00B1294E" w:rsidRDefault="00D42327" w:rsidP="00EA48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94E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327" w:rsidRPr="00B1294E" w:rsidRDefault="00D42327" w:rsidP="002A3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94E"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27" w:rsidRPr="00D42327" w:rsidRDefault="00D4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27">
              <w:rPr>
                <w:rFonts w:ascii="Times New Roman" w:hAnsi="Times New Roman"/>
                <w:sz w:val="24"/>
                <w:szCs w:val="24"/>
              </w:rPr>
              <w:t>15642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27" w:rsidRPr="00B1294E" w:rsidRDefault="00D42327" w:rsidP="002A3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27" w:rsidRPr="00B1294E" w:rsidRDefault="00D42327" w:rsidP="002A3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8</w:t>
            </w:r>
          </w:p>
        </w:tc>
      </w:tr>
      <w:tr w:rsidR="00D42327" w:rsidRPr="00EA481F" w:rsidTr="00D42327">
        <w:trPr>
          <w:trHeight w:val="285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27" w:rsidRPr="00B1294E" w:rsidRDefault="00D42327" w:rsidP="00311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94E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27" w:rsidRPr="00B1294E" w:rsidRDefault="00D42327" w:rsidP="002A3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94E"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27" w:rsidRPr="00D42327" w:rsidRDefault="00D423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27">
              <w:rPr>
                <w:rFonts w:ascii="Times New Roman" w:hAnsi="Times New Roman"/>
                <w:sz w:val="24"/>
                <w:szCs w:val="24"/>
              </w:rPr>
              <w:t>1441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27" w:rsidRPr="00B1294E" w:rsidRDefault="00D42327" w:rsidP="002A3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27" w:rsidRPr="00B1294E" w:rsidRDefault="00D42327" w:rsidP="002A3C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84</w:t>
            </w:r>
          </w:p>
        </w:tc>
      </w:tr>
    </w:tbl>
    <w:p w:rsidR="00EA481F" w:rsidRPr="004D4796" w:rsidRDefault="00EA481F" w:rsidP="00453FA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12920" w:rsidRDefault="00C12B6F" w:rsidP="00412920">
      <w:pPr>
        <w:pStyle w:val="a4"/>
        <w:spacing w:before="0" w:beforeAutospacing="0" w:after="0" w:afterAutospacing="0"/>
        <w:ind w:left="-567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  </w:t>
      </w:r>
      <w:r w:rsidR="004D4796" w:rsidRPr="004D4796">
        <w:rPr>
          <w:rFonts w:eastAsia="Calibri"/>
          <w:sz w:val="26"/>
          <w:szCs w:val="26"/>
        </w:rPr>
        <w:t xml:space="preserve">В клубах и Домах культуры МКУ «СКО» работают </w:t>
      </w:r>
      <w:r w:rsidR="004D4796" w:rsidRPr="0038607B">
        <w:rPr>
          <w:rFonts w:eastAsia="Calibri"/>
          <w:color w:val="000000" w:themeColor="text1"/>
          <w:sz w:val="26"/>
          <w:szCs w:val="26"/>
        </w:rPr>
        <w:t xml:space="preserve">кружки, клубы </w:t>
      </w:r>
      <w:r w:rsidR="004D4796">
        <w:rPr>
          <w:rFonts w:eastAsia="Calibri"/>
          <w:sz w:val="26"/>
          <w:szCs w:val="26"/>
        </w:rPr>
        <w:t>п</w:t>
      </w:r>
      <w:r w:rsidR="00A63FD2">
        <w:rPr>
          <w:rFonts w:eastAsia="Calibri"/>
          <w:sz w:val="26"/>
          <w:szCs w:val="26"/>
        </w:rPr>
        <w:t>о интересам всего 17</w:t>
      </w:r>
      <w:r w:rsidR="00A43733">
        <w:rPr>
          <w:rFonts w:eastAsia="Calibri"/>
          <w:sz w:val="26"/>
          <w:szCs w:val="26"/>
        </w:rPr>
        <w:t xml:space="preserve"> - </w:t>
      </w:r>
      <w:r w:rsidR="006B6F6A">
        <w:rPr>
          <w:rFonts w:eastAsia="Calibri"/>
          <w:sz w:val="26"/>
          <w:szCs w:val="26"/>
        </w:rPr>
        <w:t xml:space="preserve"> </w:t>
      </w:r>
      <w:r w:rsidR="006E061C">
        <w:rPr>
          <w:rFonts w:eastAsia="Calibri"/>
          <w:sz w:val="26"/>
          <w:szCs w:val="26"/>
        </w:rPr>
        <w:t xml:space="preserve">занимается </w:t>
      </w:r>
      <w:r w:rsidR="00A63FD2">
        <w:rPr>
          <w:rFonts w:eastAsia="Calibri"/>
          <w:sz w:val="26"/>
          <w:szCs w:val="26"/>
        </w:rPr>
        <w:t>202</w:t>
      </w:r>
      <w:r w:rsidR="00303B50">
        <w:rPr>
          <w:rFonts w:eastAsia="Calibri"/>
          <w:sz w:val="26"/>
          <w:szCs w:val="26"/>
        </w:rPr>
        <w:t xml:space="preserve"> </w:t>
      </w:r>
      <w:r w:rsidR="006E061C" w:rsidRPr="006E061C">
        <w:rPr>
          <w:rFonts w:eastAsia="Calibri"/>
          <w:color w:val="000000" w:themeColor="text1"/>
          <w:sz w:val="26"/>
          <w:szCs w:val="26"/>
        </w:rPr>
        <w:t>человек</w:t>
      </w:r>
      <w:r w:rsidR="00A63FD2">
        <w:rPr>
          <w:rFonts w:eastAsia="Calibri"/>
          <w:color w:val="000000" w:themeColor="text1"/>
          <w:sz w:val="26"/>
          <w:szCs w:val="26"/>
        </w:rPr>
        <w:t>а</w:t>
      </w:r>
      <w:r w:rsidR="00303B50" w:rsidRPr="006E061C">
        <w:rPr>
          <w:rFonts w:eastAsia="Calibri"/>
          <w:color w:val="000000" w:themeColor="text1"/>
          <w:sz w:val="26"/>
          <w:szCs w:val="26"/>
        </w:rPr>
        <w:t>.</w:t>
      </w:r>
    </w:p>
    <w:p w:rsidR="00303B50" w:rsidRPr="00412920" w:rsidRDefault="00303B50" w:rsidP="00412920">
      <w:pPr>
        <w:pStyle w:val="a4"/>
        <w:spacing w:before="0" w:beforeAutospacing="0" w:after="0" w:afterAutospacing="0"/>
        <w:ind w:left="-567" w:firstLine="567"/>
        <w:jc w:val="both"/>
        <w:rPr>
          <w:rFonts w:eastAsia="Calibri"/>
          <w:color w:val="000000" w:themeColor="text1"/>
          <w:sz w:val="26"/>
          <w:szCs w:val="26"/>
        </w:rPr>
      </w:pPr>
      <w:r>
        <w:rPr>
          <w:rFonts w:eastAsia="Calibri"/>
          <w:sz w:val="26"/>
          <w:szCs w:val="26"/>
        </w:rPr>
        <w:t>Основные направления клубных формирований:</w:t>
      </w:r>
    </w:p>
    <w:p w:rsidR="00303B50" w:rsidRDefault="00303B50" w:rsidP="00453FA6">
      <w:pPr>
        <w:pStyle w:val="a4"/>
        <w:spacing w:before="0" w:beforeAutospacing="0" w:after="0" w:afterAutospacing="0"/>
        <w:ind w:left="-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хореографическое;</w:t>
      </w:r>
    </w:p>
    <w:p w:rsidR="00303B50" w:rsidRDefault="00303B50" w:rsidP="00453FA6">
      <w:pPr>
        <w:pStyle w:val="a4"/>
        <w:spacing w:before="0" w:beforeAutospacing="0" w:after="0" w:afterAutospacing="0"/>
        <w:ind w:left="-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театральное;</w:t>
      </w:r>
    </w:p>
    <w:p w:rsidR="00303B50" w:rsidRDefault="00303B50" w:rsidP="00453FA6">
      <w:pPr>
        <w:pStyle w:val="a4"/>
        <w:spacing w:before="0" w:beforeAutospacing="0" w:after="0" w:afterAutospacing="0"/>
        <w:ind w:left="-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ознавательно – развивающее;</w:t>
      </w:r>
    </w:p>
    <w:p w:rsidR="00303B50" w:rsidRDefault="007C5AE9" w:rsidP="00453FA6">
      <w:pPr>
        <w:pStyle w:val="a4"/>
        <w:spacing w:before="0" w:beforeAutospacing="0" w:after="0" w:afterAutospacing="0"/>
        <w:ind w:left="-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прикладное;</w:t>
      </w:r>
    </w:p>
    <w:p w:rsidR="007C5AE9" w:rsidRDefault="007C5AE9" w:rsidP="00453FA6">
      <w:pPr>
        <w:pStyle w:val="a4"/>
        <w:spacing w:before="0" w:beforeAutospacing="0" w:after="0" w:afterAutospacing="0"/>
        <w:ind w:left="-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 художественная самодеятельность.</w:t>
      </w:r>
    </w:p>
    <w:p w:rsidR="00280084" w:rsidRDefault="00280084" w:rsidP="00453FA6">
      <w:pPr>
        <w:pStyle w:val="a4"/>
        <w:spacing w:before="0" w:beforeAutospacing="0" w:after="0" w:afterAutospacing="0"/>
        <w:ind w:left="-567"/>
        <w:jc w:val="both"/>
        <w:rPr>
          <w:rFonts w:eastAsia="Calibri"/>
          <w:sz w:val="26"/>
          <w:szCs w:val="26"/>
        </w:rPr>
      </w:pPr>
    </w:p>
    <w:p w:rsidR="00280084" w:rsidRDefault="00280084" w:rsidP="00453FA6">
      <w:pPr>
        <w:pStyle w:val="a4"/>
        <w:spacing w:before="0" w:beforeAutospacing="0" w:after="0" w:afterAutospacing="0"/>
        <w:ind w:left="-567"/>
        <w:jc w:val="both"/>
        <w:rPr>
          <w:rFonts w:eastAsia="Calibri"/>
          <w:sz w:val="26"/>
          <w:szCs w:val="26"/>
        </w:rPr>
      </w:pPr>
    </w:p>
    <w:p w:rsidR="00280084" w:rsidRDefault="00280084" w:rsidP="00453FA6">
      <w:pPr>
        <w:pStyle w:val="a4"/>
        <w:spacing w:before="0" w:beforeAutospacing="0" w:after="0" w:afterAutospacing="0"/>
        <w:ind w:left="-567"/>
        <w:jc w:val="both"/>
        <w:rPr>
          <w:rFonts w:eastAsia="Calibri"/>
          <w:sz w:val="26"/>
          <w:szCs w:val="26"/>
        </w:rPr>
      </w:pP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4537"/>
        <w:gridCol w:w="1729"/>
        <w:gridCol w:w="3339"/>
      </w:tblGrid>
      <w:tr w:rsidR="00303B50" w:rsidTr="00B1294E">
        <w:tc>
          <w:tcPr>
            <w:tcW w:w="567" w:type="dxa"/>
          </w:tcPr>
          <w:p w:rsidR="00303B50" w:rsidRDefault="00303B50" w:rsidP="006B6F6A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4537" w:type="dxa"/>
          </w:tcPr>
          <w:p w:rsidR="00303B50" w:rsidRDefault="00303B50" w:rsidP="00303B5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лубные формирования</w:t>
            </w:r>
          </w:p>
        </w:tc>
        <w:tc>
          <w:tcPr>
            <w:tcW w:w="1729" w:type="dxa"/>
          </w:tcPr>
          <w:p w:rsidR="00303B50" w:rsidRDefault="00303B50" w:rsidP="00303B5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Кол – </w:t>
            </w:r>
            <w:proofErr w:type="gramStart"/>
            <w:r>
              <w:rPr>
                <w:rFonts w:eastAsia="Calibri"/>
                <w:sz w:val="26"/>
                <w:szCs w:val="26"/>
              </w:rPr>
              <w:t>во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человек</w:t>
            </w:r>
          </w:p>
        </w:tc>
        <w:tc>
          <w:tcPr>
            <w:tcW w:w="3339" w:type="dxa"/>
          </w:tcPr>
          <w:p w:rsidR="00303B50" w:rsidRDefault="00303B50" w:rsidP="00303B5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уководитель</w:t>
            </w:r>
          </w:p>
        </w:tc>
      </w:tr>
      <w:tr w:rsidR="00303B50" w:rsidTr="00B1294E">
        <w:tc>
          <w:tcPr>
            <w:tcW w:w="567" w:type="dxa"/>
          </w:tcPr>
          <w:p w:rsidR="00303B50" w:rsidRDefault="00303B50" w:rsidP="006B6F6A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4537" w:type="dxa"/>
          </w:tcPr>
          <w:p w:rsidR="00303B50" w:rsidRDefault="00A95F6F" w:rsidP="00A95F6F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Каламбур»</w:t>
            </w:r>
          </w:p>
        </w:tc>
        <w:tc>
          <w:tcPr>
            <w:tcW w:w="1729" w:type="dxa"/>
          </w:tcPr>
          <w:p w:rsidR="00303B50" w:rsidRDefault="00A63FD2" w:rsidP="00303B5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3339" w:type="dxa"/>
          </w:tcPr>
          <w:p w:rsidR="00303B50" w:rsidRDefault="00A95F6F" w:rsidP="00303B5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Сингур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Н.В.</w:t>
            </w:r>
          </w:p>
        </w:tc>
      </w:tr>
      <w:tr w:rsidR="00303B50" w:rsidTr="00B1294E">
        <w:tc>
          <w:tcPr>
            <w:tcW w:w="567" w:type="dxa"/>
          </w:tcPr>
          <w:p w:rsidR="00303B50" w:rsidRDefault="00303B50" w:rsidP="006B6F6A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.</w:t>
            </w:r>
          </w:p>
        </w:tc>
        <w:tc>
          <w:tcPr>
            <w:tcW w:w="4537" w:type="dxa"/>
          </w:tcPr>
          <w:p w:rsidR="00303B50" w:rsidRDefault="00A95F6F" w:rsidP="00A95F6F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Каламбур»</w:t>
            </w:r>
          </w:p>
        </w:tc>
        <w:tc>
          <w:tcPr>
            <w:tcW w:w="1729" w:type="dxa"/>
          </w:tcPr>
          <w:p w:rsidR="00303B50" w:rsidRDefault="00FE7A6D" w:rsidP="00303B5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3339" w:type="dxa"/>
          </w:tcPr>
          <w:p w:rsidR="00303B50" w:rsidRDefault="00A95F6F" w:rsidP="00303B5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Сингур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Н.В.</w:t>
            </w:r>
          </w:p>
        </w:tc>
      </w:tr>
      <w:tr w:rsidR="00303B50" w:rsidTr="00B1294E">
        <w:tc>
          <w:tcPr>
            <w:tcW w:w="567" w:type="dxa"/>
          </w:tcPr>
          <w:p w:rsidR="00303B50" w:rsidRDefault="00303B50" w:rsidP="006B6F6A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4537" w:type="dxa"/>
          </w:tcPr>
          <w:p w:rsidR="00303B50" w:rsidRDefault="00A95F6F" w:rsidP="00A95F6F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Каприз»</w:t>
            </w:r>
          </w:p>
        </w:tc>
        <w:tc>
          <w:tcPr>
            <w:tcW w:w="1729" w:type="dxa"/>
          </w:tcPr>
          <w:p w:rsidR="00303B50" w:rsidRDefault="00A63FD2" w:rsidP="00303B5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3339" w:type="dxa"/>
          </w:tcPr>
          <w:p w:rsidR="00303B50" w:rsidRDefault="00A95F6F" w:rsidP="00303B5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Сингур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Н.В.</w:t>
            </w:r>
          </w:p>
        </w:tc>
      </w:tr>
      <w:tr w:rsidR="00303B50" w:rsidTr="00B1294E">
        <w:tc>
          <w:tcPr>
            <w:tcW w:w="567" w:type="dxa"/>
          </w:tcPr>
          <w:p w:rsidR="00303B50" w:rsidRDefault="00303B50" w:rsidP="006B6F6A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.</w:t>
            </w:r>
          </w:p>
        </w:tc>
        <w:tc>
          <w:tcPr>
            <w:tcW w:w="4537" w:type="dxa"/>
          </w:tcPr>
          <w:p w:rsidR="00303B50" w:rsidRDefault="00A95F6F" w:rsidP="00A95F6F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Каприз»</w:t>
            </w:r>
          </w:p>
        </w:tc>
        <w:tc>
          <w:tcPr>
            <w:tcW w:w="1729" w:type="dxa"/>
          </w:tcPr>
          <w:p w:rsidR="00303B50" w:rsidRDefault="00FE7A6D" w:rsidP="00303B5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3339" w:type="dxa"/>
          </w:tcPr>
          <w:p w:rsidR="00303B50" w:rsidRDefault="00A95F6F" w:rsidP="00303B5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Сингур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Н.В.</w:t>
            </w:r>
          </w:p>
        </w:tc>
      </w:tr>
      <w:tr w:rsidR="00303B50" w:rsidTr="00B1294E">
        <w:tc>
          <w:tcPr>
            <w:tcW w:w="567" w:type="dxa"/>
          </w:tcPr>
          <w:p w:rsidR="00303B50" w:rsidRDefault="00303B50" w:rsidP="006B6F6A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.</w:t>
            </w:r>
          </w:p>
        </w:tc>
        <w:tc>
          <w:tcPr>
            <w:tcW w:w="4537" w:type="dxa"/>
          </w:tcPr>
          <w:p w:rsidR="00303B50" w:rsidRDefault="00A95F6F" w:rsidP="00A95F6F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Алло, мы ищем таланты»</w:t>
            </w:r>
          </w:p>
        </w:tc>
        <w:tc>
          <w:tcPr>
            <w:tcW w:w="1729" w:type="dxa"/>
          </w:tcPr>
          <w:p w:rsidR="00303B50" w:rsidRDefault="00A95F6F" w:rsidP="00303B5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3339" w:type="dxa"/>
          </w:tcPr>
          <w:p w:rsidR="00303B50" w:rsidRDefault="00A95F6F" w:rsidP="00303B5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Загривая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Г.Н.</w:t>
            </w:r>
          </w:p>
        </w:tc>
      </w:tr>
      <w:tr w:rsidR="00303B50" w:rsidTr="00B1294E">
        <w:tc>
          <w:tcPr>
            <w:tcW w:w="567" w:type="dxa"/>
          </w:tcPr>
          <w:p w:rsidR="00303B50" w:rsidRDefault="00303B50" w:rsidP="006B6F6A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.</w:t>
            </w:r>
          </w:p>
        </w:tc>
        <w:tc>
          <w:tcPr>
            <w:tcW w:w="4537" w:type="dxa"/>
          </w:tcPr>
          <w:p w:rsidR="00303B50" w:rsidRDefault="00A95F6F" w:rsidP="00A95F6F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</w:t>
            </w:r>
            <w:proofErr w:type="spellStart"/>
            <w:r>
              <w:rPr>
                <w:rFonts w:eastAsia="Calibri"/>
                <w:sz w:val="26"/>
                <w:szCs w:val="26"/>
              </w:rPr>
              <w:t>БисерОК</w:t>
            </w:r>
            <w:proofErr w:type="spellEnd"/>
            <w:r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1729" w:type="dxa"/>
          </w:tcPr>
          <w:p w:rsidR="00303B50" w:rsidRDefault="00A95F6F" w:rsidP="00303B5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3339" w:type="dxa"/>
          </w:tcPr>
          <w:p w:rsidR="00303B50" w:rsidRDefault="00A95F6F" w:rsidP="00303B5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Загривая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Г.Н.</w:t>
            </w:r>
          </w:p>
        </w:tc>
      </w:tr>
      <w:tr w:rsidR="00303B50" w:rsidTr="00B1294E">
        <w:tc>
          <w:tcPr>
            <w:tcW w:w="567" w:type="dxa"/>
          </w:tcPr>
          <w:p w:rsidR="00303B50" w:rsidRDefault="00303B50" w:rsidP="006B6F6A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.</w:t>
            </w:r>
          </w:p>
        </w:tc>
        <w:tc>
          <w:tcPr>
            <w:tcW w:w="4537" w:type="dxa"/>
          </w:tcPr>
          <w:p w:rsidR="00303B50" w:rsidRDefault="00A95F6F" w:rsidP="00A95F6F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луб «Теннис»</w:t>
            </w:r>
          </w:p>
        </w:tc>
        <w:tc>
          <w:tcPr>
            <w:tcW w:w="1729" w:type="dxa"/>
          </w:tcPr>
          <w:p w:rsidR="00303B50" w:rsidRDefault="00A95F6F" w:rsidP="00303B5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3339" w:type="dxa"/>
          </w:tcPr>
          <w:p w:rsidR="00303B50" w:rsidRDefault="00A95F6F" w:rsidP="00303B5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Загривая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Г.Н.</w:t>
            </w:r>
          </w:p>
        </w:tc>
      </w:tr>
      <w:tr w:rsidR="00303B50" w:rsidTr="00B1294E">
        <w:tc>
          <w:tcPr>
            <w:tcW w:w="567" w:type="dxa"/>
          </w:tcPr>
          <w:p w:rsidR="00303B50" w:rsidRDefault="00303B50" w:rsidP="006B6F6A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.</w:t>
            </w:r>
          </w:p>
        </w:tc>
        <w:tc>
          <w:tcPr>
            <w:tcW w:w="4537" w:type="dxa"/>
          </w:tcPr>
          <w:p w:rsidR="00303B50" w:rsidRDefault="003719AA" w:rsidP="00A95F6F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ружок «</w:t>
            </w:r>
            <w:proofErr w:type="spellStart"/>
            <w:r>
              <w:rPr>
                <w:rFonts w:eastAsia="Calibri"/>
                <w:sz w:val="26"/>
                <w:szCs w:val="26"/>
              </w:rPr>
              <w:t>Забавушка</w:t>
            </w:r>
            <w:proofErr w:type="spellEnd"/>
            <w:r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1729" w:type="dxa"/>
          </w:tcPr>
          <w:p w:rsidR="00303B50" w:rsidRDefault="003719AA" w:rsidP="00303B5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3339" w:type="dxa"/>
          </w:tcPr>
          <w:p w:rsidR="00303B50" w:rsidRDefault="003719AA" w:rsidP="00303B5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оисеева Т.И.</w:t>
            </w:r>
          </w:p>
        </w:tc>
      </w:tr>
      <w:tr w:rsidR="00303B50" w:rsidTr="00B1294E">
        <w:tc>
          <w:tcPr>
            <w:tcW w:w="567" w:type="dxa"/>
          </w:tcPr>
          <w:p w:rsidR="00303B50" w:rsidRDefault="00303B50" w:rsidP="006B6F6A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.</w:t>
            </w:r>
          </w:p>
        </w:tc>
        <w:tc>
          <w:tcPr>
            <w:tcW w:w="4537" w:type="dxa"/>
          </w:tcPr>
          <w:p w:rsidR="00303B50" w:rsidRDefault="003719AA" w:rsidP="00A95F6F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ружок «</w:t>
            </w:r>
            <w:proofErr w:type="gramStart"/>
            <w:r>
              <w:rPr>
                <w:rFonts w:eastAsia="Calibri"/>
                <w:sz w:val="26"/>
                <w:szCs w:val="26"/>
              </w:rPr>
              <w:t>Очумелые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ручки»</w:t>
            </w:r>
          </w:p>
        </w:tc>
        <w:tc>
          <w:tcPr>
            <w:tcW w:w="1729" w:type="dxa"/>
          </w:tcPr>
          <w:p w:rsidR="00303B50" w:rsidRDefault="003719AA" w:rsidP="00303B5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3339" w:type="dxa"/>
          </w:tcPr>
          <w:p w:rsidR="00303B50" w:rsidRDefault="003719AA" w:rsidP="00303B5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оисеева Т.И.</w:t>
            </w:r>
          </w:p>
        </w:tc>
      </w:tr>
      <w:tr w:rsidR="00303B50" w:rsidTr="00B1294E">
        <w:tc>
          <w:tcPr>
            <w:tcW w:w="567" w:type="dxa"/>
          </w:tcPr>
          <w:p w:rsidR="00303B50" w:rsidRDefault="00303B50" w:rsidP="006B6F6A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.</w:t>
            </w:r>
          </w:p>
        </w:tc>
        <w:tc>
          <w:tcPr>
            <w:tcW w:w="4537" w:type="dxa"/>
          </w:tcPr>
          <w:p w:rsidR="00303B50" w:rsidRDefault="003719AA" w:rsidP="00A95F6F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ружок «Мы вместе»</w:t>
            </w:r>
          </w:p>
        </w:tc>
        <w:tc>
          <w:tcPr>
            <w:tcW w:w="1729" w:type="dxa"/>
          </w:tcPr>
          <w:p w:rsidR="00303B50" w:rsidRDefault="00CD10D7" w:rsidP="00303B5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</w:t>
            </w:r>
          </w:p>
        </w:tc>
        <w:tc>
          <w:tcPr>
            <w:tcW w:w="3339" w:type="dxa"/>
          </w:tcPr>
          <w:p w:rsidR="00303B50" w:rsidRDefault="003719AA" w:rsidP="00303B5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оисеева Т.И.</w:t>
            </w:r>
          </w:p>
        </w:tc>
      </w:tr>
      <w:tr w:rsidR="00303B50" w:rsidTr="00B1294E">
        <w:tc>
          <w:tcPr>
            <w:tcW w:w="567" w:type="dxa"/>
          </w:tcPr>
          <w:p w:rsidR="00303B50" w:rsidRDefault="00303B50" w:rsidP="006B6F6A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.</w:t>
            </w:r>
          </w:p>
        </w:tc>
        <w:tc>
          <w:tcPr>
            <w:tcW w:w="4537" w:type="dxa"/>
          </w:tcPr>
          <w:p w:rsidR="00303B50" w:rsidRDefault="003719AA" w:rsidP="00A95F6F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ружок «Мы вместе»</w:t>
            </w:r>
          </w:p>
        </w:tc>
        <w:tc>
          <w:tcPr>
            <w:tcW w:w="1729" w:type="dxa"/>
          </w:tcPr>
          <w:p w:rsidR="00303B50" w:rsidRDefault="00CD10D7" w:rsidP="00303B5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3339" w:type="dxa"/>
          </w:tcPr>
          <w:p w:rsidR="00303B50" w:rsidRDefault="003719AA" w:rsidP="00303B5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оисеева Т.И.</w:t>
            </w:r>
          </w:p>
        </w:tc>
      </w:tr>
      <w:tr w:rsidR="00303B50" w:rsidTr="00B1294E">
        <w:tc>
          <w:tcPr>
            <w:tcW w:w="567" w:type="dxa"/>
          </w:tcPr>
          <w:p w:rsidR="00303B50" w:rsidRDefault="00303B50" w:rsidP="006B6F6A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.</w:t>
            </w:r>
          </w:p>
        </w:tc>
        <w:tc>
          <w:tcPr>
            <w:tcW w:w="4537" w:type="dxa"/>
          </w:tcPr>
          <w:p w:rsidR="00303B50" w:rsidRDefault="003719AA" w:rsidP="00A95F6F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ружок «Театрально – художественный»</w:t>
            </w:r>
          </w:p>
        </w:tc>
        <w:tc>
          <w:tcPr>
            <w:tcW w:w="1729" w:type="dxa"/>
          </w:tcPr>
          <w:p w:rsidR="00303B50" w:rsidRDefault="003719AA" w:rsidP="00303B5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3339" w:type="dxa"/>
          </w:tcPr>
          <w:p w:rsidR="00303B50" w:rsidRDefault="003719AA" w:rsidP="00303B5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анникова И.Р.</w:t>
            </w:r>
          </w:p>
        </w:tc>
      </w:tr>
      <w:tr w:rsidR="00303B50" w:rsidTr="00B1294E">
        <w:tc>
          <w:tcPr>
            <w:tcW w:w="567" w:type="dxa"/>
          </w:tcPr>
          <w:p w:rsidR="00303B50" w:rsidRDefault="00303B50" w:rsidP="006B6F6A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.</w:t>
            </w:r>
          </w:p>
        </w:tc>
        <w:tc>
          <w:tcPr>
            <w:tcW w:w="4537" w:type="dxa"/>
          </w:tcPr>
          <w:p w:rsidR="00303B50" w:rsidRDefault="003719AA" w:rsidP="00A95F6F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луб «Хочу все знать»</w:t>
            </w:r>
          </w:p>
        </w:tc>
        <w:tc>
          <w:tcPr>
            <w:tcW w:w="1729" w:type="dxa"/>
          </w:tcPr>
          <w:p w:rsidR="00303B50" w:rsidRDefault="003719AA" w:rsidP="00303B5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3339" w:type="dxa"/>
          </w:tcPr>
          <w:p w:rsidR="00303B50" w:rsidRDefault="003719AA" w:rsidP="00303B5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анникова И.Р.</w:t>
            </w:r>
          </w:p>
        </w:tc>
      </w:tr>
      <w:tr w:rsidR="00303B50" w:rsidTr="00B1294E">
        <w:tc>
          <w:tcPr>
            <w:tcW w:w="567" w:type="dxa"/>
          </w:tcPr>
          <w:p w:rsidR="00303B50" w:rsidRDefault="00303B50" w:rsidP="006B6F6A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.</w:t>
            </w:r>
          </w:p>
        </w:tc>
        <w:tc>
          <w:tcPr>
            <w:tcW w:w="4537" w:type="dxa"/>
          </w:tcPr>
          <w:p w:rsidR="00303B50" w:rsidRDefault="009E1BEA" w:rsidP="009E1BEA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ружок</w:t>
            </w:r>
            <w:r w:rsidR="003719AA">
              <w:rPr>
                <w:rFonts w:eastAsia="Calibri"/>
                <w:sz w:val="26"/>
                <w:szCs w:val="26"/>
              </w:rPr>
              <w:t xml:space="preserve"> «</w:t>
            </w:r>
            <w:r>
              <w:rPr>
                <w:rFonts w:eastAsia="Calibri"/>
                <w:sz w:val="26"/>
                <w:szCs w:val="26"/>
              </w:rPr>
              <w:t>Радуга творчества</w:t>
            </w:r>
            <w:r w:rsidR="003719AA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1729" w:type="dxa"/>
          </w:tcPr>
          <w:p w:rsidR="00303B50" w:rsidRDefault="009E1BEA" w:rsidP="00303B5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3339" w:type="dxa"/>
          </w:tcPr>
          <w:p w:rsidR="00303B50" w:rsidRDefault="003719AA" w:rsidP="00303B5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анникова И.Р.</w:t>
            </w:r>
          </w:p>
        </w:tc>
      </w:tr>
      <w:tr w:rsidR="00303B50" w:rsidTr="00B1294E">
        <w:trPr>
          <w:trHeight w:val="408"/>
        </w:trPr>
        <w:tc>
          <w:tcPr>
            <w:tcW w:w="567" w:type="dxa"/>
          </w:tcPr>
          <w:p w:rsidR="00303B50" w:rsidRDefault="00FE7A6D" w:rsidP="006B6F6A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</w:t>
            </w:r>
            <w:r w:rsidR="00303B50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4537" w:type="dxa"/>
          </w:tcPr>
          <w:p w:rsidR="00303B50" w:rsidRDefault="00FE7A6D" w:rsidP="00A95F6F">
            <w:pPr>
              <w:pStyle w:val="a4"/>
              <w:spacing w:before="0" w:beforeAutospacing="0" w:after="0" w:afterAutospacing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луб «Патриот</w:t>
            </w:r>
            <w:r w:rsidR="00E876AA"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1729" w:type="dxa"/>
          </w:tcPr>
          <w:p w:rsidR="00303B50" w:rsidRDefault="00E876AA" w:rsidP="00303B5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4</w:t>
            </w:r>
          </w:p>
        </w:tc>
        <w:tc>
          <w:tcPr>
            <w:tcW w:w="3339" w:type="dxa"/>
          </w:tcPr>
          <w:p w:rsidR="00303B50" w:rsidRDefault="00903651" w:rsidP="00303B50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Федусенко В.М.</w:t>
            </w:r>
          </w:p>
        </w:tc>
      </w:tr>
      <w:tr w:rsidR="00A63FD2" w:rsidTr="00B1294E">
        <w:trPr>
          <w:trHeight w:val="180"/>
        </w:trPr>
        <w:tc>
          <w:tcPr>
            <w:tcW w:w="567" w:type="dxa"/>
          </w:tcPr>
          <w:p w:rsidR="00A63FD2" w:rsidRDefault="00A63FD2" w:rsidP="006B6F6A">
            <w:pPr>
              <w:pStyle w:val="a4"/>
              <w:spacing w:before="0" w:after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.</w:t>
            </w:r>
          </w:p>
        </w:tc>
        <w:tc>
          <w:tcPr>
            <w:tcW w:w="4537" w:type="dxa"/>
          </w:tcPr>
          <w:p w:rsidR="00A63FD2" w:rsidRDefault="00CD10D7" w:rsidP="00A95F6F">
            <w:pPr>
              <w:pStyle w:val="a4"/>
              <w:spacing w:before="0" w:after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ружок «Золотые ручки»</w:t>
            </w:r>
          </w:p>
        </w:tc>
        <w:tc>
          <w:tcPr>
            <w:tcW w:w="1729" w:type="dxa"/>
          </w:tcPr>
          <w:p w:rsidR="00A63FD2" w:rsidRDefault="00CD10D7" w:rsidP="00303B50">
            <w:pPr>
              <w:pStyle w:val="a4"/>
              <w:spacing w:before="0" w:after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3339" w:type="dxa"/>
          </w:tcPr>
          <w:p w:rsidR="00A63FD2" w:rsidRDefault="00A63FD2" w:rsidP="00303B50">
            <w:pPr>
              <w:pStyle w:val="a4"/>
              <w:spacing w:before="0" w:after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арлова Н.А.</w:t>
            </w:r>
          </w:p>
        </w:tc>
      </w:tr>
      <w:tr w:rsidR="00A63FD2" w:rsidTr="00B1294E">
        <w:trPr>
          <w:trHeight w:val="270"/>
        </w:trPr>
        <w:tc>
          <w:tcPr>
            <w:tcW w:w="567" w:type="dxa"/>
          </w:tcPr>
          <w:p w:rsidR="00A63FD2" w:rsidRDefault="00A63FD2" w:rsidP="006B6F6A">
            <w:pPr>
              <w:pStyle w:val="a4"/>
              <w:spacing w:before="0" w:after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4537" w:type="dxa"/>
          </w:tcPr>
          <w:p w:rsidR="00A63FD2" w:rsidRDefault="00CD10D7" w:rsidP="00A95F6F">
            <w:pPr>
              <w:pStyle w:val="a4"/>
              <w:spacing w:before="0" w:after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Художественная самодеятельность</w:t>
            </w:r>
          </w:p>
        </w:tc>
        <w:tc>
          <w:tcPr>
            <w:tcW w:w="1729" w:type="dxa"/>
          </w:tcPr>
          <w:p w:rsidR="00A63FD2" w:rsidRDefault="00CD10D7" w:rsidP="00303B50">
            <w:pPr>
              <w:pStyle w:val="a4"/>
              <w:spacing w:before="0" w:after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3339" w:type="dxa"/>
          </w:tcPr>
          <w:p w:rsidR="00A63FD2" w:rsidRDefault="00A63FD2" w:rsidP="00303B50">
            <w:pPr>
              <w:pStyle w:val="a4"/>
              <w:spacing w:before="0" w:after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арлова Н.А.</w:t>
            </w:r>
          </w:p>
        </w:tc>
      </w:tr>
    </w:tbl>
    <w:p w:rsidR="00487CEF" w:rsidRDefault="00487CEF" w:rsidP="00487CEF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62EC3" w:rsidRDefault="00E62EC3" w:rsidP="00487CEF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745A9" w:rsidRDefault="00487CEF" w:rsidP="00C745A9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745A9">
        <w:rPr>
          <w:rFonts w:ascii="Times New Roman" w:eastAsia="Calibri" w:hAnsi="Times New Roman" w:cs="Times New Roman"/>
          <w:b/>
          <w:sz w:val="26"/>
          <w:szCs w:val="26"/>
        </w:rPr>
        <w:t>Динамика показателей клубных формирований  МКУ «СКО»</w:t>
      </w:r>
    </w:p>
    <w:p w:rsidR="00487CEF" w:rsidRPr="00C745A9" w:rsidRDefault="00487CEF" w:rsidP="00C745A9">
      <w:pPr>
        <w:spacing w:after="0" w:line="240" w:lineRule="auto"/>
        <w:ind w:left="-709"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745A9">
        <w:rPr>
          <w:rFonts w:ascii="Times New Roman" w:eastAsia="Calibri" w:hAnsi="Times New Roman" w:cs="Times New Roman"/>
          <w:b/>
          <w:sz w:val="26"/>
          <w:szCs w:val="26"/>
        </w:rPr>
        <w:t>за 2014 – 2018 годы.</w:t>
      </w:r>
    </w:p>
    <w:p w:rsidR="00487CEF" w:rsidRPr="00C745A9" w:rsidRDefault="00487CEF" w:rsidP="00487CEF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a7"/>
        <w:tblW w:w="9640" w:type="dxa"/>
        <w:tblInd w:w="-34" w:type="dxa"/>
        <w:tblLook w:val="04A0" w:firstRow="1" w:lastRow="0" w:firstColumn="1" w:lastColumn="0" w:noHBand="0" w:noVBand="1"/>
      </w:tblPr>
      <w:tblGrid>
        <w:gridCol w:w="1737"/>
        <w:gridCol w:w="1453"/>
        <w:gridCol w:w="1454"/>
        <w:gridCol w:w="1454"/>
        <w:gridCol w:w="1756"/>
        <w:gridCol w:w="1786"/>
      </w:tblGrid>
      <w:tr w:rsidR="00B1294E" w:rsidTr="00B1294E">
        <w:tc>
          <w:tcPr>
            <w:tcW w:w="1063" w:type="dxa"/>
          </w:tcPr>
          <w:p w:rsidR="00B1294E" w:rsidRDefault="00B1294E" w:rsidP="00487CE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</w:tcPr>
          <w:p w:rsidR="00B1294E" w:rsidRPr="002A3C08" w:rsidRDefault="00B1294E" w:rsidP="00B12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C08">
              <w:rPr>
                <w:rFonts w:ascii="Times New Roman" w:eastAsia="Calibri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569" w:type="dxa"/>
          </w:tcPr>
          <w:p w:rsidR="00B1294E" w:rsidRPr="002A3C08" w:rsidRDefault="00B1294E" w:rsidP="00B12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C08">
              <w:rPr>
                <w:rFonts w:ascii="Times New Roman" w:eastAsia="Calibri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69" w:type="dxa"/>
          </w:tcPr>
          <w:p w:rsidR="00B1294E" w:rsidRPr="002A3C08" w:rsidRDefault="00B1294E" w:rsidP="00B12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C08">
              <w:rPr>
                <w:rFonts w:ascii="Times New Roman" w:eastAsia="Calibri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18" w:type="dxa"/>
          </w:tcPr>
          <w:p w:rsidR="00B1294E" w:rsidRPr="002A3C08" w:rsidRDefault="00B1294E" w:rsidP="00B12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C08"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52" w:type="dxa"/>
          </w:tcPr>
          <w:p w:rsidR="00B1294E" w:rsidRPr="002A3C08" w:rsidRDefault="00B1294E" w:rsidP="00B12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C08"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</w:tr>
      <w:tr w:rsidR="00B1294E" w:rsidTr="00B1294E">
        <w:tc>
          <w:tcPr>
            <w:tcW w:w="1063" w:type="dxa"/>
          </w:tcPr>
          <w:p w:rsidR="00B1294E" w:rsidRPr="00B1294E" w:rsidRDefault="00B1294E" w:rsidP="00487C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569" w:type="dxa"/>
          </w:tcPr>
          <w:p w:rsidR="00B1294E" w:rsidRPr="00B1294E" w:rsidRDefault="007E7B82" w:rsidP="007E7B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9" w:type="dxa"/>
          </w:tcPr>
          <w:p w:rsidR="00B1294E" w:rsidRPr="00B1294E" w:rsidRDefault="007E7B82" w:rsidP="007E7B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9" w:type="dxa"/>
          </w:tcPr>
          <w:p w:rsidR="00B1294E" w:rsidRPr="00B1294E" w:rsidRDefault="007E7B82" w:rsidP="007E7B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8" w:type="dxa"/>
          </w:tcPr>
          <w:p w:rsidR="00B1294E" w:rsidRPr="00B1294E" w:rsidRDefault="007E7B82" w:rsidP="007E7B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52" w:type="dxa"/>
          </w:tcPr>
          <w:p w:rsidR="00B1294E" w:rsidRPr="00B1294E" w:rsidRDefault="007E7B82" w:rsidP="007E7B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B1294E" w:rsidTr="00B1294E">
        <w:tc>
          <w:tcPr>
            <w:tcW w:w="1063" w:type="dxa"/>
          </w:tcPr>
          <w:p w:rsidR="00B1294E" w:rsidRPr="00B1294E" w:rsidRDefault="00B1294E" w:rsidP="00487C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294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569" w:type="dxa"/>
          </w:tcPr>
          <w:p w:rsidR="00B1294E" w:rsidRPr="00B1294E" w:rsidRDefault="007E7B82" w:rsidP="007E7B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569" w:type="dxa"/>
          </w:tcPr>
          <w:p w:rsidR="00B1294E" w:rsidRPr="00B1294E" w:rsidRDefault="007E7B82" w:rsidP="007E7B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569" w:type="dxa"/>
          </w:tcPr>
          <w:p w:rsidR="00B1294E" w:rsidRPr="00B1294E" w:rsidRDefault="007E7B82" w:rsidP="007E7B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918" w:type="dxa"/>
          </w:tcPr>
          <w:p w:rsidR="00B1294E" w:rsidRPr="00B1294E" w:rsidRDefault="007E7B82" w:rsidP="007E7B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952" w:type="dxa"/>
          </w:tcPr>
          <w:p w:rsidR="00B1294E" w:rsidRPr="00B1294E" w:rsidRDefault="007E7B82" w:rsidP="007E7B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</w:tr>
    </w:tbl>
    <w:p w:rsidR="00487CEF" w:rsidRPr="00EA481F" w:rsidRDefault="00487CEF" w:rsidP="00487CEF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72D18" w:rsidRDefault="00A72D18" w:rsidP="006B6F6A">
      <w:pPr>
        <w:pStyle w:val="a4"/>
        <w:spacing w:before="0" w:beforeAutospacing="0" w:after="0" w:afterAutospacing="0"/>
        <w:jc w:val="both"/>
        <w:rPr>
          <w:rFonts w:eastAsia="Calibri"/>
          <w:sz w:val="26"/>
          <w:szCs w:val="26"/>
        </w:rPr>
      </w:pPr>
    </w:p>
    <w:p w:rsidR="00C745A9" w:rsidRDefault="00C745A9" w:rsidP="00D42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1171" w:rsidRDefault="007E7B82" w:rsidP="00D423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З от 27.05.2014 года № 136 – ФЗ вопрос местного значения «организация библиотечного обслуживания населения, комплектование и обеспечение сохранности библиотечных фондов библиотек поселения» решается органами местного самоуправления Спасского муниципального района, поэтому кружки, которые вели библиотекар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Спасское не ст</w:t>
      </w:r>
      <w:r w:rsidR="000911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и функционировать в поселении с 01.01.2015 года. </w:t>
      </w:r>
    </w:p>
    <w:p w:rsidR="00B1294E" w:rsidRPr="00091171" w:rsidRDefault="00091171" w:rsidP="000911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5 году </w:t>
      </w:r>
      <w:r w:rsidR="00D423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торжение трудового договора с </w:t>
      </w:r>
      <w:proofErr w:type="spellStart"/>
      <w:r w:rsidR="00D42327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организатором</w:t>
      </w:r>
      <w:proofErr w:type="spellEnd"/>
      <w:r w:rsidR="00D423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 Луговое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акантная должность</w:t>
      </w:r>
      <w:r w:rsidR="00D4232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ереведена на 0,25 ставк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организато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сновк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этому количество кружков и количество человек </w:t>
      </w:r>
      <w:r w:rsidR="007E7B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3C08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ило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1294E" w:rsidRDefault="00B1294E" w:rsidP="00684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5E32" w:rsidRDefault="00CE5E32" w:rsidP="00684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5E32">
        <w:rPr>
          <w:rFonts w:ascii="Times New Roman" w:hAnsi="Times New Roman" w:cs="Times New Roman"/>
          <w:b/>
          <w:sz w:val="26"/>
          <w:szCs w:val="26"/>
        </w:rPr>
        <w:t>Культурно – досуговая деятельность МКУ «СКО»</w:t>
      </w:r>
    </w:p>
    <w:p w:rsidR="00C20919" w:rsidRDefault="00C20919" w:rsidP="000237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0919" w:rsidRDefault="00C20919" w:rsidP="005532C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0919">
        <w:rPr>
          <w:rFonts w:ascii="Times New Roman" w:hAnsi="Times New Roman" w:cs="Times New Roman"/>
          <w:sz w:val="26"/>
          <w:szCs w:val="26"/>
        </w:rPr>
        <w:t>Культурно досуговая деятельность муниципального казённого учреждения «Социально – культурное объединение» Спасского сельского поселения</w:t>
      </w:r>
      <w:r w:rsidR="00C4348B">
        <w:rPr>
          <w:rFonts w:ascii="Times New Roman" w:hAnsi="Times New Roman" w:cs="Times New Roman"/>
          <w:sz w:val="26"/>
          <w:szCs w:val="26"/>
        </w:rPr>
        <w:t xml:space="preserve"> с разными социальными и возрастными категориями населения велась согласно утверждённым планам по разным направлениям: работа с детьми и подростками, организация досуга молодёжи, организация досуга пожилых людей, работа с населением по профилактике алкого</w:t>
      </w:r>
      <w:r w:rsidR="00111B12">
        <w:rPr>
          <w:rFonts w:ascii="Times New Roman" w:hAnsi="Times New Roman" w:cs="Times New Roman"/>
          <w:sz w:val="26"/>
          <w:szCs w:val="26"/>
        </w:rPr>
        <w:t>лизма, наркомании. Уделялось внимание семейному, патриотическому воспитанию среди населения.</w:t>
      </w:r>
    </w:p>
    <w:p w:rsidR="00C20919" w:rsidRDefault="00C20919" w:rsidP="00C209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4036" w:rsidRDefault="00453FA6" w:rsidP="00453FA6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8607B">
        <w:rPr>
          <w:rFonts w:ascii="Times New Roman" w:eastAsia="Times New Roman" w:hAnsi="Times New Roman" w:cs="Times New Roman"/>
          <w:sz w:val="26"/>
          <w:szCs w:val="26"/>
          <w:lang w:eastAsia="ru-RU"/>
        </w:rPr>
        <w:t>Патриотическому воспитанию</w:t>
      </w:r>
      <w:r w:rsidR="00BE4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аши дни</w:t>
      </w:r>
      <w:r w:rsidR="00386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еляется особое значение</w:t>
      </w:r>
      <w:r w:rsidR="00BE4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D2FDD" w:rsidRDefault="006840F9" w:rsidP="00453FA6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6663F6">
        <w:rPr>
          <w:rFonts w:ascii="Times New Roman" w:eastAsia="Times New Roman" w:hAnsi="Times New Roman" w:cs="Times New Roman"/>
          <w:sz w:val="26"/>
          <w:szCs w:val="26"/>
          <w:lang w:eastAsia="ru-RU"/>
        </w:rPr>
        <w:t>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997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5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Спасского сельского поселения прошли </w:t>
      </w:r>
      <w:r w:rsidR="00386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, посвященные </w:t>
      </w:r>
      <w:r w:rsidR="00997608">
        <w:rPr>
          <w:rFonts w:ascii="Times New Roman" w:eastAsia="Times New Roman" w:hAnsi="Times New Roman" w:cs="Times New Roman"/>
          <w:sz w:val="26"/>
          <w:szCs w:val="26"/>
          <w:lang w:eastAsia="ru-RU"/>
        </w:rPr>
        <w:t>Дню воинской славы России</w:t>
      </w:r>
      <w:r w:rsidR="002D2F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97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2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ы проведения мероприятий были разные: </w:t>
      </w:r>
      <w:r w:rsidR="00997608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ы истории, комментированные видео презентации, информационные часы, викторины, уроки мужества, часы памяти, познавательные программы.</w:t>
      </w:r>
    </w:p>
    <w:p w:rsidR="002A3C08" w:rsidRDefault="002D2FDD" w:rsidP="002A3C0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ая подготовка велась к мероприятиям, посвященным</w:t>
      </w:r>
      <w:r w:rsidR="00997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63F6">
        <w:rPr>
          <w:rFonts w:ascii="Times New Roman" w:eastAsia="Times New Roman" w:hAnsi="Times New Roman" w:cs="Times New Roman"/>
          <w:sz w:val="26"/>
          <w:szCs w:val="26"/>
          <w:lang w:eastAsia="ru-RU"/>
        </w:rPr>
        <w:t>73</w:t>
      </w:r>
      <w:r w:rsidR="00085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годовщине Великой Победы. В селах </w:t>
      </w:r>
      <w:r w:rsidR="00997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асского сельского </w:t>
      </w:r>
      <w:r w:rsidR="00085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ли </w:t>
      </w:r>
      <w:r w:rsidR="00085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тинги, концерты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ствие «Бессмертного полка»,</w:t>
      </w:r>
      <w:r w:rsidRPr="002D2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честь памяти погибших прозвучали орудийные залпы. </w:t>
      </w:r>
      <w:r w:rsidR="003404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gramStart"/>
      <w:r w:rsidR="0034045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34045E">
        <w:rPr>
          <w:rFonts w:ascii="Times New Roman" w:eastAsia="Times New Roman" w:hAnsi="Times New Roman" w:cs="Times New Roman"/>
          <w:sz w:val="26"/>
          <w:szCs w:val="26"/>
          <w:lang w:eastAsia="ru-RU"/>
        </w:rPr>
        <w:t>. Спасское</w:t>
      </w:r>
      <w:r w:rsidR="00FE7A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8607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сельское</w:t>
      </w:r>
      <w:r w:rsidR="003404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аздничных мероприятиях жителей угощали</w:t>
      </w:r>
      <w:r w:rsidR="003404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лдатской каш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404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4045E" w:rsidRPr="002A3C08" w:rsidRDefault="0034045E" w:rsidP="002A3C08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353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годна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ция «Поздравь ветерана</w:t>
      </w:r>
      <w:r w:rsidR="006663F6">
        <w:rPr>
          <w:rFonts w:ascii="Times New Roman" w:eastAsia="Times New Roman" w:hAnsi="Times New Roman" w:cs="Times New Roman"/>
          <w:sz w:val="26"/>
          <w:szCs w:val="26"/>
          <w:lang w:eastAsia="ru-RU"/>
        </w:rPr>
        <w:t>», где были поздравл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труженики тыла, вдовы поздр</w:t>
      </w:r>
      <w:r w:rsidR="00353B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ительными открытками на дому, </w:t>
      </w:r>
      <w:r w:rsidR="009976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353BB4">
        <w:rPr>
          <w:rFonts w:ascii="Times New Roman" w:eastAsia="Times New Roman" w:hAnsi="Times New Roman" w:cs="Times New Roman"/>
          <w:sz w:val="26"/>
          <w:szCs w:val="26"/>
          <w:lang w:eastAsia="ru-RU"/>
        </w:rPr>
        <w:t>патриотическая акция «Георгиевская ленточка».</w:t>
      </w:r>
    </w:p>
    <w:p w:rsidR="00C81C3F" w:rsidRDefault="00C81C3F" w:rsidP="00453FA6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Великая Победа!» - под таким названием МКУ «СКО» для детей и молодёжи объявили творческий конкурс в номинации «Лучший рассказ». Написать рассказ о войне, о своем родственнике, который был на фронте или трудился в тылу.  Ребята замечательно справились с заданием конкурса, некоторые рассказы были очень трогательные. Победители конкурса были награждены призами и дипломами.  </w:t>
      </w:r>
    </w:p>
    <w:p w:rsidR="00137F10" w:rsidRDefault="009433BD" w:rsidP="00137F10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юне, в День памяти и скорби, </w:t>
      </w:r>
      <w:r w:rsidR="00137F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сех сёлах Спасского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ли митинги, часы памяти, возложение цветов, венков к памятникам, люди зажигали свечи в знак памяти о погибших в Великую Отечественную войну.</w:t>
      </w:r>
    </w:p>
    <w:p w:rsidR="00F52B6A" w:rsidRDefault="00F52B6A" w:rsidP="00F52B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3BD" w:rsidRDefault="001506DB" w:rsidP="00280084">
      <w:p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06DB">
        <w:rPr>
          <w:rFonts w:ascii="Times New Roman" w:hAnsi="Times New Roman" w:cs="Times New Roman"/>
          <w:sz w:val="26"/>
          <w:szCs w:val="26"/>
        </w:rPr>
        <w:t>Традиции и обычаи  всегда имели большое значение для русского человека. Правила поведения передавались из поколения в поколение веками. В наши дни многие уже не знают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506DB">
        <w:rPr>
          <w:rFonts w:ascii="Times New Roman" w:hAnsi="Times New Roman" w:cs="Times New Roman"/>
          <w:sz w:val="26"/>
          <w:szCs w:val="26"/>
        </w:rPr>
        <w:t xml:space="preserve"> откуда пришел к нам тот или оной обычай и в чем его суть, но традиции так прочно закрепились в обществе, что русские люди продолжают соблюдать их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F5A46">
        <w:rPr>
          <w:rFonts w:ascii="Times New Roman" w:hAnsi="Times New Roman" w:cs="Times New Roman"/>
          <w:sz w:val="26"/>
          <w:szCs w:val="26"/>
        </w:rPr>
        <w:t xml:space="preserve">Чтобы сохранить </w:t>
      </w:r>
      <w:r w:rsidR="009433BD">
        <w:rPr>
          <w:rFonts w:ascii="Times New Roman" w:hAnsi="Times New Roman" w:cs="Times New Roman"/>
          <w:sz w:val="26"/>
          <w:szCs w:val="26"/>
        </w:rPr>
        <w:t xml:space="preserve">традиции русской </w:t>
      </w:r>
      <w:r w:rsidR="009433BD" w:rsidRPr="00CE5E32">
        <w:rPr>
          <w:rFonts w:ascii="Times New Roman" w:hAnsi="Times New Roman" w:cs="Times New Roman"/>
          <w:sz w:val="26"/>
          <w:szCs w:val="26"/>
        </w:rPr>
        <w:t>культуры</w:t>
      </w:r>
      <w:r w:rsidR="009433BD">
        <w:rPr>
          <w:rFonts w:ascii="Times New Roman" w:hAnsi="Times New Roman" w:cs="Times New Roman"/>
          <w:sz w:val="26"/>
          <w:szCs w:val="26"/>
        </w:rPr>
        <w:t xml:space="preserve"> в Домах культуры, клубах муниципального казённого учреждения «Социально – культурное объединение» Спасского сельского поселения </w:t>
      </w:r>
      <w:r w:rsidR="00280594">
        <w:rPr>
          <w:rFonts w:ascii="Times New Roman" w:hAnsi="Times New Roman" w:cs="Times New Roman"/>
          <w:sz w:val="26"/>
          <w:szCs w:val="26"/>
        </w:rPr>
        <w:t xml:space="preserve">ежегодно проводятся </w:t>
      </w:r>
      <w:r w:rsidR="0049713F">
        <w:rPr>
          <w:rFonts w:ascii="Times New Roman" w:hAnsi="Times New Roman" w:cs="Times New Roman"/>
          <w:sz w:val="26"/>
          <w:szCs w:val="26"/>
        </w:rPr>
        <w:t>мероприятия</w:t>
      </w:r>
      <w:r w:rsidR="009433BD">
        <w:rPr>
          <w:rFonts w:ascii="Times New Roman" w:hAnsi="Times New Roman" w:cs="Times New Roman"/>
          <w:sz w:val="26"/>
          <w:szCs w:val="26"/>
        </w:rPr>
        <w:t>,</w:t>
      </w:r>
      <w:r w:rsidR="009433BD" w:rsidRPr="007C5A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433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="00280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вной</w:t>
      </w:r>
      <w:r w:rsidR="009433BD" w:rsidRPr="004825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433BD">
        <w:rPr>
          <w:rFonts w:ascii="Times New Roman" w:eastAsia="Calibri" w:hAnsi="Times New Roman" w:cs="Times New Roman"/>
          <w:sz w:val="26"/>
          <w:szCs w:val="26"/>
        </w:rPr>
        <w:t>цель</w:t>
      </w:r>
      <w:r w:rsidR="00280594">
        <w:rPr>
          <w:rFonts w:ascii="Times New Roman" w:eastAsia="Calibri" w:hAnsi="Times New Roman" w:cs="Times New Roman"/>
          <w:sz w:val="26"/>
          <w:szCs w:val="26"/>
        </w:rPr>
        <w:t>ю</w:t>
      </w:r>
      <w:r w:rsidR="009433BD">
        <w:rPr>
          <w:rFonts w:ascii="Times New Roman" w:eastAsia="Calibri" w:hAnsi="Times New Roman" w:cs="Times New Roman"/>
          <w:sz w:val="26"/>
          <w:szCs w:val="26"/>
        </w:rPr>
        <w:t xml:space="preserve"> которых</w:t>
      </w:r>
      <w:r w:rsidR="00280594">
        <w:rPr>
          <w:rFonts w:ascii="Times New Roman" w:eastAsia="Calibri" w:hAnsi="Times New Roman" w:cs="Times New Roman"/>
          <w:sz w:val="26"/>
          <w:szCs w:val="26"/>
        </w:rPr>
        <w:t xml:space="preserve"> является</w:t>
      </w:r>
      <w:r w:rsidR="009433BD" w:rsidRPr="004825E5">
        <w:rPr>
          <w:rFonts w:ascii="Times New Roman" w:eastAsia="Calibri" w:hAnsi="Times New Roman" w:cs="Times New Roman"/>
          <w:sz w:val="26"/>
          <w:szCs w:val="26"/>
        </w:rPr>
        <w:t xml:space="preserve">: активизация населения, </w:t>
      </w:r>
      <w:r w:rsidR="003623BF">
        <w:rPr>
          <w:rFonts w:ascii="Times New Roman" w:eastAsia="Calibri" w:hAnsi="Times New Roman" w:cs="Times New Roman"/>
          <w:sz w:val="26"/>
          <w:szCs w:val="26"/>
        </w:rPr>
        <w:t>приобщение подрастающего поколения к народной традиционной культуре</w:t>
      </w:r>
      <w:r w:rsidR="009433BD" w:rsidRPr="004825E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3623BF">
        <w:rPr>
          <w:rFonts w:ascii="Times New Roman" w:eastAsia="Calibri" w:hAnsi="Times New Roman" w:cs="Times New Roman"/>
          <w:sz w:val="26"/>
          <w:szCs w:val="26"/>
        </w:rPr>
        <w:t xml:space="preserve">знакомство с обрядами  и традициями русского народа, </w:t>
      </w:r>
      <w:r w:rsidR="009433BD" w:rsidRPr="004825E5">
        <w:rPr>
          <w:rFonts w:ascii="Times New Roman" w:eastAsia="Calibri" w:hAnsi="Times New Roman" w:cs="Times New Roman"/>
          <w:sz w:val="26"/>
          <w:szCs w:val="26"/>
        </w:rPr>
        <w:t>сохранение и развитие народных традиций.</w:t>
      </w:r>
    </w:p>
    <w:p w:rsidR="003623BF" w:rsidRDefault="003623BF" w:rsidP="001506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Так в сёлах Спасского сельского поселения </w:t>
      </w:r>
      <w:r w:rsidR="001506DB">
        <w:rPr>
          <w:rFonts w:ascii="Times New Roman" w:eastAsia="Calibri" w:hAnsi="Times New Roman" w:cs="Times New Roman"/>
          <w:sz w:val="26"/>
          <w:szCs w:val="26"/>
        </w:rPr>
        <w:t>прошл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09A4">
        <w:rPr>
          <w:rFonts w:ascii="Times New Roman" w:eastAsia="Calibri" w:hAnsi="Times New Roman" w:cs="Times New Roman"/>
          <w:sz w:val="26"/>
          <w:szCs w:val="26"/>
        </w:rPr>
        <w:t xml:space="preserve">традиционные </w:t>
      </w:r>
      <w:r>
        <w:rPr>
          <w:rFonts w:ascii="Times New Roman" w:eastAsia="Calibri" w:hAnsi="Times New Roman" w:cs="Times New Roman"/>
          <w:sz w:val="26"/>
          <w:szCs w:val="26"/>
        </w:rPr>
        <w:t>мероприятия</w:t>
      </w:r>
      <w:r w:rsidR="001506DB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A09A4" w:rsidRDefault="00182D56" w:rsidP="00CA09A4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 ДК с. Гайворон - «Коляда, Р</w:t>
      </w:r>
      <w:r w:rsidR="00CA09A4">
        <w:rPr>
          <w:rFonts w:ascii="Times New Roman" w:eastAsia="Calibri" w:hAnsi="Times New Roman" w:cs="Times New Roman"/>
          <w:sz w:val="26"/>
          <w:szCs w:val="26"/>
        </w:rPr>
        <w:t>ождество принесла» - фольклорный праздник;</w:t>
      </w:r>
    </w:p>
    <w:p w:rsidR="005532CC" w:rsidRDefault="00CA09A4" w:rsidP="005532CC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 ДК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. Степное – «Коляда, коляда, отворяй ворота» - познавательно – игровая программа</w:t>
      </w:r>
      <w:r w:rsidR="005532C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5532CC" w:rsidRDefault="00CA09A4" w:rsidP="005532CC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 ДК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. Степное – «Разгуляй</w:t>
      </w:r>
      <w:r w:rsidR="009227F2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 xml:space="preserve"> Масленица!» </w:t>
      </w:r>
      <w:r w:rsidR="005532CC">
        <w:rPr>
          <w:rFonts w:ascii="Times New Roman" w:eastAsia="Calibri" w:hAnsi="Times New Roman" w:cs="Times New Roman"/>
          <w:sz w:val="26"/>
          <w:szCs w:val="26"/>
        </w:rPr>
        <w:t>- детский фольклорный праздник;</w:t>
      </w:r>
    </w:p>
    <w:p w:rsidR="009227F2" w:rsidRDefault="00CA09A4" w:rsidP="005532CC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</w:t>
      </w:r>
      <w:r w:rsidR="009227F2">
        <w:rPr>
          <w:rFonts w:ascii="Times New Roman" w:eastAsia="Calibri" w:hAnsi="Times New Roman" w:cs="Times New Roman"/>
          <w:sz w:val="26"/>
          <w:szCs w:val="26"/>
        </w:rPr>
        <w:t xml:space="preserve"> ДК с. Новосельское – «Широкая Масленица» - народное гуляние;</w:t>
      </w:r>
    </w:p>
    <w:p w:rsidR="00111B12" w:rsidRDefault="00111B12" w:rsidP="00CA09A4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A09A4" w:rsidRDefault="009227F2" w:rsidP="00CA09A4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5. ДК с.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Воскресенк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– «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Масленичк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» - познавательная,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конкурсн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– игровая программа для детей; </w:t>
      </w:r>
    </w:p>
    <w:p w:rsidR="009227F2" w:rsidRDefault="009227F2" w:rsidP="009227F2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6. КДЦ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. Спасское – «Приходи, масленица!» - познавательная,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конкурсн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– игровая программа для детей. </w:t>
      </w:r>
    </w:p>
    <w:p w:rsidR="00137F10" w:rsidRPr="009227F2" w:rsidRDefault="00137F10" w:rsidP="00111B1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6 мая 2018 года проведен праздник «С праздником, село родное!»,  посвященный 120 –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летию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со дня образования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Сосновка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Спасского сельского поселения.</w:t>
      </w:r>
      <w:r w:rsidR="00A33B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85416" w:rsidRDefault="00280594" w:rsidP="0008541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ля людей с ограниченн</w:t>
      </w:r>
      <w:r w:rsidR="0049713F">
        <w:rPr>
          <w:rFonts w:ascii="Times New Roman" w:eastAsia="Calibri" w:hAnsi="Times New Roman" w:cs="Times New Roman"/>
          <w:sz w:val="26"/>
          <w:szCs w:val="26"/>
        </w:rPr>
        <w:t xml:space="preserve">ыми возможностями в </w:t>
      </w:r>
      <w:proofErr w:type="gramStart"/>
      <w:r w:rsidR="0049713F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="0049713F">
        <w:rPr>
          <w:rFonts w:ascii="Times New Roman" w:eastAsia="Calibri" w:hAnsi="Times New Roman" w:cs="Times New Roman"/>
          <w:sz w:val="26"/>
          <w:szCs w:val="26"/>
        </w:rPr>
        <w:t xml:space="preserve">. Спасское и ДК 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. Новосельское проведена праздничная программа, посвященная Международному женскому Дню.</w:t>
      </w:r>
    </w:p>
    <w:p w:rsidR="00280084" w:rsidRDefault="00280594" w:rsidP="0008541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КУ «СКО» совместно с отделом ЗАГС и Отделом культуры Спасского муниципального района </w:t>
      </w:r>
      <w:r w:rsidRPr="003140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ли праздничное мероприяти</w:t>
      </w:r>
      <w:r w:rsidR="002E51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6 июля 2018 года, посвященное</w:t>
      </w:r>
      <w:r w:rsidRPr="003140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сероссийскому Дню семьи, любви и верности и в память Святых Петра и </w:t>
      </w:r>
      <w:proofErr w:type="spellStart"/>
      <w:r w:rsidRPr="003140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вронь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280084" w:rsidRDefault="00280084" w:rsidP="0008541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0084" w:rsidRDefault="00280084" w:rsidP="0008541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0594" w:rsidRPr="00085416" w:rsidRDefault="00280594" w:rsidP="00085416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и приглашены пять супружеских пар с сёл Спасского сельского поселения. На празднике, который проходил в отделе ЗАГС администрации Спасского муниципального района чествовали и вручали грамоты, подарки, музыкальные поздравления юбилярам, прожившим в браке 25 и более лет.</w:t>
      </w:r>
    </w:p>
    <w:p w:rsidR="00330E23" w:rsidRDefault="00330E23" w:rsidP="00280594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КУ «СКО» приняли участие в подготовке и проведении торжественных мероприятий, приуроченных к 92 –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овщине со дня образования Спасского района.</w:t>
      </w:r>
    </w:p>
    <w:p w:rsidR="009227F2" w:rsidRDefault="00330E23" w:rsidP="009227F2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лектив «Каприз» ДК с. Гайворон принял участие в фестивале «Клубничная столица Приморья»</w:t>
      </w:r>
      <w:r w:rsidR="00CA02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CA02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proofErr w:type="gramStart"/>
      <w:r w:rsidR="00CA02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асска – Дальнего.</w:t>
      </w:r>
    </w:p>
    <w:p w:rsidR="00D249D2" w:rsidRDefault="00D249D2" w:rsidP="009227F2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организатор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ультурно – досугового центра муниципального казённого учреждения «Социально – культурное объединение Спасского сельского поселения 21 марта 2018 года приняла участие в мероприятии МБУ СКЦ Спасского муниципального </w:t>
      </w:r>
      <w:r w:rsidR="009227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йона, посвященном Дню памяти </w:t>
      </w:r>
      <w:proofErr w:type="spellStart"/>
      <w:r w:rsidR="009227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сча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огибших в Чечне – «Это нужно живым» - вечер – реквием. </w:t>
      </w:r>
    </w:p>
    <w:p w:rsidR="000C1FC3" w:rsidRDefault="000C1FC3" w:rsidP="009227F2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организатор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КУ «СКО» приняли участие в акции «Помоги собраться в школу», также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организаторы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КУ «СКО» помогли организовать мероприятия в  сёлах Спасского сельского поселения к 1 сентября для первоклассников. Проведены игровые, развлекательные и т.д. программы для детей</w:t>
      </w:r>
      <w:r w:rsidR="00F52B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де были вручены подарки.</w:t>
      </w:r>
    </w:p>
    <w:p w:rsidR="00F52B6A" w:rsidRDefault="00F52B6A" w:rsidP="009227F2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ы мероприятия посвященные </w:t>
      </w:r>
      <w:r w:rsidR="00D702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ню солидарности в борьбе с терроризмом</w:t>
      </w:r>
      <w:r w:rsidR="001C7B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часы памяти, устные журналы, </w:t>
      </w:r>
      <w:proofErr w:type="spellStart"/>
      <w:r w:rsidR="001C7B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еопоказы</w:t>
      </w:r>
      <w:proofErr w:type="spellEnd"/>
      <w:r w:rsidR="001C7B5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трагедии в Беслане.</w:t>
      </w:r>
    </w:p>
    <w:p w:rsidR="006840F9" w:rsidRDefault="006840F9" w:rsidP="009227F2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территории Спасского сельского поселения прошли концертные развлекательные программы ко Дню Матери, пожилого человека. Внимание уделялось и мероприятиям, посвященным декаде инвалидов.</w:t>
      </w:r>
    </w:p>
    <w:p w:rsidR="006840F9" w:rsidRDefault="006840F9" w:rsidP="009227F2">
      <w:pPr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д был завершён новогодними мероприятиями, которые прошли в Домах культуры поселения для детей и взрослых. Сказочные герои приветствовали ребят на п</w:t>
      </w:r>
      <w:r w:rsidR="004129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дниках. </w:t>
      </w:r>
    </w:p>
    <w:p w:rsidR="00C745A9" w:rsidRDefault="00280594" w:rsidP="009227F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40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C745A9" w:rsidRDefault="00C745A9" w:rsidP="009227F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745A9" w:rsidRDefault="00674792" w:rsidP="009227F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спитанию здорового образа жизни среди населения Спасского сельского поселения уделяется большое внимание. </w:t>
      </w:r>
      <w:r w:rsidR="00F52B6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971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</w:t>
      </w:r>
      <w:r w:rsidR="00F52B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280594" w:rsidRPr="00F40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анды Спасского сельского </w:t>
      </w:r>
    </w:p>
    <w:p w:rsidR="00C745A9" w:rsidRDefault="00C745A9" w:rsidP="009227F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0594" w:rsidRDefault="00280594" w:rsidP="009227F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028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 приняли участие в спортивных мероприятиях Спасского муниципального района:</w:t>
      </w:r>
    </w:p>
    <w:p w:rsidR="00280594" w:rsidRPr="00D757AA" w:rsidRDefault="00280594" w:rsidP="0028059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57AA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имней Спартакиаде среди сельских поселений Спасского муниципального района, посвященной памяти Лалетина Н.И. (биатлон, мини – футбол на снегу);</w:t>
      </w:r>
    </w:p>
    <w:p w:rsidR="00280594" w:rsidRDefault="00280594" w:rsidP="00F44695">
      <w:pPr>
        <w:tabs>
          <w:tab w:val="left" w:pos="7100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в </w:t>
      </w:r>
      <w:r w:rsidRPr="00F40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артакиад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и сельских поселений, посвященной Дню Победы по видам спорта: </w:t>
      </w:r>
      <w:r w:rsidRPr="00F402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льный теннис, </w:t>
      </w:r>
      <w:proofErr w:type="spellStart"/>
      <w:r w:rsidRPr="00F4028F">
        <w:rPr>
          <w:rFonts w:ascii="Times New Roman" w:eastAsia="Times New Roman" w:hAnsi="Times New Roman" w:cs="Times New Roman"/>
          <w:sz w:val="26"/>
          <w:szCs w:val="26"/>
          <w:lang w:eastAsia="ru-RU"/>
        </w:rPr>
        <w:t>Дартс</w:t>
      </w:r>
      <w:proofErr w:type="spellEnd"/>
      <w:r w:rsidRPr="00F4028F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ыжки в длину с места, бадминт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олейбол, легкая атлетика, шахматы, </w:t>
      </w:r>
      <w:r w:rsidR="0049713F">
        <w:rPr>
          <w:rFonts w:ascii="Times New Roman" w:eastAsia="Times New Roman" w:hAnsi="Times New Roman" w:cs="Times New Roman"/>
          <w:sz w:val="26"/>
          <w:szCs w:val="26"/>
          <w:lang w:eastAsia="ru-RU"/>
        </w:rPr>
        <w:t>шашки. По общему зачету заняли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о среди сельских поселений Спасского муниципального района.</w:t>
      </w:r>
    </w:p>
    <w:p w:rsidR="00674792" w:rsidRPr="00F4028F" w:rsidRDefault="00674792" w:rsidP="00280594">
      <w:pPr>
        <w:tabs>
          <w:tab w:val="left" w:pos="7100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4695" w:rsidRDefault="00280594" w:rsidP="00280594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 территории Спасского сельского поселения п</w:t>
      </w:r>
      <w:r w:rsidRPr="00F4028F">
        <w:rPr>
          <w:rFonts w:ascii="Times New Roman" w:eastAsia="Calibri" w:hAnsi="Times New Roman" w:cs="Times New Roman"/>
          <w:sz w:val="26"/>
          <w:szCs w:val="26"/>
        </w:rPr>
        <w:t xml:space="preserve">роведены </w:t>
      </w:r>
      <w:r w:rsidR="00674792">
        <w:rPr>
          <w:rFonts w:ascii="Times New Roman" w:eastAsia="Calibri" w:hAnsi="Times New Roman" w:cs="Times New Roman"/>
          <w:sz w:val="26"/>
          <w:szCs w:val="26"/>
        </w:rPr>
        <w:t>мероприятия, направленные на пропаганду акти</w:t>
      </w:r>
      <w:r w:rsidR="00F44695">
        <w:rPr>
          <w:rFonts w:ascii="Times New Roman" w:eastAsia="Calibri" w:hAnsi="Times New Roman" w:cs="Times New Roman"/>
          <w:sz w:val="26"/>
          <w:szCs w:val="26"/>
        </w:rPr>
        <w:t>вного и здорового образа жизни это спортивные мероприятия, беседы, акции и т.д.</w:t>
      </w:r>
    </w:p>
    <w:p w:rsidR="00280594" w:rsidRDefault="00085416" w:rsidP="00412920">
      <w:pPr>
        <w:spacing w:after="0" w:line="240" w:lineRule="auto"/>
        <w:ind w:left="-567" w:right="-426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ДК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F44695">
        <w:rPr>
          <w:rFonts w:ascii="Times New Roman" w:eastAsia="Calibri" w:hAnsi="Times New Roman" w:cs="Times New Roman"/>
          <w:sz w:val="26"/>
          <w:szCs w:val="26"/>
        </w:rPr>
        <w:t xml:space="preserve">Степное </w:t>
      </w:r>
      <w:r w:rsidR="00280594">
        <w:rPr>
          <w:rFonts w:ascii="Times New Roman" w:eastAsia="Calibri" w:hAnsi="Times New Roman" w:cs="Times New Roman"/>
          <w:sz w:val="26"/>
          <w:szCs w:val="26"/>
        </w:rPr>
        <w:t>–</w:t>
      </w:r>
      <w:r w:rsidR="00F44695">
        <w:rPr>
          <w:rFonts w:ascii="Times New Roman" w:eastAsia="Calibri" w:hAnsi="Times New Roman" w:cs="Times New Roman"/>
          <w:sz w:val="26"/>
          <w:szCs w:val="26"/>
        </w:rPr>
        <w:t xml:space="preserve"> личное первенство по настольному теннису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F44695">
        <w:rPr>
          <w:rFonts w:ascii="Times New Roman" w:eastAsia="Calibri" w:hAnsi="Times New Roman" w:cs="Times New Roman"/>
          <w:sz w:val="26"/>
          <w:szCs w:val="26"/>
        </w:rPr>
        <w:t>а территории Спасского сельского поселе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реди жителей с. Степное.</w:t>
      </w:r>
    </w:p>
    <w:p w:rsidR="00280594" w:rsidRDefault="00280594" w:rsidP="00412920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028F">
        <w:rPr>
          <w:rFonts w:ascii="Times New Roman" w:eastAsia="Calibri" w:hAnsi="Times New Roman" w:cs="Times New Roman"/>
          <w:sz w:val="26"/>
          <w:szCs w:val="26"/>
        </w:rPr>
        <w:t xml:space="preserve">с. </w:t>
      </w:r>
      <w:r>
        <w:rPr>
          <w:rFonts w:ascii="Times New Roman" w:eastAsia="Calibri" w:hAnsi="Times New Roman" w:cs="Times New Roman"/>
          <w:sz w:val="26"/>
          <w:szCs w:val="26"/>
        </w:rPr>
        <w:t>Новосельское – «</w:t>
      </w:r>
      <w:r w:rsidR="00223BA1">
        <w:rPr>
          <w:rFonts w:ascii="Times New Roman" w:eastAsia="Calibri" w:hAnsi="Times New Roman" w:cs="Times New Roman"/>
          <w:sz w:val="26"/>
          <w:szCs w:val="26"/>
        </w:rPr>
        <w:t>Красив</w:t>
      </w:r>
      <w:r w:rsidR="00085416">
        <w:rPr>
          <w:rFonts w:ascii="Times New Roman" w:eastAsia="Calibri" w:hAnsi="Times New Roman" w:cs="Times New Roman"/>
          <w:sz w:val="26"/>
          <w:szCs w:val="26"/>
        </w:rPr>
        <w:t xml:space="preserve"> в строю, </w:t>
      </w:r>
      <w:proofErr w:type="gramStart"/>
      <w:r w:rsidR="00085416">
        <w:rPr>
          <w:rFonts w:ascii="Times New Roman" w:eastAsia="Calibri" w:hAnsi="Times New Roman" w:cs="Times New Roman"/>
          <w:sz w:val="26"/>
          <w:szCs w:val="26"/>
        </w:rPr>
        <w:t>силен</w:t>
      </w:r>
      <w:proofErr w:type="gramEnd"/>
      <w:r w:rsidR="00085416">
        <w:rPr>
          <w:rFonts w:ascii="Times New Roman" w:eastAsia="Calibri" w:hAnsi="Times New Roman" w:cs="Times New Roman"/>
          <w:sz w:val="26"/>
          <w:szCs w:val="26"/>
        </w:rPr>
        <w:t xml:space="preserve"> в бою</w:t>
      </w:r>
      <w:r>
        <w:rPr>
          <w:rFonts w:ascii="Times New Roman" w:eastAsia="Calibri" w:hAnsi="Times New Roman" w:cs="Times New Roman"/>
          <w:sz w:val="26"/>
          <w:szCs w:val="26"/>
        </w:rPr>
        <w:t>» - спортивные соревнования, посвященные</w:t>
      </w:r>
      <w:r w:rsidR="0008541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дню защитника Отечества;</w:t>
      </w:r>
    </w:p>
    <w:p w:rsidR="00280594" w:rsidRDefault="00280594" w:rsidP="00412920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4028F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F4028F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085416">
        <w:rPr>
          <w:rFonts w:ascii="Times New Roman" w:eastAsia="Calibri" w:hAnsi="Times New Roman" w:cs="Times New Roman"/>
          <w:sz w:val="26"/>
          <w:szCs w:val="26"/>
        </w:rPr>
        <w:t>Спасское</w:t>
      </w:r>
      <w:r>
        <w:rPr>
          <w:rFonts w:ascii="Times New Roman" w:eastAsia="Calibri" w:hAnsi="Times New Roman" w:cs="Times New Roman"/>
          <w:sz w:val="26"/>
          <w:szCs w:val="26"/>
        </w:rPr>
        <w:t xml:space="preserve"> – турнир по </w:t>
      </w:r>
      <w:r w:rsidR="00085416">
        <w:rPr>
          <w:rFonts w:ascii="Times New Roman" w:eastAsia="Calibri" w:hAnsi="Times New Roman" w:cs="Times New Roman"/>
          <w:sz w:val="26"/>
          <w:szCs w:val="26"/>
        </w:rPr>
        <w:t xml:space="preserve">шахматам и </w:t>
      </w:r>
      <w:r>
        <w:rPr>
          <w:rFonts w:ascii="Times New Roman" w:eastAsia="Calibri" w:hAnsi="Times New Roman" w:cs="Times New Roman"/>
          <w:sz w:val="26"/>
          <w:szCs w:val="26"/>
        </w:rPr>
        <w:t>шашкам.</w:t>
      </w:r>
    </w:p>
    <w:p w:rsidR="00280084" w:rsidRDefault="00280084" w:rsidP="00280084">
      <w:pPr>
        <w:tabs>
          <w:tab w:val="num" w:pos="1080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80594" w:rsidRDefault="00280084" w:rsidP="00280084">
      <w:pPr>
        <w:tabs>
          <w:tab w:val="num" w:pos="1080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="0049713F">
        <w:rPr>
          <w:rFonts w:ascii="Times New Roman" w:eastAsia="Calibri" w:hAnsi="Times New Roman" w:cs="Times New Roman"/>
          <w:sz w:val="26"/>
          <w:szCs w:val="26"/>
        </w:rPr>
        <w:t xml:space="preserve">Жители </w:t>
      </w:r>
      <w:proofErr w:type="gramStart"/>
      <w:r w:rsidR="0049713F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="0049713F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280594">
        <w:rPr>
          <w:rFonts w:ascii="Times New Roman" w:eastAsia="Calibri" w:hAnsi="Times New Roman" w:cs="Times New Roman"/>
          <w:sz w:val="26"/>
          <w:szCs w:val="26"/>
        </w:rPr>
        <w:t>Спасское</w:t>
      </w:r>
      <w:r w:rsidR="00280594" w:rsidRPr="00E91287">
        <w:rPr>
          <w:rFonts w:ascii="Times New Roman" w:eastAsia="Calibri" w:hAnsi="Times New Roman" w:cs="Times New Roman"/>
          <w:sz w:val="26"/>
          <w:szCs w:val="26"/>
        </w:rPr>
        <w:t xml:space="preserve"> пр</w:t>
      </w:r>
      <w:r w:rsidR="00280594">
        <w:rPr>
          <w:rFonts w:ascii="Times New Roman" w:eastAsia="Calibri" w:hAnsi="Times New Roman" w:cs="Times New Roman"/>
          <w:sz w:val="26"/>
          <w:szCs w:val="26"/>
        </w:rPr>
        <w:t>и</w:t>
      </w:r>
      <w:r w:rsidR="00280594" w:rsidRPr="00E91287">
        <w:rPr>
          <w:rFonts w:ascii="Times New Roman" w:eastAsia="Calibri" w:hAnsi="Times New Roman" w:cs="Times New Roman"/>
          <w:sz w:val="26"/>
          <w:szCs w:val="26"/>
        </w:rPr>
        <w:t>няли в участи</w:t>
      </w:r>
      <w:r w:rsidR="00280594">
        <w:rPr>
          <w:rFonts w:ascii="Times New Roman" w:eastAsia="Calibri" w:hAnsi="Times New Roman" w:cs="Times New Roman"/>
          <w:sz w:val="26"/>
          <w:szCs w:val="26"/>
        </w:rPr>
        <w:t>е в велопробеге Спасского муниципального района, посвященного дню России.</w:t>
      </w:r>
    </w:p>
    <w:p w:rsidR="00412920" w:rsidRDefault="00412920" w:rsidP="00280594">
      <w:pPr>
        <w:tabs>
          <w:tab w:val="num" w:pos="1080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оведены новогодние спортивные мероприятия для жителей Спасского сельского поселения.</w:t>
      </w:r>
    </w:p>
    <w:p w:rsidR="009433BD" w:rsidRDefault="009433BD" w:rsidP="00453FA6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1287" w:rsidRDefault="00E91287" w:rsidP="00453FA6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3FA6" w:rsidRDefault="00453FA6" w:rsidP="00453FA6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33BD" w:rsidRPr="00973FCB" w:rsidRDefault="005532CC" w:rsidP="00973FCB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973FCB">
        <w:rPr>
          <w:rFonts w:ascii="Times New Roman" w:hAnsi="Times New Roman"/>
          <w:b/>
          <w:sz w:val="26"/>
          <w:szCs w:val="26"/>
        </w:rPr>
        <w:t xml:space="preserve">Фотоотчет МКУ «СКО» </w:t>
      </w:r>
      <w:r w:rsidR="000C1FC3" w:rsidRPr="00973FCB">
        <w:rPr>
          <w:rFonts w:ascii="Times New Roman" w:hAnsi="Times New Roman"/>
          <w:b/>
          <w:sz w:val="26"/>
          <w:szCs w:val="26"/>
        </w:rPr>
        <w:t>за  2018 год</w:t>
      </w:r>
    </w:p>
    <w:p w:rsidR="00D04FA6" w:rsidRDefault="00D04FA6" w:rsidP="005532CC">
      <w:pPr>
        <w:spacing w:after="0" w:line="240" w:lineRule="auto"/>
        <w:ind w:left="-567"/>
        <w:contextualSpacing/>
        <w:jc w:val="center"/>
        <w:rPr>
          <w:rFonts w:ascii="Times New Roman" w:hAnsi="Times New Roman"/>
          <w:sz w:val="26"/>
          <w:szCs w:val="26"/>
        </w:rPr>
      </w:pPr>
    </w:p>
    <w:p w:rsidR="000E6136" w:rsidRPr="00E91287" w:rsidRDefault="000E6136" w:rsidP="00973F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ДК с</w:t>
      </w:r>
      <w:r w:rsidR="002D2FDD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2D2FDD">
        <w:rPr>
          <w:rFonts w:ascii="Times New Roman" w:hAnsi="Times New Roman"/>
          <w:sz w:val="26"/>
          <w:szCs w:val="26"/>
        </w:rPr>
        <w:t>Воскресенка</w:t>
      </w:r>
      <w:proofErr w:type="spellEnd"/>
      <w:r w:rsidR="002D2FDD">
        <w:rPr>
          <w:rFonts w:ascii="Times New Roman" w:hAnsi="Times New Roman"/>
          <w:sz w:val="26"/>
          <w:szCs w:val="26"/>
        </w:rPr>
        <w:t xml:space="preserve"> митинг – концерт, посвященный Дню Победы</w:t>
      </w:r>
    </w:p>
    <w:p w:rsidR="000E6136" w:rsidRDefault="000E6136" w:rsidP="00453FA6">
      <w:pPr>
        <w:ind w:left="-567" w:right="324"/>
        <w:rPr>
          <w:rFonts w:ascii="Times New Roman" w:hAnsi="Times New Roman"/>
          <w:sz w:val="24"/>
          <w:szCs w:val="24"/>
        </w:rPr>
      </w:pPr>
    </w:p>
    <w:p w:rsidR="000E6136" w:rsidRDefault="000E6136" w:rsidP="000E6136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E061C">
        <w:rPr>
          <w:noProof/>
          <w:lang w:eastAsia="ru-RU"/>
        </w:rPr>
        <w:drawing>
          <wp:inline distT="0" distB="0" distL="0" distR="0" wp14:anchorId="6DFA0A9B" wp14:editId="2C75C98E">
            <wp:extent cx="2883600" cy="2160000"/>
            <wp:effectExtent l="0" t="0" r="0" b="0"/>
            <wp:docPr id="19" name="Рисунок 19" descr="C:\Documents and Settings\rr\Рабочий стол\Видеотчет, музыка\Воскресенка 2018\IMG-2018051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r\Рабочий стол\Видеотчет, музыка\Воскресенка 2018\IMG-20180511-WA0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61C">
        <w:rPr>
          <w:noProof/>
          <w:lang w:eastAsia="ru-RU"/>
        </w:rPr>
        <w:t xml:space="preserve">         </w:t>
      </w:r>
      <w:r w:rsidR="006E061C">
        <w:rPr>
          <w:noProof/>
          <w:lang w:eastAsia="ru-RU"/>
        </w:rPr>
        <w:drawing>
          <wp:inline distT="0" distB="0" distL="0" distR="0" wp14:anchorId="3DC22022" wp14:editId="5B578022">
            <wp:extent cx="1620000" cy="2160000"/>
            <wp:effectExtent l="0" t="0" r="0" b="0"/>
            <wp:docPr id="26" name="Рисунок 26" descr="C:\Documents and Settings\rr\Рабочий стол\Видеотчет, музыка\Воскресенка 2018\IMG-20180511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r\Рабочий стол\Видеотчет, музыка\Воскресенка 2018\IMG-20180511-WA0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136" w:rsidRDefault="000E6136" w:rsidP="00684325">
      <w:p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61C" w:rsidRDefault="006E061C" w:rsidP="00684325">
      <w:p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061C" w:rsidRDefault="006E061C" w:rsidP="00684325">
      <w:p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6DB72A4" wp14:editId="6BC9D2B2">
            <wp:extent cx="3841200" cy="2160000"/>
            <wp:effectExtent l="0" t="0" r="6985" b="0"/>
            <wp:docPr id="27" name="Рисунок 27" descr="C:\Documents and Settings\rr\Рабочий стол\Видеотчет, музыка\Воскресенка 2018\IMG-20180512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r\Рабочий стол\Видеотчет, музыка\Воскресенка 2018\IMG-20180512-WA0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136" w:rsidRDefault="000E6136" w:rsidP="00684325">
      <w:p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6136" w:rsidRPr="002D2FDD" w:rsidRDefault="000E6136" w:rsidP="00453FA6">
      <w:pPr>
        <w:spacing w:after="0" w:line="240" w:lineRule="auto"/>
        <w:rPr>
          <w:rFonts w:ascii="Times New Roman" w:eastAsia="Calibri" w:hAnsi="Times New Roman" w:cs="Times New Roman"/>
          <w:bCs/>
          <w:iCs/>
          <w:sz w:val="26"/>
          <w:szCs w:val="26"/>
        </w:rPr>
      </w:pPr>
      <w:r w:rsidRPr="002D2FDD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ДК с. Гайворон </w:t>
      </w:r>
      <w:r w:rsidR="00B73B45">
        <w:rPr>
          <w:rFonts w:ascii="Times New Roman" w:eastAsia="Calibri" w:hAnsi="Times New Roman" w:cs="Times New Roman"/>
          <w:bCs/>
          <w:iCs/>
          <w:sz w:val="26"/>
          <w:szCs w:val="26"/>
        </w:rPr>
        <w:t>–</w:t>
      </w:r>
      <w:r w:rsidR="006A364C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</w:t>
      </w:r>
      <w:r w:rsidR="00B73B45">
        <w:rPr>
          <w:rFonts w:ascii="Times New Roman" w:eastAsia="Calibri" w:hAnsi="Times New Roman" w:cs="Times New Roman"/>
          <w:bCs/>
          <w:iCs/>
          <w:sz w:val="26"/>
          <w:szCs w:val="26"/>
        </w:rPr>
        <w:t>концертная программа «Согреем памятью сердца»</w:t>
      </w:r>
    </w:p>
    <w:p w:rsidR="000E6136" w:rsidRPr="002D2FDD" w:rsidRDefault="000E6136" w:rsidP="00684325">
      <w:p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6136" w:rsidRDefault="000E6136" w:rsidP="000E6136">
      <w:pPr>
        <w:spacing w:after="0" w:line="240" w:lineRule="auto"/>
        <w:ind w:left="-567" w:righ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</w:p>
    <w:p w:rsidR="000E6136" w:rsidRDefault="006663F6" w:rsidP="000E6136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A4DDB1" wp14:editId="27D99FDA">
            <wp:extent cx="2700000" cy="1800000"/>
            <wp:effectExtent l="0" t="0" r="5715" b="0"/>
            <wp:docPr id="13" name="Рисунок 13" descr="C:\Documents and Settings\rr\Рабочий стол\Видеотчет, музыка\фото отчет 18 год гайворон\фото 9мая 18\IMG_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r\Рабочий стол\Видеотчет, музыка\фото отчет 18 год гайворон\фото 9мая 18\IMG_01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3F6">
        <w:rPr>
          <w:noProof/>
          <w:lang w:eastAsia="ru-RU"/>
        </w:rPr>
        <w:t xml:space="preserve"> </w:t>
      </w:r>
      <w:r w:rsidR="000E6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5A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2D62BC9" wp14:editId="4D5AA3B2">
            <wp:extent cx="2700000" cy="1800000"/>
            <wp:effectExtent l="0" t="0" r="5715" b="0"/>
            <wp:docPr id="15" name="Рисунок 15" descr="C:\Documents and Settings\rr\Рабочий стол\Видеотчет, музыка\фото отчет 18 год гайворон\фото 9мая 18\IMG_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r\Рабочий стол\Видеотчет, музыка\фото отчет 18 год гайворон\фото 9мая 18\IMG_02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A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0E6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5532CC" w:rsidRDefault="005532CC" w:rsidP="005532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32CC" w:rsidRDefault="005532CC" w:rsidP="005532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32CC" w:rsidRDefault="005532CC" w:rsidP="005532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32CC" w:rsidRDefault="005532CC" w:rsidP="005532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32CC" w:rsidRDefault="005532CC" w:rsidP="005532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32CC" w:rsidRDefault="005532CC" w:rsidP="005532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2B33" w:rsidRDefault="002A2B33" w:rsidP="005532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К с</w:t>
      </w:r>
      <w:r w:rsidR="000E6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овосельско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A36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цертная программа «Свет подвига все ярче год от года»</w:t>
      </w:r>
    </w:p>
    <w:p w:rsidR="009227F2" w:rsidRDefault="009227F2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7F2" w:rsidRDefault="009227F2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7F2" w:rsidRDefault="00D04FA6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2946D029" wp14:editId="1CAC8F56">
            <wp:extent cx="2401200" cy="1800000"/>
            <wp:effectExtent l="0" t="0" r="0" b="0"/>
            <wp:docPr id="20" name="Рисунок 20" descr="C:\Documents and Settings\rr\Рабочий стол\Видеотчет, музыка\новосельское 2018\Фотоотчёт\IMG_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rr\Рабочий стол\Видеотчет, музыка\новосельское 2018\Фотоотчёт\IMG_08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30392F0" wp14:editId="5B28B99B">
            <wp:extent cx="2401200" cy="1800000"/>
            <wp:effectExtent l="0" t="0" r="0" b="0"/>
            <wp:docPr id="24" name="Рисунок 24" descr="C:\Documents and Settings\rr\Рабочий стол\Видеотчет, музыка\новосельское 2018\Фотоотчёт\IMG_0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rr\Рабочий стол\Видеотчет, музыка\новосельское 2018\Фотоотчёт\IMG_07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7F2" w:rsidRDefault="009227F2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7F2" w:rsidRDefault="009227F2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27F2" w:rsidRDefault="009227F2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4FA6" w:rsidRDefault="00D04FA6" w:rsidP="00D04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46566E5" wp14:editId="01293523">
            <wp:extent cx="2401200" cy="1800000"/>
            <wp:effectExtent l="0" t="0" r="0" b="0"/>
            <wp:docPr id="22" name="Рисунок 22" descr="C:\Documents and Settings\rr\Рабочий стол\Видеотчет, музыка\новосельское 2018\Фотоотчёт\IMG_0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rr\Рабочий стол\Видеотчет, музыка\новосельское 2018\Фотоотчёт\IMG_07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4E8404E" wp14:editId="7CF7B9D7">
            <wp:extent cx="2401200" cy="1800000"/>
            <wp:effectExtent l="0" t="0" r="0" b="0"/>
            <wp:docPr id="30" name="Рисунок 30" descr="C:\Documents and Settings\rr\Рабочий стол\Видеотчет, музыка\новосельское 2018\Фотоотчёт\IMG_0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rr\Рабочий стол\Видеотчет, музыка\новосельское 2018\Фотоотчёт\IMG_079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FA6" w:rsidRDefault="00D04FA6" w:rsidP="00D04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8F2FE8" w:rsidRDefault="00D1583E" w:rsidP="00D04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К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тепное </w:t>
      </w:r>
      <w:r w:rsidR="002A2B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ертная программа «</w:t>
      </w:r>
      <w:r w:rsidR="002A2B33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вших лет живая память»</w:t>
      </w:r>
      <w:r w:rsidR="002A2B33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6A159B7" wp14:editId="36FB933A">
            <wp:extent cx="3200400" cy="1800000"/>
            <wp:effectExtent l="0" t="0" r="0" b="0"/>
            <wp:docPr id="9" name="Рисунок 9" descr="C:\Documents and Settings\rr\Рабочий стол\Видеотчет, музыка\Степное 2018\20180509_140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r\Рабочий стол\Видеотчет, музыка\Степное 2018\20180509_1407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F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8F2FE8" w:rsidRDefault="008F2FE8" w:rsidP="002A2B33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0E6136" w:rsidRDefault="008F2FE8" w:rsidP="002A2B33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C4BF86D" wp14:editId="39865E11">
            <wp:extent cx="3200400" cy="1800000"/>
            <wp:effectExtent l="0" t="0" r="0" b="0"/>
            <wp:docPr id="10" name="Рисунок 10" descr="C:\Documents and Settings\rr\Рабочий стол\Видеотчет, музыка\Степное 2018\20180509_143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r\Рабочий стол\Видеотчет, музыка\Степное 2018\20180509_1439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B33" w:rsidRDefault="002A2B33" w:rsidP="00684325">
      <w:pPr>
        <w:spacing w:after="0" w:line="240" w:lineRule="auto"/>
        <w:ind w:left="-284" w:firstLine="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46A7" w:rsidRDefault="005646A7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46A7" w:rsidRDefault="005646A7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46A7" w:rsidRDefault="005646A7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805" w:rsidRDefault="00F83805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805" w:rsidRDefault="00F83805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805" w:rsidRDefault="00F83805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805" w:rsidRDefault="00F83805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4D0F" w:rsidRDefault="00694D0F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4D0F" w:rsidRDefault="00694D0F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805" w:rsidRDefault="00973FCB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83805">
        <w:rPr>
          <w:rFonts w:ascii="Times New Roman" w:eastAsia="Times New Roman" w:hAnsi="Times New Roman" w:cs="Times New Roman"/>
          <w:sz w:val="26"/>
          <w:szCs w:val="26"/>
          <w:lang w:eastAsia="ru-RU"/>
        </w:rPr>
        <w:t>. Спасское – «22 июня – День памяти и скорби»</w:t>
      </w:r>
    </w:p>
    <w:p w:rsidR="00F83805" w:rsidRDefault="00F83805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805" w:rsidRDefault="00F83805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805" w:rsidRDefault="00F83805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805" w:rsidRDefault="00F83805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2D37E60" wp14:editId="36A41EAA">
            <wp:extent cx="2401200" cy="1800000"/>
            <wp:effectExtent l="0" t="0" r="0" b="0"/>
            <wp:docPr id="25" name="Рисунок 25" descr="C:\Documents and Settings\rr\Рабочий стол\Видеотчет, музыка\100NIKON\DSCN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rr\Рабочий стол\Видеотчет, музыка\100NIKON\DSCN016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13927EA" wp14:editId="18BD12C7">
            <wp:extent cx="2401200" cy="1800000"/>
            <wp:effectExtent l="0" t="0" r="0" b="0"/>
            <wp:docPr id="28" name="Рисунок 28" descr="C:\Documents and Settings\rr\Рабочий стол\Видеотчет, музыка\100NIKON\DSCN0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rr\Рабочий стол\Видеотчет, музыка\100NIKON\DSCN016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805" w:rsidRDefault="00F83805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F83805" w:rsidRDefault="00F83805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F83805" w:rsidRDefault="00F83805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46A7" w:rsidRDefault="00F83805" w:rsidP="00F83805">
      <w:pPr>
        <w:spacing w:after="0" w:line="240" w:lineRule="auto"/>
        <w:ind w:left="-567" w:firstLine="283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8861CCF" wp14:editId="3C0BF3BC">
            <wp:extent cx="4802400" cy="3600000"/>
            <wp:effectExtent l="0" t="0" r="0" b="635"/>
            <wp:docPr id="29" name="Рисунок 29" descr="C:\Documents and Settings\rr\Рабочий стол\Видеотчет, музыка\100NIKON\DSCN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rr\Рабочий стол\Видеотчет, музыка\100NIKON\DSCN017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D56" w:rsidRDefault="00182D56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0AD4" w:rsidRDefault="00100AD4" w:rsidP="00820F69">
      <w:pPr>
        <w:spacing w:after="0" w:line="240" w:lineRule="auto"/>
        <w:ind w:left="-567" w:firstLine="283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2D56" w:rsidRDefault="00182D56" w:rsidP="00A84725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К с. Гайворон – «</w:t>
      </w:r>
      <w:r w:rsidR="00820F6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яда, 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ждество принесла</w:t>
      </w:r>
      <w:r w:rsidR="00820F6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5646A7" w:rsidRDefault="005646A7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46A7" w:rsidRDefault="00973FCB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1925887" wp14:editId="565AF5BA">
            <wp:extent cx="2404800" cy="1800000"/>
            <wp:effectExtent l="0" t="0" r="0" b="0"/>
            <wp:docPr id="1" name="Рисунок 1" descr="C:\Documents and Settings\rr\Рабочий стол\Видеотчет, музыка\фото отчет 18 год гайворон\коляда 18\IMG_0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r\Рабочий стол\Видеотчет, музыка\фото отчет 18 год гайворон\коляда 18\IMG_098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A91D3BB" wp14:editId="4774B41B">
            <wp:extent cx="2404800" cy="1800000"/>
            <wp:effectExtent l="0" t="0" r="0" b="0"/>
            <wp:docPr id="2" name="Рисунок 2" descr="C:\Documents and Settings\rr\Рабочий стол\Видеотчет, музыка\фото отчет 18 год гайворон\коляда 18\IMG_1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r\Рабочий стол\Видеотчет, музыка\фото отчет 18 год гайворон\коляда 18\IMG_101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A7" w:rsidRDefault="005646A7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4725" w:rsidRDefault="00A84725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4725" w:rsidRDefault="00A84725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4725" w:rsidRDefault="00A84725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4725" w:rsidRDefault="00A84725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4725" w:rsidRDefault="00A84725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4725" w:rsidRDefault="00A84725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46A7" w:rsidRDefault="00182D56" w:rsidP="000368D6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 </w:t>
      </w:r>
    </w:p>
    <w:p w:rsidR="005646A7" w:rsidRDefault="005646A7" w:rsidP="00453FA6">
      <w:pPr>
        <w:spacing w:after="0" w:line="240" w:lineRule="auto"/>
        <w:ind w:left="-567" w:firstLine="28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2FE8" w:rsidRDefault="00973FCB" w:rsidP="00453F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32E3D5C" wp14:editId="7FF4CC2F">
            <wp:extent cx="2404800" cy="1800000"/>
            <wp:effectExtent l="0" t="0" r="0" b="0"/>
            <wp:docPr id="3" name="Рисунок 3" descr="C:\Documents and Settings\rr\Рабочий стол\Видеотчет, музыка\фото отчет 18 год гайворон\коляда 18\IMG_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r\Рабочий стол\Видеотчет, музыка\фото отчет 18 год гайворон\коляда 18\IMG_113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FCB" w:rsidRDefault="00973FCB" w:rsidP="00453F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F69" w:rsidRDefault="00820F69" w:rsidP="00453F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ДК с. Новосельское – «Широкая Масленица» - народное гуляние</w:t>
      </w:r>
    </w:p>
    <w:p w:rsidR="00820F69" w:rsidRDefault="00820F69" w:rsidP="00453F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F69" w:rsidRDefault="00820F69" w:rsidP="00820F69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D4A1823" wp14:editId="4E8CFAAA">
            <wp:extent cx="2883600" cy="2160000"/>
            <wp:effectExtent l="0" t="0" r="0" b="0"/>
            <wp:docPr id="4" name="Рисунок 4" descr="C:\Documents and Settings\rr\Рабочий стол\Видеотчет, музыка\новосельское 2018\Фотоотчёт\IMG_0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rr\Рабочий стол\Видеотчет, музыка\новосельское 2018\Фотоотчёт\IMG_07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F6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17920A8" wp14:editId="6EE678C9">
            <wp:extent cx="2883600" cy="2160000"/>
            <wp:effectExtent l="0" t="0" r="0" b="0"/>
            <wp:docPr id="5" name="Рисунок 5" descr="C:\Documents and Settings\rr\Рабочий стол\Видеотчет, музыка\новосельское 2018\Фотоотчёт\IMG_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rr\Рабочий стол\Видеотчет, музыка\новосельское 2018\Фотоотчёт\IMG_073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FE8" w:rsidRDefault="008F2FE8" w:rsidP="00453F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20F69" w:rsidRDefault="00973FCB" w:rsidP="00F83805">
      <w:pPr>
        <w:tabs>
          <w:tab w:val="num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AB4BA39" wp14:editId="2258D248">
            <wp:extent cx="2883600" cy="2160000"/>
            <wp:effectExtent l="0" t="0" r="0" b="0"/>
            <wp:docPr id="6" name="Рисунок 6" descr="C:\Documents and Settings\rr\Рабочий стол\Видеотчет, музыка\новосельское 2018\Фотоотчёт\IMG_0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rr\Рабочий стол\Видеотчет, музыка\новосельское 2018\Фотоотчёт\IMG_073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F69" w:rsidRDefault="00820F69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F6AB4" w:rsidRDefault="003F6AB4" w:rsidP="00F83805">
      <w:pPr>
        <w:tabs>
          <w:tab w:val="num" w:pos="-142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83805" w:rsidRDefault="00F83805" w:rsidP="00F83805">
      <w:pPr>
        <w:tabs>
          <w:tab w:val="num" w:pos="-142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73FCB" w:rsidRDefault="00973FCB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73FCB" w:rsidRDefault="00973FCB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73FCB" w:rsidRDefault="00973FCB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84725" w:rsidRDefault="00A84725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84725" w:rsidRDefault="00A84725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84725" w:rsidRDefault="00A84725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84725" w:rsidRDefault="00A84725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84725" w:rsidRDefault="00A84725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84725" w:rsidRDefault="00A84725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84725" w:rsidRDefault="00A84725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84725" w:rsidRDefault="00A84725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84725" w:rsidRDefault="00A84725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84725" w:rsidRDefault="00A84725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84725" w:rsidRDefault="00A84725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84725" w:rsidRDefault="00A84725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84725" w:rsidRDefault="00A84725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20F69" w:rsidRDefault="00820F69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ДК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. Степное – «Разгуляй, Масленица!» - детский фольклорный праздник</w:t>
      </w:r>
    </w:p>
    <w:p w:rsidR="00820F69" w:rsidRDefault="00820F69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4348B" w:rsidRDefault="00100AD4" w:rsidP="00C4348B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487E920" wp14:editId="2D0749B7">
            <wp:extent cx="1620000" cy="2880000"/>
            <wp:effectExtent l="0" t="0" r="0" b="0"/>
            <wp:docPr id="7" name="Рисунок 7" descr="C:\Documents and Settings\rr\Рабочий стол\Видеотчет, музыка\Степное 2018\20180216_155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r\Рабочий стол\Видеотчет, музыка\Степное 2018\20180216_15583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48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   </w: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BA3CA33" wp14:editId="2590BC67">
            <wp:extent cx="1620000" cy="2880000"/>
            <wp:effectExtent l="0" t="0" r="0" b="0"/>
            <wp:docPr id="11" name="Рисунок 11" descr="C:\Documents and Settings\rr\Рабочий стол\Видеотчет, музыка\Степное 2018\20180216_16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r\Рабочий стол\Видеотчет, музыка\Степное 2018\20180216_16061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48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</w:t>
      </w:r>
    </w:p>
    <w:p w:rsidR="00C4348B" w:rsidRDefault="00C4348B" w:rsidP="00C4348B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C4348B" w:rsidRDefault="00C4348B" w:rsidP="00C4348B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820F69" w:rsidRDefault="00C4348B" w:rsidP="00C4348B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 </w:t>
      </w:r>
      <w:r w:rsidR="00100AD4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C9885E6" wp14:editId="42559129">
            <wp:extent cx="3200400" cy="1800000"/>
            <wp:effectExtent l="0" t="0" r="0" b="0"/>
            <wp:docPr id="8" name="Рисунок 8" descr="C:\Documents and Settings\rr\Рабочий стол\Видеотчет, музыка\Степное 2018\20180216_16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r\Рабочий стол\Видеотчет, музыка\Степное 2018\20180216_16032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FCB" w:rsidRDefault="00973FCB" w:rsidP="00C4348B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111B12" w:rsidRDefault="00111B12" w:rsidP="00973FCB">
      <w:pPr>
        <w:tabs>
          <w:tab w:val="num" w:pos="-142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С. Новосельское –</w:t>
      </w:r>
      <w:r w:rsidR="00223BA1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</w:t>
      </w:r>
      <w:r w:rsidR="00223BA1">
        <w:rPr>
          <w:rFonts w:ascii="Times New Roman" w:eastAsia="Calibri" w:hAnsi="Times New Roman" w:cs="Times New Roman"/>
          <w:sz w:val="26"/>
          <w:szCs w:val="26"/>
        </w:rPr>
        <w:t xml:space="preserve">«Красив в строю, </w:t>
      </w:r>
      <w:proofErr w:type="gramStart"/>
      <w:r w:rsidR="00223BA1">
        <w:rPr>
          <w:rFonts w:ascii="Times New Roman" w:eastAsia="Calibri" w:hAnsi="Times New Roman" w:cs="Times New Roman"/>
          <w:sz w:val="26"/>
          <w:szCs w:val="26"/>
        </w:rPr>
        <w:t>силен</w:t>
      </w:r>
      <w:proofErr w:type="gramEnd"/>
      <w:r w:rsidR="00223BA1">
        <w:rPr>
          <w:rFonts w:ascii="Times New Roman" w:eastAsia="Calibri" w:hAnsi="Times New Roman" w:cs="Times New Roman"/>
          <w:sz w:val="26"/>
          <w:szCs w:val="26"/>
        </w:rPr>
        <w:t xml:space="preserve"> в бою» - спортивные соревнования, посвященные дню защитника Отечества</w:t>
      </w:r>
    </w:p>
    <w:p w:rsidR="00111B12" w:rsidRDefault="00111B12" w:rsidP="00111B12">
      <w:pPr>
        <w:tabs>
          <w:tab w:val="num" w:pos="-142"/>
        </w:tabs>
        <w:spacing w:after="0" w:line="240" w:lineRule="auto"/>
        <w:ind w:left="-851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7AEAC1B" wp14:editId="330D7C53">
            <wp:extent cx="1944000" cy="3240000"/>
            <wp:effectExtent l="0" t="0" r="0" b="0"/>
            <wp:docPr id="12" name="Рисунок 12" descr="C:\Documents and Settings\rr\Рабочий стол\Видеотчет, музыка\новосельское 2018\Красиво в строю-силён в бою\IMG_20180222_101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rr\Рабочий стол\Видеотчет, музыка\новосельское 2018\Красиво в строю-силён в бою\IMG_20180222_10181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                          </w: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76740F0" wp14:editId="3F330749">
            <wp:extent cx="1944000" cy="3240000"/>
            <wp:effectExtent l="0" t="0" r="0" b="0"/>
            <wp:docPr id="14" name="Рисунок 14" descr="C:\Documents and Settings\rr\Рабочий стол\Видеотчет, музыка\новосельское 2018\Красиво в строю-силён в бою\IMG_20180222_104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rr\Рабочий стол\Видеотчет, музыка\новосельское 2018\Красиво в строю-силён в бою\IMG_20180222_10495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F69" w:rsidRDefault="00820F69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73FCB" w:rsidRDefault="00973FCB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73FCB" w:rsidRDefault="00973FCB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73FCB" w:rsidRDefault="00973FCB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73FCB" w:rsidRDefault="00973FCB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73FCB" w:rsidRDefault="00973FCB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20F69" w:rsidRDefault="00820F69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F6AB4" w:rsidRDefault="00111B12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3AB5C07" wp14:editId="7FF65095">
            <wp:extent cx="3600000" cy="2160000"/>
            <wp:effectExtent l="0" t="0" r="635" b="0"/>
            <wp:docPr id="16" name="Рисунок 16" descr="C:\Documents and Settings\rr\Рабочий стол\Видеотчет, музыка\новосельское 2018\Красиво в строю-силён в бою\IMG_20180222_103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rr\Рабочий стол\Видеотчет, музыка\новосельское 2018\Красиво в строю-силён в бою\IMG_20180222_10305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AB4" w:rsidRDefault="003F6AB4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F6AB4" w:rsidRDefault="003F6AB4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F6AB4" w:rsidRDefault="006A12DB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ДК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. Степное – личное первенство по настольному теннису, а территории Спасского сельского поселения среди жителей с. Степное.</w:t>
      </w:r>
    </w:p>
    <w:p w:rsidR="006A12DB" w:rsidRDefault="006A12DB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77E4E61" wp14:editId="3391A898">
            <wp:extent cx="3841115" cy="2158365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3805" w:rsidRDefault="00F83805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83805" w:rsidRDefault="00F83805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83805" w:rsidRDefault="00F83805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12DB" w:rsidRDefault="006A12DB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12DB" w:rsidRDefault="006A12DB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A12DB" w:rsidRDefault="006A12DB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F6AB4" w:rsidRDefault="006A12DB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</w: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5FDA263" wp14:editId="1E4BA1A2">
            <wp:extent cx="2026800" cy="3600000"/>
            <wp:effectExtent l="0" t="0" r="0" b="635"/>
            <wp:docPr id="17" name="Рисунок 17" descr="C:\Documents and Settings\rr\Рабочий стол\Видеотчет, музыка\Степное 2018\20180222_16174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rr\Рабочий стол\Видеотчет, музыка\Степное 2018\20180222_161745_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 </w:t>
      </w:r>
      <w:r w:rsidR="00D62F39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                  </w: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</w: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6848C75" wp14:editId="360D3EB8">
            <wp:extent cx="2026800" cy="3600000"/>
            <wp:effectExtent l="0" t="0" r="0" b="635"/>
            <wp:docPr id="23" name="Рисунок 23" descr="C:\Documents and Settings\rr\Рабочий стол\Видеотчет, музыка\Степное 2018\20180222_162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rr\Рабочий стол\Видеотчет, музыка\Степное 2018\20180222_16264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B36" w:rsidRDefault="00CD1B36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CD1B36" w:rsidRDefault="00CD1B36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CD1B36" w:rsidRDefault="00CD1B36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CD1B36" w:rsidRDefault="00CD1B36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К с. Воскресенка –«Маленькое сердце – частичка большого»</w:t>
      </w:r>
      <w:r w:rsidR="005A7ED6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- конкурсно – игровая программа</w:t>
      </w:r>
    </w:p>
    <w:p w:rsidR="00F83805" w:rsidRDefault="00F83805" w:rsidP="005A7ED6">
      <w:pPr>
        <w:tabs>
          <w:tab w:val="num" w:pos="-142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F83805" w:rsidRDefault="00F83805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F83805" w:rsidRDefault="00F83805" w:rsidP="00CD1B36">
      <w:pPr>
        <w:tabs>
          <w:tab w:val="num" w:pos="-142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52BE6FF" wp14:editId="7049896B">
            <wp:extent cx="4446000" cy="2160000"/>
            <wp:effectExtent l="0" t="0" r="0" b="0"/>
            <wp:docPr id="31" name="Рисунок 31" descr="C:\Documents and Settings\rr\Рабочий стол\Видеотчет, музыка\Воскресенка 2018\IMG-20180607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rr\Рабочий стол\Видеотчет, музыка\Воскресенка 2018\IMG-20180607-WA007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2DB" w:rsidRDefault="006A12DB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CD1B36" w:rsidRDefault="00CD1B36" w:rsidP="005A7ED6">
      <w:pPr>
        <w:tabs>
          <w:tab w:val="num" w:pos="-142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029C455" wp14:editId="6D5DD176">
            <wp:extent cx="5187600" cy="2520000"/>
            <wp:effectExtent l="0" t="0" r="0" b="0"/>
            <wp:docPr id="33" name="Рисунок 33" descr="C:\Documents and Settings\rr\Рабочий стол\Видеотчет, музыка\Воскресенка 2018\IMG-20180607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rr\Рабочий стол\Видеотчет, музыка\Воскресенка 2018\IMG-20180607-WA005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B0B" w:rsidRDefault="002A6B0B" w:rsidP="005A7ED6">
      <w:pPr>
        <w:tabs>
          <w:tab w:val="num" w:pos="-142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2A6B0B" w:rsidRDefault="002A6B0B" w:rsidP="005A7ED6">
      <w:pPr>
        <w:tabs>
          <w:tab w:val="num" w:pos="-142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2A6B0B" w:rsidRDefault="002A6B0B" w:rsidP="005A7ED6">
      <w:pPr>
        <w:tabs>
          <w:tab w:val="num" w:pos="-142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2A6B0B" w:rsidRDefault="003D4530" w:rsidP="005A7ED6">
      <w:pPr>
        <w:tabs>
          <w:tab w:val="num" w:pos="-142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К с. Новосельское – «Мы ищем клад» - познавательно – игровая программа</w:t>
      </w:r>
    </w:p>
    <w:p w:rsidR="002A6B0B" w:rsidRDefault="002A6B0B" w:rsidP="005A7ED6">
      <w:pPr>
        <w:tabs>
          <w:tab w:val="num" w:pos="-142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CD1B36" w:rsidRDefault="002A6B0B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3397AE0" wp14:editId="0F2BC981">
            <wp:extent cx="2883600" cy="2160000"/>
            <wp:effectExtent l="0" t="0" r="0" b="0"/>
            <wp:docPr id="32" name="Рисунок 32" descr="C:\Documents and Settings\rr\Рабочий стол\Видеотчет, музыка\новосельское 2018\Фотоотчёт\IMG_0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r\Рабочий стол\Видеотчет, музыка\новосельское 2018\Фотоотчёт\IMG_081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DDE2372" wp14:editId="6E028E20">
            <wp:extent cx="1620000" cy="2160000"/>
            <wp:effectExtent l="0" t="0" r="0" b="0"/>
            <wp:docPr id="36" name="Рисунок 36" descr="C:\Documents and Settings\rr\Рабочий стол\Видеотчет, музыка\новосельское 2018\Фотоотчёт\IMG_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rr\Рабочий стол\Видеотчет, музыка\новосельское 2018\Фотоотчёт\IMG_082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ED6" w:rsidRDefault="005A7ED6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2A6B0B" w:rsidRDefault="002A6B0B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0A3AF0" w:rsidRDefault="000A3AF0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0A3AF0" w:rsidRDefault="000A3AF0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0A3AF0" w:rsidRDefault="000A3AF0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0A3AF0" w:rsidRDefault="000A3AF0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0A3AF0" w:rsidRDefault="000A3AF0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0A3AF0" w:rsidRDefault="000A3AF0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0A3AF0" w:rsidRDefault="000A3AF0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0A3AF0" w:rsidRDefault="000A3AF0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2A6B0B" w:rsidRDefault="002A6B0B" w:rsidP="003D4530">
      <w:pPr>
        <w:tabs>
          <w:tab w:val="num" w:pos="-142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31346ED" wp14:editId="4594E21E">
            <wp:extent cx="2883600" cy="2160000"/>
            <wp:effectExtent l="0" t="0" r="0" b="0"/>
            <wp:docPr id="37" name="Рисунок 37" descr="C:\Documents and Settings\rr\Рабочий стол\Видеотчет, музыка\новосельское 2018\Фотоотчёт\IMG_0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rr\Рабочий стол\Видеотчет, музыка\новосельское 2018\Фотоотчёт\IMG_083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530" w:rsidRDefault="003D4530" w:rsidP="003D4530">
      <w:pPr>
        <w:tabs>
          <w:tab w:val="num" w:pos="-142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3D4530" w:rsidRDefault="003D4530" w:rsidP="00973FCB">
      <w:pPr>
        <w:tabs>
          <w:tab w:val="num" w:pos="-142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КДЦ с. Спасское – «Радуга планеты детства» - конкурсно игровая программа</w:t>
      </w:r>
    </w:p>
    <w:p w:rsidR="003D4530" w:rsidRDefault="003D4530" w:rsidP="003D4530">
      <w:pPr>
        <w:tabs>
          <w:tab w:val="num" w:pos="-142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3D4530" w:rsidRDefault="003D4530" w:rsidP="003D4530">
      <w:pPr>
        <w:tabs>
          <w:tab w:val="num" w:pos="-142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3D4530" w:rsidRDefault="003D4530" w:rsidP="003D4530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BB361A7" wp14:editId="2BB62BD2">
            <wp:extent cx="2880000" cy="2160000"/>
            <wp:effectExtent l="0" t="0" r="0" b="0"/>
            <wp:docPr id="38" name="Рисунок 38" descr="C:\Documents and Settings\rr\Рабочий стол\Видеотчет, музыка\КДЦ\1 июня 18г\DSC03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rr\Рабочий стол\Видеотчет, музыка\КДЦ\1 июня 18г\DSC0392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  </w: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6BBDD5A" wp14:editId="702772CD">
            <wp:extent cx="2880000" cy="2160000"/>
            <wp:effectExtent l="0" t="0" r="0" b="0"/>
            <wp:docPr id="39" name="Рисунок 39" descr="C:\Documents and Settings\rr\Рабочий стол\Видеотчет, музыка\КДЦ\1 июня 18г\DSC03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rr\Рабочий стол\Видеотчет, музыка\КДЦ\1 июня 18г\DSC0393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530" w:rsidRDefault="003D4530" w:rsidP="003D4530">
      <w:pPr>
        <w:tabs>
          <w:tab w:val="num" w:pos="-142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3D4530" w:rsidRDefault="003D4530" w:rsidP="003D4530">
      <w:pPr>
        <w:tabs>
          <w:tab w:val="num" w:pos="-142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5A7ED6" w:rsidRDefault="002A6B0B" w:rsidP="00973FCB">
      <w:pPr>
        <w:tabs>
          <w:tab w:val="num" w:pos="-142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К с. Гайворон  - «Весенние улыбки» - концертная программа</w:t>
      </w:r>
    </w:p>
    <w:p w:rsidR="005A7ED6" w:rsidRDefault="005A7ED6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CD1B36" w:rsidRDefault="005A7ED6" w:rsidP="002A6B0B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46C09A6" wp14:editId="2FBB03CA">
            <wp:extent cx="2700000" cy="1800000"/>
            <wp:effectExtent l="0" t="0" r="5715" b="0"/>
            <wp:docPr id="34" name="Рисунок 34" descr="C:\Documents and Settings\rr\Рабочий стол\Видеотчет, музыка\фото отчет 18 год гайворон\фото 8 марта клуб\IMG_8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rr\Рабочий стол\Видеотчет, музыка\фото отчет 18 год гайворон\фото 8 марта клуб\IMG_812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B0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                </w:t>
      </w:r>
      <w:r w:rsidR="002A6B0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48D3819" wp14:editId="28ADD726">
            <wp:extent cx="2700000" cy="1800000"/>
            <wp:effectExtent l="0" t="0" r="5715" b="0"/>
            <wp:docPr id="18" name="Рисунок 18" descr="C:\Documents and Settings\rr\Рабочий стол\Видеотчет, музыка\фото отчет 18 год гайворон\фото 8 марта клуб\IMG_8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r\Рабочий стол\Видеотчет, музыка\фото отчет 18 год гайворон\фото 8 марта клуб\IMG_818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2DB" w:rsidRDefault="006A12DB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D92992" w:rsidRDefault="00D92992" w:rsidP="00593D8F">
      <w:pPr>
        <w:tabs>
          <w:tab w:val="num" w:pos="-142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К с. Новосельское – «Передай добро по кругу» - праздничная программа для людей с ограниченными возможностями, посвященная Международному женскому дню</w:t>
      </w:r>
    </w:p>
    <w:p w:rsidR="00D92992" w:rsidRDefault="00D92992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CC5CCF" w:rsidRDefault="00CC5CCF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CC5CCF" w:rsidRDefault="00CC5CCF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CC5CCF" w:rsidRDefault="00CC5CCF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CC5CCF" w:rsidRDefault="00CC5CCF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CC5CCF" w:rsidRDefault="00CC5CCF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CC5CCF" w:rsidRDefault="00CC5CCF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CC5CCF" w:rsidRDefault="00CC5CCF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CC5CCF" w:rsidRDefault="00CC5CCF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CC5CCF" w:rsidRDefault="00CC5CCF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CC5CCF" w:rsidRDefault="00CC5CCF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CC5CCF" w:rsidRDefault="00CC5CCF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6A12DB" w:rsidRDefault="004A7110" w:rsidP="00D92992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0238BE5" wp14:editId="5EBAA7C8">
            <wp:extent cx="2404800" cy="1800000"/>
            <wp:effectExtent l="0" t="0" r="0" b="0"/>
            <wp:docPr id="40" name="Рисунок 40" descr="C:\Documents and Settings\rr\Рабочий стол\Видеотчет, музыка\новосельское 2018\Фотоотчёт\IMG_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rr\Рабочий стол\Видеотчет, музыка\новосельское 2018\Фотоотчёт\IMG_073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2992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      </w:t>
      </w:r>
      <w:r w:rsidR="00D92992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9C38A75" wp14:editId="1DA38C70">
            <wp:extent cx="2404800" cy="1800000"/>
            <wp:effectExtent l="0" t="0" r="0" b="0"/>
            <wp:docPr id="41" name="Рисунок 41" descr="C:\Documents and Settings\rr\Рабочий стол\Видеотчет, музыка\новосельское 2018\Фотоотчёт\IMG_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rr\Рабочий стол\Видеотчет, музыка\новосельское 2018\Фотоотчёт\IMG_074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992" w:rsidRDefault="00D92992" w:rsidP="00D92992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D92992" w:rsidRDefault="00D92992" w:rsidP="00D92992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D92992" w:rsidRDefault="00D92992" w:rsidP="00D92992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ДК с. Степное – «Посади дерево и сохрание его» - акция</w:t>
      </w:r>
    </w:p>
    <w:p w:rsidR="006A12DB" w:rsidRDefault="006A12DB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92992" w:rsidRDefault="00D92992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64F67AD" wp14:editId="4F491A29">
            <wp:extent cx="1623600" cy="2880000"/>
            <wp:effectExtent l="0" t="0" r="0" b="0"/>
            <wp:docPr id="42" name="Рисунок 42" descr="C:\Documents and Settings\rr\Рабочий стол\Видеотчет, музыка\Степное 2018\20180501_171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rr\Рабочий стол\Видеотчет, музыка\Степное 2018\20180501_17104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                   </w: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27D6738" wp14:editId="5FED9E64">
            <wp:extent cx="1620000" cy="2880000"/>
            <wp:effectExtent l="0" t="0" r="0" b="0"/>
            <wp:docPr id="43" name="Рисунок 43" descr="C:\Documents and Settings\rr\Рабочий стол\Видеотчет, музыка\Степное 2018\20180501_171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rr\Рабочий стол\Видеотчет, музыка\Степное 2018\20180501_17131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992" w:rsidRDefault="00D92992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D92992" w:rsidRDefault="00D92992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4C1354" w:rsidRDefault="004C1354" w:rsidP="00593D8F">
      <w:pPr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B13CAF">
        <w:rPr>
          <w:rFonts w:ascii="Times New Roman" w:hAnsi="Times New Roman" w:cs="Times New Roman"/>
          <w:noProof/>
          <w:sz w:val="26"/>
          <w:szCs w:val="26"/>
          <w:lang w:eastAsia="ru-RU"/>
        </w:rPr>
        <w:t>С праздником, село родное!</w:t>
      </w:r>
    </w:p>
    <w:p w:rsidR="004C1354" w:rsidRPr="00B13CAF" w:rsidRDefault="004C1354" w:rsidP="004C1354">
      <w:pPr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В 2018 году 120 лет со дня основания с. Сосновка Спасского сельского поселения</w:t>
      </w:r>
    </w:p>
    <w:p w:rsidR="004C1354" w:rsidRDefault="004C1354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D92992" w:rsidRDefault="004C1354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9E2545F" wp14:editId="3ACB8585">
            <wp:extent cx="2883535" cy="215836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</w: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CCE2452" wp14:editId="7B5431EE">
            <wp:extent cx="2883535" cy="215836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1354" w:rsidRDefault="004C1354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D92992" w:rsidRDefault="004C1354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680C76FD" wp14:editId="413DA7BE">
            <wp:extent cx="2883535" cy="215836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</w: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5590A13" wp14:editId="73E463E0">
            <wp:extent cx="2883535" cy="215836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1354" w:rsidRDefault="004C1354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593D8F" w:rsidRDefault="00593D8F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593D8F" w:rsidRDefault="00593D8F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593D8F" w:rsidRDefault="00593D8F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593D8F" w:rsidRDefault="00593D8F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593D8F" w:rsidRDefault="00593D8F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593D8F" w:rsidRDefault="00593D8F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593D8F" w:rsidRDefault="00593D8F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593D8F" w:rsidRDefault="00593D8F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D92992" w:rsidRDefault="004C1354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BD874A6" wp14:editId="59FFC9E9">
            <wp:extent cx="2883535" cy="215836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</w: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4F1E608" wp14:editId="0F129A73">
            <wp:extent cx="2883535" cy="215836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3EE" w:rsidRDefault="005F73EE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5F73EE" w:rsidRDefault="005F73EE" w:rsidP="00593D8F">
      <w:pPr>
        <w:tabs>
          <w:tab w:val="num" w:pos="-142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КДЦ с. Спасское – «Осторожно, наркомания!» - акция</w:t>
      </w:r>
    </w:p>
    <w:p w:rsidR="005F73EE" w:rsidRDefault="005F73EE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5F73EE" w:rsidRDefault="005F73EE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7BBE393" wp14:editId="5E166846">
            <wp:extent cx="2880000" cy="2160000"/>
            <wp:effectExtent l="0" t="0" r="0" b="0"/>
            <wp:docPr id="50" name="Рисунок 50" descr="C:\Documents and Settings\rr\Рабочий стол\Видеотчет, музыка\100NIKON\DSCN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rr\Рабочий стол\Видеотчет, музыка\100NIKON\DSCN017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        </w: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CAB3886" wp14:editId="6FA42027">
            <wp:extent cx="2880000" cy="2160000"/>
            <wp:effectExtent l="0" t="0" r="0" b="0"/>
            <wp:docPr id="51" name="Рисунок 51" descr="C:\Documents and Settings\rr\Рабочий стол\Видеотчет, музыка\100NIKON\DSCN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rr\Рабочий стол\Видеотчет, музыка\100NIKON\DSCN0180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354" w:rsidRDefault="004C1354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A84725" w:rsidRDefault="00A84725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A84725" w:rsidRDefault="00A84725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A84725" w:rsidRDefault="00A84725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A84725" w:rsidRDefault="00A84725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A84725" w:rsidRDefault="00A84725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A84725" w:rsidRDefault="00A84725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A84725" w:rsidRDefault="00A84725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A84725" w:rsidRDefault="00A84725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A84725" w:rsidRDefault="00A84725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A84725" w:rsidRDefault="00A84725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A84725" w:rsidRDefault="00A84725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4C1354" w:rsidRDefault="00610056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с. Спасское – День семьи, любви и верности</w:t>
      </w:r>
    </w:p>
    <w:p w:rsidR="004C1354" w:rsidRDefault="004C1354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4C1354" w:rsidRDefault="00610056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6727035" wp14:editId="6F47546D">
            <wp:extent cx="2401200" cy="1800000"/>
            <wp:effectExtent l="0" t="0" r="0" b="0"/>
            <wp:docPr id="35" name="Рисунок 35" descr="C:\Documents and Settings\rr\Рабочий стол\Видеотчет, музыка\С фотоаппарата 2018г\DSCN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r\Рабочий стол\Видеотчет, музыка\С фотоаппарата 2018г\DSCN018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      </w: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E7EDC20" wp14:editId="03CF7B4A">
            <wp:extent cx="2401200" cy="1800000"/>
            <wp:effectExtent l="0" t="0" r="0" b="0"/>
            <wp:docPr id="52" name="Рисунок 52" descr="C:\Documents and Settings\rr\Рабочий стол\Видеотчет, музыка\С фотоаппарата 2018г\DSCN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r\Рабочий стол\Видеотчет, музыка\С фотоаппарата 2018г\DSCN018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056" w:rsidRDefault="00610056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610056" w:rsidRDefault="00610056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610056" w:rsidRDefault="00610056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9B97A2F" wp14:editId="6B912EAB">
            <wp:extent cx="2401200" cy="1800000"/>
            <wp:effectExtent l="0" t="0" r="0" b="0"/>
            <wp:docPr id="53" name="Рисунок 53" descr="C:\Documents and Settings\rr\Рабочий стол\Видеотчет, музыка\С фотоаппарата 2018г\DSCN0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r\Рабочий стол\Видеотчет, музыка\С фотоаппарата 2018г\DSCN018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FCB" w:rsidRDefault="00973FCB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593D8F" w:rsidRDefault="00593D8F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593D8F" w:rsidRDefault="00593D8F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593D8F" w:rsidRDefault="00593D8F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593D8F" w:rsidRDefault="00593D8F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593D8F" w:rsidRDefault="00593D8F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973FCB" w:rsidRDefault="00973FCB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>с.Спасское – День окончания Второй мировой войны</w:t>
      </w:r>
    </w:p>
    <w:p w:rsidR="00610056" w:rsidRDefault="00610056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610056" w:rsidRDefault="00610056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610056" w:rsidRDefault="00610056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BB84EE8" wp14:editId="28B7ECA1">
            <wp:extent cx="2401200" cy="1800000"/>
            <wp:effectExtent l="0" t="0" r="0" b="0"/>
            <wp:docPr id="54" name="Рисунок 54" descr="C:\Documents and Settings\rr\Рабочий стол\Видеотчет, музыка\С фотоаппарата 2018г\DSCN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rr\Рабочий стол\Видеотчет, музыка\С фотоаппарата 2018г\DSCN019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FC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t xml:space="preserve">                       </w:t>
      </w:r>
      <w:r w:rsidR="00973FCB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2FDA7DE" wp14:editId="481DBF26">
            <wp:extent cx="2401200" cy="1800000"/>
            <wp:effectExtent l="0" t="0" r="0" b="0"/>
            <wp:docPr id="55" name="Рисунок 55" descr="C:\Documents and Settings\rr\Рабочий стол\Видеотчет, музыка\С фотоаппарата 2018г\DSCN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rr\Рабочий стол\Видеотчет, музыка\С фотоаппарата 2018г\DSCN019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056" w:rsidRDefault="00610056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610056" w:rsidRDefault="00610056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4C1354" w:rsidRDefault="004C1354" w:rsidP="00CE425E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B159BA" w:rsidRDefault="00B159BA" w:rsidP="00B159B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59BA" w:rsidRDefault="00B159BA" w:rsidP="00B159B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59BA" w:rsidRDefault="00B159BA" w:rsidP="00B159B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59BA" w:rsidRDefault="00B159BA" w:rsidP="00B159B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59BA" w:rsidRDefault="00B159BA" w:rsidP="00B159B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59BA" w:rsidRDefault="00B159BA" w:rsidP="00B159B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59BA" w:rsidRDefault="00B159BA" w:rsidP="00B159B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59BA" w:rsidRDefault="00B159BA" w:rsidP="00B159B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59BA" w:rsidRDefault="00B159BA" w:rsidP="00B159B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59BA" w:rsidRDefault="00B159BA" w:rsidP="00B159B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159BA" w:rsidSect="00EC4CA6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D51"/>
    <w:multiLevelType w:val="hybridMultilevel"/>
    <w:tmpl w:val="0E52A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3A225CC2"/>
    <w:multiLevelType w:val="hybridMultilevel"/>
    <w:tmpl w:val="925C4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7610A"/>
    <w:multiLevelType w:val="hybridMultilevel"/>
    <w:tmpl w:val="6AD4A150"/>
    <w:lvl w:ilvl="0" w:tplc="3DE4C2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3">
    <w:nsid w:val="5984658A"/>
    <w:multiLevelType w:val="hybridMultilevel"/>
    <w:tmpl w:val="922ACE1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C769C6"/>
    <w:multiLevelType w:val="hybridMultilevel"/>
    <w:tmpl w:val="AB627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2C6C64"/>
    <w:multiLevelType w:val="hybridMultilevel"/>
    <w:tmpl w:val="D6EC9718"/>
    <w:lvl w:ilvl="0" w:tplc="B86A676A">
      <w:start w:val="1"/>
      <w:numFmt w:val="decimal"/>
      <w:lvlText w:val="%1."/>
      <w:lvlJc w:val="left"/>
      <w:pPr>
        <w:ind w:left="29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1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8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5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700" w:hanging="180"/>
      </w:pPr>
      <w:rPr>
        <w:rFonts w:cs="Times New Roman"/>
      </w:rPr>
    </w:lvl>
  </w:abstractNum>
  <w:abstractNum w:abstractNumId="6">
    <w:nsid w:val="74441D37"/>
    <w:multiLevelType w:val="hybridMultilevel"/>
    <w:tmpl w:val="0C9CF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0A7DE9"/>
    <w:multiLevelType w:val="hybridMultilevel"/>
    <w:tmpl w:val="4C70F61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7BF371B9"/>
    <w:multiLevelType w:val="hybridMultilevel"/>
    <w:tmpl w:val="1ABE66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1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1E"/>
    <w:rsid w:val="0000185C"/>
    <w:rsid w:val="000027F8"/>
    <w:rsid w:val="00013171"/>
    <w:rsid w:val="00021589"/>
    <w:rsid w:val="00022FD4"/>
    <w:rsid w:val="000237B7"/>
    <w:rsid w:val="00027B4F"/>
    <w:rsid w:val="000368D6"/>
    <w:rsid w:val="0003716B"/>
    <w:rsid w:val="00037B60"/>
    <w:rsid w:val="0004245A"/>
    <w:rsid w:val="00052EBF"/>
    <w:rsid w:val="00054868"/>
    <w:rsid w:val="00056132"/>
    <w:rsid w:val="00056783"/>
    <w:rsid w:val="0006143C"/>
    <w:rsid w:val="00061775"/>
    <w:rsid w:val="00082AC8"/>
    <w:rsid w:val="00085416"/>
    <w:rsid w:val="0008545F"/>
    <w:rsid w:val="00091171"/>
    <w:rsid w:val="00093B50"/>
    <w:rsid w:val="00093DCB"/>
    <w:rsid w:val="00093F20"/>
    <w:rsid w:val="000A3AF0"/>
    <w:rsid w:val="000B52A6"/>
    <w:rsid w:val="000C1FC3"/>
    <w:rsid w:val="000D1FF3"/>
    <w:rsid w:val="000D511B"/>
    <w:rsid w:val="000E6136"/>
    <w:rsid w:val="000F2BFD"/>
    <w:rsid w:val="000F5A46"/>
    <w:rsid w:val="00100AD4"/>
    <w:rsid w:val="00106A2F"/>
    <w:rsid w:val="00107D1C"/>
    <w:rsid w:val="00111B12"/>
    <w:rsid w:val="00117930"/>
    <w:rsid w:val="001236F8"/>
    <w:rsid w:val="00134899"/>
    <w:rsid w:val="00137F10"/>
    <w:rsid w:val="001407A7"/>
    <w:rsid w:val="00143E56"/>
    <w:rsid w:val="001506DB"/>
    <w:rsid w:val="00176109"/>
    <w:rsid w:val="00182D56"/>
    <w:rsid w:val="0019398F"/>
    <w:rsid w:val="001A42C6"/>
    <w:rsid w:val="001A4BFB"/>
    <w:rsid w:val="001A7456"/>
    <w:rsid w:val="001B02A0"/>
    <w:rsid w:val="001B08D3"/>
    <w:rsid w:val="001B1BC5"/>
    <w:rsid w:val="001B3481"/>
    <w:rsid w:val="001B7119"/>
    <w:rsid w:val="001C080F"/>
    <w:rsid w:val="001C29DE"/>
    <w:rsid w:val="001C7B56"/>
    <w:rsid w:val="001D300A"/>
    <w:rsid w:val="001D3420"/>
    <w:rsid w:val="001D53D7"/>
    <w:rsid w:val="001E2F11"/>
    <w:rsid w:val="001E3916"/>
    <w:rsid w:val="001E51C7"/>
    <w:rsid w:val="001F7046"/>
    <w:rsid w:val="00202C7A"/>
    <w:rsid w:val="00216125"/>
    <w:rsid w:val="002174E4"/>
    <w:rsid w:val="002212E9"/>
    <w:rsid w:val="00223BA1"/>
    <w:rsid w:val="00232991"/>
    <w:rsid w:val="00236955"/>
    <w:rsid w:val="002413B4"/>
    <w:rsid w:val="00252734"/>
    <w:rsid w:val="00263B02"/>
    <w:rsid w:val="00267847"/>
    <w:rsid w:val="002702E4"/>
    <w:rsid w:val="002722B9"/>
    <w:rsid w:val="00272822"/>
    <w:rsid w:val="00280084"/>
    <w:rsid w:val="00280594"/>
    <w:rsid w:val="00280B83"/>
    <w:rsid w:val="002A2B33"/>
    <w:rsid w:val="002A3C08"/>
    <w:rsid w:val="002A6B0B"/>
    <w:rsid w:val="002B2745"/>
    <w:rsid w:val="002B42C1"/>
    <w:rsid w:val="002B45F1"/>
    <w:rsid w:val="002B7ED2"/>
    <w:rsid w:val="002C5736"/>
    <w:rsid w:val="002D2FDD"/>
    <w:rsid w:val="002D3013"/>
    <w:rsid w:val="002D7057"/>
    <w:rsid w:val="002E420B"/>
    <w:rsid w:val="002E5141"/>
    <w:rsid w:val="003025C3"/>
    <w:rsid w:val="00303B50"/>
    <w:rsid w:val="00305027"/>
    <w:rsid w:val="00305926"/>
    <w:rsid w:val="0031178A"/>
    <w:rsid w:val="0031405D"/>
    <w:rsid w:val="00323E38"/>
    <w:rsid w:val="00330E23"/>
    <w:rsid w:val="00335BCE"/>
    <w:rsid w:val="0034045E"/>
    <w:rsid w:val="00350E9A"/>
    <w:rsid w:val="00352D22"/>
    <w:rsid w:val="00353BB4"/>
    <w:rsid w:val="0035437C"/>
    <w:rsid w:val="003623BF"/>
    <w:rsid w:val="003719AA"/>
    <w:rsid w:val="00374441"/>
    <w:rsid w:val="00383083"/>
    <w:rsid w:val="0038607B"/>
    <w:rsid w:val="003926F4"/>
    <w:rsid w:val="00393849"/>
    <w:rsid w:val="003A0EA0"/>
    <w:rsid w:val="003A2E9B"/>
    <w:rsid w:val="003A5DC3"/>
    <w:rsid w:val="003B2F53"/>
    <w:rsid w:val="003C1DED"/>
    <w:rsid w:val="003D4530"/>
    <w:rsid w:val="003D4785"/>
    <w:rsid w:val="003E0616"/>
    <w:rsid w:val="003E0FD5"/>
    <w:rsid w:val="003E263C"/>
    <w:rsid w:val="003E342B"/>
    <w:rsid w:val="003E4730"/>
    <w:rsid w:val="003F08E4"/>
    <w:rsid w:val="003F5902"/>
    <w:rsid w:val="003F6AB4"/>
    <w:rsid w:val="00401E54"/>
    <w:rsid w:val="00402A58"/>
    <w:rsid w:val="0040325B"/>
    <w:rsid w:val="004100DB"/>
    <w:rsid w:val="004117CD"/>
    <w:rsid w:val="00412920"/>
    <w:rsid w:val="00423516"/>
    <w:rsid w:val="00427B1E"/>
    <w:rsid w:val="00432EF5"/>
    <w:rsid w:val="004400A5"/>
    <w:rsid w:val="00453FA6"/>
    <w:rsid w:val="00462257"/>
    <w:rsid w:val="004650D7"/>
    <w:rsid w:val="004825E5"/>
    <w:rsid w:val="00487CEF"/>
    <w:rsid w:val="0049713F"/>
    <w:rsid w:val="004A5210"/>
    <w:rsid w:val="004A7110"/>
    <w:rsid w:val="004B14D8"/>
    <w:rsid w:val="004C1354"/>
    <w:rsid w:val="004C70E4"/>
    <w:rsid w:val="004C7FF7"/>
    <w:rsid w:val="004D3823"/>
    <w:rsid w:val="004D4796"/>
    <w:rsid w:val="004E48A0"/>
    <w:rsid w:val="004E74E2"/>
    <w:rsid w:val="00504E33"/>
    <w:rsid w:val="00521CD4"/>
    <w:rsid w:val="00523D7C"/>
    <w:rsid w:val="00533D4B"/>
    <w:rsid w:val="005362EB"/>
    <w:rsid w:val="005418FF"/>
    <w:rsid w:val="0054224E"/>
    <w:rsid w:val="0054525E"/>
    <w:rsid w:val="00551363"/>
    <w:rsid w:val="005532CC"/>
    <w:rsid w:val="005646A7"/>
    <w:rsid w:val="00566281"/>
    <w:rsid w:val="0057595E"/>
    <w:rsid w:val="00591A06"/>
    <w:rsid w:val="00593D8F"/>
    <w:rsid w:val="005A0689"/>
    <w:rsid w:val="005A7ED6"/>
    <w:rsid w:val="005B143A"/>
    <w:rsid w:val="005D36C5"/>
    <w:rsid w:val="005D423D"/>
    <w:rsid w:val="005D5D7B"/>
    <w:rsid w:val="005E2CA9"/>
    <w:rsid w:val="005F736E"/>
    <w:rsid w:val="005F73EE"/>
    <w:rsid w:val="005F77CD"/>
    <w:rsid w:val="005F7E17"/>
    <w:rsid w:val="006006AD"/>
    <w:rsid w:val="00607AC1"/>
    <w:rsid w:val="00610056"/>
    <w:rsid w:val="00623C6D"/>
    <w:rsid w:val="00633FEB"/>
    <w:rsid w:val="00634FA5"/>
    <w:rsid w:val="00636116"/>
    <w:rsid w:val="00654344"/>
    <w:rsid w:val="006663F6"/>
    <w:rsid w:val="006668A3"/>
    <w:rsid w:val="0066729A"/>
    <w:rsid w:val="00674792"/>
    <w:rsid w:val="006840F9"/>
    <w:rsid w:val="00684325"/>
    <w:rsid w:val="00694D0F"/>
    <w:rsid w:val="006959A9"/>
    <w:rsid w:val="00697486"/>
    <w:rsid w:val="006A12DB"/>
    <w:rsid w:val="006A364C"/>
    <w:rsid w:val="006B2EAD"/>
    <w:rsid w:val="006B6F6A"/>
    <w:rsid w:val="006C398B"/>
    <w:rsid w:val="006D3BA5"/>
    <w:rsid w:val="006D7DA7"/>
    <w:rsid w:val="006E061C"/>
    <w:rsid w:val="006E17D6"/>
    <w:rsid w:val="006F0EC9"/>
    <w:rsid w:val="00703CCC"/>
    <w:rsid w:val="00715C70"/>
    <w:rsid w:val="0072594C"/>
    <w:rsid w:val="007428D2"/>
    <w:rsid w:val="00744B30"/>
    <w:rsid w:val="00774297"/>
    <w:rsid w:val="0078461D"/>
    <w:rsid w:val="007C0967"/>
    <w:rsid w:val="007C38F2"/>
    <w:rsid w:val="007C5AE9"/>
    <w:rsid w:val="007E1204"/>
    <w:rsid w:val="007E7B82"/>
    <w:rsid w:val="007F3B1A"/>
    <w:rsid w:val="007F5E62"/>
    <w:rsid w:val="007F67E7"/>
    <w:rsid w:val="00804109"/>
    <w:rsid w:val="008124C5"/>
    <w:rsid w:val="00820F69"/>
    <w:rsid w:val="00835219"/>
    <w:rsid w:val="00844C53"/>
    <w:rsid w:val="00851B72"/>
    <w:rsid w:val="008802F1"/>
    <w:rsid w:val="00890045"/>
    <w:rsid w:val="00895B99"/>
    <w:rsid w:val="008A0D73"/>
    <w:rsid w:val="008A57F7"/>
    <w:rsid w:val="008A6F9B"/>
    <w:rsid w:val="008B7B47"/>
    <w:rsid w:val="008B7DE3"/>
    <w:rsid w:val="008C4CE2"/>
    <w:rsid w:val="008F2FE8"/>
    <w:rsid w:val="008F58C9"/>
    <w:rsid w:val="00903651"/>
    <w:rsid w:val="00915E85"/>
    <w:rsid w:val="0091731C"/>
    <w:rsid w:val="00920BA9"/>
    <w:rsid w:val="00921CC3"/>
    <w:rsid w:val="009227F2"/>
    <w:rsid w:val="00925D21"/>
    <w:rsid w:val="00926834"/>
    <w:rsid w:val="0093401E"/>
    <w:rsid w:val="009433BD"/>
    <w:rsid w:val="0094739E"/>
    <w:rsid w:val="00950192"/>
    <w:rsid w:val="009607DA"/>
    <w:rsid w:val="00966293"/>
    <w:rsid w:val="00973FCB"/>
    <w:rsid w:val="0099072E"/>
    <w:rsid w:val="00990A9B"/>
    <w:rsid w:val="00997608"/>
    <w:rsid w:val="009A17A1"/>
    <w:rsid w:val="009B0877"/>
    <w:rsid w:val="009B71C2"/>
    <w:rsid w:val="009D3634"/>
    <w:rsid w:val="009E1BEA"/>
    <w:rsid w:val="009E6234"/>
    <w:rsid w:val="00A026E8"/>
    <w:rsid w:val="00A106C9"/>
    <w:rsid w:val="00A11AA9"/>
    <w:rsid w:val="00A11BB7"/>
    <w:rsid w:val="00A14AC0"/>
    <w:rsid w:val="00A2636E"/>
    <w:rsid w:val="00A272F6"/>
    <w:rsid w:val="00A33B1D"/>
    <w:rsid w:val="00A43733"/>
    <w:rsid w:val="00A50020"/>
    <w:rsid w:val="00A50AF1"/>
    <w:rsid w:val="00A56BE0"/>
    <w:rsid w:val="00A63FD2"/>
    <w:rsid w:val="00A65EA2"/>
    <w:rsid w:val="00A72D18"/>
    <w:rsid w:val="00A831F5"/>
    <w:rsid w:val="00A83B88"/>
    <w:rsid w:val="00A84566"/>
    <w:rsid w:val="00A84725"/>
    <w:rsid w:val="00A91F97"/>
    <w:rsid w:val="00A95F6F"/>
    <w:rsid w:val="00AA1930"/>
    <w:rsid w:val="00AB1FF9"/>
    <w:rsid w:val="00AB253A"/>
    <w:rsid w:val="00AC1212"/>
    <w:rsid w:val="00AC44CB"/>
    <w:rsid w:val="00AC4CB8"/>
    <w:rsid w:val="00AC79BC"/>
    <w:rsid w:val="00AF05A2"/>
    <w:rsid w:val="00AF1514"/>
    <w:rsid w:val="00B0448D"/>
    <w:rsid w:val="00B06352"/>
    <w:rsid w:val="00B0716E"/>
    <w:rsid w:val="00B1294E"/>
    <w:rsid w:val="00B14086"/>
    <w:rsid w:val="00B159BA"/>
    <w:rsid w:val="00B32711"/>
    <w:rsid w:val="00B34F09"/>
    <w:rsid w:val="00B413BF"/>
    <w:rsid w:val="00B45F69"/>
    <w:rsid w:val="00B55E4A"/>
    <w:rsid w:val="00B56AA1"/>
    <w:rsid w:val="00B672F8"/>
    <w:rsid w:val="00B677D4"/>
    <w:rsid w:val="00B73B45"/>
    <w:rsid w:val="00B80546"/>
    <w:rsid w:val="00B942AA"/>
    <w:rsid w:val="00B95115"/>
    <w:rsid w:val="00B96B88"/>
    <w:rsid w:val="00B96E88"/>
    <w:rsid w:val="00BA283A"/>
    <w:rsid w:val="00BC6EF7"/>
    <w:rsid w:val="00BE4036"/>
    <w:rsid w:val="00BF12CE"/>
    <w:rsid w:val="00C12B6F"/>
    <w:rsid w:val="00C1336F"/>
    <w:rsid w:val="00C1561D"/>
    <w:rsid w:val="00C1715D"/>
    <w:rsid w:val="00C20919"/>
    <w:rsid w:val="00C4348B"/>
    <w:rsid w:val="00C44865"/>
    <w:rsid w:val="00C61AF7"/>
    <w:rsid w:val="00C707B3"/>
    <w:rsid w:val="00C745A9"/>
    <w:rsid w:val="00C75530"/>
    <w:rsid w:val="00C81C3F"/>
    <w:rsid w:val="00C86FB0"/>
    <w:rsid w:val="00C953D4"/>
    <w:rsid w:val="00CA020F"/>
    <w:rsid w:val="00CA09A4"/>
    <w:rsid w:val="00CA7365"/>
    <w:rsid w:val="00CB1887"/>
    <w:rsid w:val="00CC5CCF"/>
    <w:rsid w:val="00CD10D7"/>
    <w:rsid w:val="00CD1B36"/>
    <w:rsid w:val="00CE425E"/>
    <w:rsid w:val="00CE5E32"/>
    <w:rsid w:val="00CE6E2A"/>
    <w:rsid w:val="00CF5699"/>
    <w:rsid w:val="00CF5D83"/>
    <w:rsid w:val="00D0008D"/>
    <w:rsid w:val="00D02EEA"/>
    <w:rsid w:val="00D04FA6"/>
    <w:rsid w:val="00D12022"/>
    <w:rsid w:val="00D135E1"/>
    <w:rsid w:val="00D135F1"/>
    <w:rsid w:val="00D1583E"/>
    <w:rsid w:val="00D21AC1"/>
    <w:rsid w:val="00D23E28"/>
    <w:rsid w:val="00D24179"/>
    <w:rsid w:val="00D249D2"/>
    <w:rsid w:val="00D2560D"/>
    <w:rsid w:val="00D27CA3"/>
    <w:rsid w:val="00D403DD"/>
    <w:rsid w:val="00D41DE0"/>
    <w:rsid w:val="00D42327"/>
    <w:rsid w:val="00D504F5"/>
    <w:rsid w:val="00D54DDC"/>
    <w:rsid w:val="00D55A2D"/>
    <w:rsid w:val="00D62F39"/>
    <w:rsid w:val="00D644B6"/>
    <w:rsid w:val="00D654A6"/>
    <w:rsid w:val="00D65B81"/>
    <w:rsid w:val="00D702BD"/>
    <w:rsid w:val="00D72376"/>
    <w:rsid w:val="00D737BF"/>
    <w:rsid w:val="00D757AA"/>
    <w:rsid w:val="00D77DD0"/>
    <w:rsid w:val="00D80441"/>
    <w:rsid w:val="00D812C5"/>
    <w:rsid w:val="00D867A9"/>
    <w:rsid w:val="00D90B02"/>
    <w:rsid w:val="00D92992"/>
    <w:rsid w:val="00DA2122"/>
    <w:rsid w:val="00DA7406"/>
    <w:rsid w:val="00DB3696"/>
    <w:rsid w:val="00DB39ED"/>
    <w:rsid w:val="00DB3B1E"/>
    <w:rsid w:val="00DC1E9A"/>
    <w:rsid w:val="00DE313E"/>
    <w:rsid w:val="00DE5E8C"/>
    <w:rsid w:val="00DF37FF"/>
    <w:rsid w:val="00DF7181"/>
    <w:rsid w:val="00E156E4"/>
    <w:rsid w:val="00E20E80"/>
    <w:rsid w:val="00E22FEE"/>
    <w:rsid w:val="00E453D9"/>
    <w:rsid w:val="00E54C0A"/>
    <w:rsid w:val="00E62EC3"/>
    <w:rsid w:val="00E66D5E"/>
    <w:rsid w:val="00E67202"/>
    <w:rsid w:val="00E82152"/>
    <w:rsid w:val="00E83D69"/>
    <w:rsid w:val="00E876AA"/>
    <w:rsid w:val="00E91287"/>
    <w:rsid w:val="00EA481F"/>
    <w:rsid w:val="00EA54BF"/>
    <w:rsid w:val="00EB1D75"/>
    <w:rsid w:val="00EB4EFA"/>
    <w:rsid w:val="00EB5540"/>
    <w:rsid w:val="00EB57C7"/>
    <w:rsid w:val="00EC4CA6"/>
    <w:rsid w:val="00EC5FB0"/>
    <w:rsid w:val="00EC7DB0"/>
    <w:rsid w:val="00ED1CF4"/>
    <w:rsid w:val="00ED5963"/>
    <w:rsid w:val="00EF3821"/>
    <w:rsid w:val="00F22AC9"/>
    <w:rsid w:val="00F23940"/>
    <w:rsid w:val="00F26D1E"/>
    <w:rsid w:val="00F362B9"/>
    <w:rsid w:val="00F4028F"/>
    <w:rsid w:val="00F425C2"/>
    <w:rsid w:val="00F44695"/>
    <w:rsid w:val="00F52B6A"/>
    <w:rsid w:val="00F53BB6"/>
    <w:rsid w:val="00F54A16"/>
    <w:rsid w:val="00F70A9A"/>
    <w:rsid w:val="00F83805"/>
    <w:rsid w:val="00F9375D"/>
    <w:rsid w:val="00F9681C"/>
    <w:rsid w:val="00FA05F3"/>
    <w:rsid w:val="00FA46FB"/>
    <w:rsid w:val="00FE7A6D"/>
    <w:rsid w:val="00FF3F6F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51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A4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2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83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8F58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F5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F70A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EA48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51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A4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2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83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8F58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F58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F70A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EA48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1812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1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351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16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63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8" Type="http://schemas.openxmlformats.org/officeDocument/2006/relationships/image" Target="media/image52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82B2-9DAF-4D74-BE6E-AB1A159B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4</TotalTime>
  <Pages>18</Pages>
  <Words>2567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ССКОЕСКО</dc:creator>
  <cp:keywords/>
  <dc:description/>
  <cp:lastModifiedBy>СПАССКОЕСКО</cp:lastModifiedBy>
  <cp:revision>390</cp:revision>
  <cp:lastPrinted>2019-01-18T00:00:00Z</cp:lastPrinted>
  <dcterms:created xsi:type="dcterms:W3CDTF">2014-01-16T01:07:00Z</dcterms:created>
  <dcterms:modified xsi:type="dcterms:W3CDTF">2019-06-24T23:35:00Z</dcterms:modified>
</cp:coreProperties>
</file>